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76E1" w14:textId="72687F1B" w:rsidR="007F5074" w:rsidRDefault="007F5074" w:rsidP="007C1945">
      <w:pPr>
        <w:jc w:val="center"/>
        <w:sectPr w:rsidR="007F5074" w:rsidSect="007F5074">
          <w:footerReference w:type="default" r:id="rId8"/>
          <w:pgSz w:w="11906" w:h="16838"/>
          <w:pgMar w:top="238" w:right="244" w:bottom="249" w:left="238" w:header="57" w:footer="57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E11E9A" wp14:editId="2D5DA757">
            <wp:extent cx="7254240" cy="10260330"/>
            <wp:effectExtent l="0" t="0" r="381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pertina Modulo di presentazione dell'Attività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A77B" w14:textId="3E7EF954" w:rsidR="005F36CB" w:rsidRPr="0023379C" w:rsidRDefault="007C1945" w:rsidP="0023379C">
      <w:pPr>
        <w:pStyle w:val="Titolo1"/>
      </w:pPr>
      <w:r w:rsidRPr="0023379C">
        <w:lastRenderedPageBreak/>
        <w:t>Modulo di presentazione delle Attività</w:t>
      </w:r>
    </w:p>
    <w:tbl>
      <w:tblPr>
        <w:tblStyle w:val="GSC0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1945" w14:paraId="5AC3CEFA" w14:textId="77777777" w:rsidTr="004F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C74E00A" w14:textId="77777777" w:rsidR="007C1945" w:rsidRPr="00FC7AB5" w:rsidRDefault="007C1945" w:rsidP="007C1945">
            <w:r w:rsidRPr="00FC7AB5">
              <w:t>Istituto Scolastico:</w:t>
            </w:r>
          </w:p>
        </w:tc>
      </w:tr>
      <w:tr w:rsidR="007C1945" w14:paraId="78ACF83C" w14:textId="77777777" w:rsidTr="004F29F3">
        <w:tc>
          <w:tcPr>
            <w:tcW w:w="5000" w:type="pct"/>
          </w:tcPr>
          <w:p w14:paraId="24E823AA" w14:textId="77777777" w:rsidR="007C1945" w:rsidRDefault="007C1945" w:rsidP="007C1945"/>
        </w:tc>
      </w:tr>
    </w:tbl>
    <w:p w14:paraId="32487CDE" w14:textId="1644DA6E" w:rsidR="00FC7AB5" w:rsidRDefault="00FC7AB5">
      <w:pPr>
        <w:spacing w:line="240" w:lineRule="auto"/>
        <w:ind w:right="0"/>
        <w:jc w:val="left"/>
      </w:pPr>
      <w:r>
        <w:br w:type="page"/>
      </w:r>
      <w:bookmarkStart w:id="0" w:name="_GoBack"/>
      <w:bookmarkEnd w:id="0"/>
    </w:p>
    <w:p w14:paraId="4F386546" w14:textId="29284B30" w:rsidR="00E94E94" w:rsidRDefault="00E94E94" w:rsidP="00E94E94">
      <w:pPr>
        <w:pStyle w:val="Titolo2"/>
      </w:pPr>
      <w:r>
        <w:lastRenderedPageBreak/>
        <w:t>Nota per la Compilazione del Modulo</w:t>
      </w:r>
    </w:p>
    <w:p w14:paraId="711CEB87" w14:textId="2FC4B6C8" w:rsidR="00E94E94" w:rsidRDefault="0068521C" w:rsidP="00E94E94">
      <w:r>
        <w:t>Per una migliore elaborazione dati si suggerisce di inviare il modulo</w:t>
      </w:r>
      <w:r w:rsidR="00E94E94">
        <w:t xml:space="preserve"> in uno dei seguenti formati: </w:t>
      </w:r>
      <w:r w:rsidRPr="0068521C">
        <w:rPr>
          <w:b/>
        </w:rPr>
        <w:t>doc</w:t>
      </w:r>
      <w:r>
        <w:t xml:space="preserve">, </w:t>
      </w:r>
      <w:r w:rsidR="00E94E94" w:rsidRPr="00E94E94">
        <w:rPr>
          <w:b/>
        </w:rPr>
        <w:t>docx</w:t>
      </w:r>
      <w:r w:rsidR="00E94E94">
        <w:t xml:space="preserve"> </w:t>
      </w:r>
      <w:r>
        <w:t xml:space="preserve">(Microsoft WORD) </w:t>
      </w:r>
      <w:r w:rsidR="00E94E94">
        <w:t xml:space="preserve">o </w:t>
      </w:r>
      <w:proofErr w:type="spellStart"/>
      <w:r w:rsidR="00E94E94" w:rsidRPr="00E94E94">
        <w:rPr>
          <w:b/>
        </w:rPr>
        <w:t>odt</w:t>
      </w:r>
      <w:proofErr w:type="spellEnd"/>
      <w:r>
        <w:rPr>
          <w:b/>
        </w:rPr>
        <w:t xml:space="preserve"> </w:t>
      </w:r>
      <w:r w:rsidRPr="0068521C">
        <w:t>(</w:t>
      </w:r>
      <w:proofErr w:type="spellStart"/>
      <w:r w:rsidRPr="0068521C">
        <w:t>OpenOffice</w:t>
      </w:r>
      <w:proofErr w:type="spellEnd"/>
      <w:r w:rsidRPr="0068521C">
        <w:t xml:space="preserve">, </w:t>
      </w:r>
      <w:proofErr w:type="spellStart"/>
      <w:r w:rsidRPr="0068521C">
        <w:t>LibreOffice</w:t>
      </w:r>
      <w:proofErr w:type="spellEnd"/>
      <w:r w:rsidRPr="0068521C">
        <w:t>)</w:t>
      </w:r>
      <w:r w:rsidR="00E94E94">
        <w:t>.</w:t>
      </w:r>
    </w:p>
    <w:p w14:paraId="4C5759A0" w14:textId="01063BF5" w:rsidR="00E94E94" w:rsidRPr="00E94E94" w:rsidRDefault="0068521C" w:rsidP="00E94E94">
      <w:r>
        <w:t>Si suggerisce di evitare i formati</w:t>
      </w:r>
      <w:r w:rsidR="00E94E94">
        <w:t xml:space="preserve"> PDF, specialmente se rea</w:t>
      </w:r>
      <w:r>
        <w:t>lizzati</w:t>
      </w:r>
      <w:r w:rsidR="00E94E94">
        <w:t xml:space="preserve"> tramite scansione di fogli stampati.</w:t>
      </w:r>
    </w:p>
    <w:p w14:paraId="6A7C5FA3" w14:textId="6DE0415C" w:rsidR="00E94E94" w:rsidRDefault="00E94E94">
      <w:pPr>
        <w:spacing w:line="240" w:lineRule="auto"/>
        <w:ind w:right="0"/>
        <w:jc w:val="left"/>
      </w:pPr>
      <w:r>
        <w:br w:type="page"/>
      </w:r>
    </w:p>
    <w:p w14:paraId="21EB16C9" w14:textId="77777777" w:rsidR="007C1945" w:rsidRPr="0023379C" w:rsidRDefault="00FC7AB5" w:rsidP="0023379C">
      <w:pPr>
        <w:pStyle w:val="Titolo2"/>
      </w:pPr>
      <w:r w:rsidRPr="0023379C">
        <w:lastRenderedPageBreak/>
        <w:t>Componenti Energy Team</w:t>
      </w:r>
    </w:p>
    <w:p w14:paraId="52D5D118" w14:textId="334C35B5" w:rsidR="00FC7AB5" w:rsidRPr="00FC7AB5" w:rsidRDefault="00FC7AB5" w:rsidP="00FC7AB5">
      <w:r>
        <w:t>Completare la tabella con i nominativi dei componenti dell’Energy Team, mettendo una X nella colonna corrispondente al ruol</w:t>
      </w:r>
      <w:r w:rsidR="00101284">
        <w:t>o di ogni membro del Team. Nel c</w:t>
      </w:r>
      <w:r>
        <w:t>aso fosse necessario, è possibile aggiungere righe.</w:t>
      </w:r>
    </w:p>
    <w:tbl>
      <w:tblPr>
        <w:tblStyle w:val="GSC01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984"/>
        <w:gridCol w:w="1134"/>
        <w:gridCol w:w="1695"/>
      </w:tblGrid>
      <w:tr w:rsidR="00FC7AB5" w14:paraId="5E08E616" w14:textId="77777777" w:rsidTr="004F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6FC368C5" w14:textId="77777777" w:rsidR="00FC7AB5" w:rsidRPr="00FC7AB5" w:rsidRDefault="00FC7AB5" w:rsidP="00FC7AB5">
            <w:pPr>
              <w:jc w:val="center"/>
            </w:pPr>
            <w:r w:rsidRPr="00FC7AB5">
              <w:t>Nominativo</w:t>
            </w:r>
          </w:p>
        </w:tc>
        <w:tc>
          <w:tcPr>
            <w:tcW w:w="1134" w:type="dxa"/>
          </w:tcPr>
          <w:p w14:paraId="369752B7" w14:textId="77777777" w:rsidR="00FC7AB5" w:rsidRPr="00FC7AB5" w:rsidRDefault="00FC7AB5" w:rsidP="00FC7AB5">
            <w:pPr>
              <w:jc w:val="center"/>
            </w:pPr>
            <w:r w:rsidRPr="00FC7AB5">
              <w:t>Docente</w:t>
            </w:r>
          </w:p>
        </w:tc>
        <w:tc>
          <w:tcPr>
            <w:tcW w:w="1984" w:type="dxa"/>
          </w:tcPr>
          <w:p w14:paraId="664D07C7" w14:textId="77777777" w:rsidR="00FC7AB5" w:rsidRPr="00FC7AB5" w:rsidRDefault="00FC7AB5" w:rsidP="00FC7AB5">
            <w:pPr>
              <w:jc w:val="center"/>
            </w:pPr>
            <w:r w:rsidRPr="00FC7AB5">
              <w:t>Personale Tecnico</w:t>
            </w:r>
          </w:p>
        </w:tc>
        <w:tc>
          <w:tcPr>
            <w:tcW w:w="1134" w:type="dxa"/>
          </w:tcPr>
          <w:p w14:paraId="34303A35" w14:textId="77777777" w:rsidR="00FC7AB5" w:rsidRPr="00FC7AB5" w:rsidRDefault="00FC7AB5" w:rsidP="00FC7AB5">
            <w:pPr>
              <w:jc w:val="center"/>
            </w:pPr>
            <w:r w:rsidRPr="00FC7AB5">
              <w:t>Studente</w:t>
            </w:r>
          </w:p>
        </w:tc>
        <w:tc>
          <w:tcPr>
            <w:tcW w:w="1695" w:type="dxa"/>
          </w:tcPr>
          <w:p w14:paraId="3935BFB9" w14:textId="77777777" w:rsidR="00FC7AB5" w:rsidRPr="00FC7AB5" w:rsidRDefault="00FC7AB5" w:rsidP="00FC7AB5">
            <w:pPr>
              <w:jc w:val="center"/>
            </w:pPr>
            <w:r w:rsidRPr="00FC7AB5">
              <w:t>Personale ATA</w:t>
            </w:r>
          </w:p>
        </w:tc>
      </w:tr>
      <w:tr w:rsidR="00FC7AB5" w14:paraId="1E94EE85" w14:textId="77777777" w:rsidTr="004F29F3">
        <w:tc>
          <w:tcPr>
            <w:tcW w:w="3681" w:type="dxa"/>
          </w:tcPr>
          <w:p w14:paraId="166FB795" w14:textId="77777777" w:rsidR="00FC7AB5" w:rsidRDefault="00FC7AB5" w:rsidP="00FC7AB5"/>
        </w:tc>
        <w:tc>
          <w:tcPr>
            <w:tcW w:w="1134" w:type="dxa"/>
          </w:tcPr>
          <w:p w14:paraId="56E27D95" w14:textId="77777777" w:rsidR="00FC7AB5" w:rsidRDefault="00FC7AB5" w:rsidP="00FC7AB5"/>
        </w:tc>
        <w:tc>
          <w:tcPr>
            <w:tcW w:w="1984" w:type="dxa"/>
          </w:tcPr>
          <w:p w14:paraId="49F8AEA5" w14:textId="77777777" w:rsidR="00FC7AB5" w:rsidRDefault="00FC7AB5" w:rsidP="00FC7AB5"/>
        </w:tc>
        <w:tc>
          <w:tcPr>
            <w:tcW w:w="1134" w:type="dxa"/>
          </w:tcPr>
          <w:p w14:paraId="6450D0E6" w14:textId="77777777" w:rsidR="00FC7AB5" w:rsidRDefault="00FC7AB5" w:rsidP="00FC7AB5"/>
        </w:tc>
        <w:tc>
          <w:tcPr>
            <w:tcW w:w="1695" w:type="dxa"/>
          </w:tcPr>
          <w:p w14:paraId="0B6AE30C" w14:textId="77777777" w:rsidR="00FC7AB5" w:rsidRDefault="00FC7AB5" w:rsidP="00FC7AB5"/>
        </w:tc>
      </w:tr>
      <w:tr w:rsidR="00FC7AB5" w14:paraId="181BB214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528F2FC5" w14:textId="77777777" w:rsidR="00FC7AB5" w:rsidRDefault="00FC7AB5" w:rsidP="00FC7AB5"/>
        </w:tc>
        <w:tc>
          <w:tcPr>
            <w:tcW w:w="1134" w:type="dxa"/>
          </w:tcPr>
          <w:p w14:paraId="5A286F08" w14:textId="77777777" w:rsidR="00FC7AB5" w:rsidRDefault="00FC7AB5" w:rsidP="00FC7AB5"/>
        </w:tc>
        <w:tc>
          <w:tcPr>
            <w:tcW w:w="1984" w:type="dxa"/>
          </w:tcPr>
          <w:p w14:paraId="5C387745" w14:textId="77777777" w:rsidR="00FC7AB5" w:rsidRDefault="00FC7AB5" w:rsidP="00FC7AB5"/>
        </w:tc>
        <w:tc>
          <w:tcPr>
            <w:tcW w:w="1134" w:type="dxa"/>
          </w:tcPr>
          <w:p w14:paraId="7D448B72" w14:textId="77777777" w:rsidR="00FC7AB5" w:rsidRDefault="00FC7AB5" w:rsidP="00FC7AB5"/>
        </w:tc>
        <w:tc>
          <w:tcPr>
            <w:tcW w:w="1695" w:type="dxa"/>
          </w:tcPr>
          <w:p w14:paraId="49A69E82" w14:textId="77777777" w:rsidR="00FC7AB5" w:rsidRDefault="00FC7AB5" w:rsidP="00FC7AB5"/>
        </w:tc>
      </w:tr>
      <w:tr w:rsidR="00FC7AB5" w14:paraId="0A33C478" w14:textId="77777777" w:rsidTr="004F29F3">
        <w:tc>
          <w:tcPr>
            <w:tcW w:w="3681" w:type="dxa"/>
          </w:tcPr>
          <w:p w14:paraId="798B5C5D" w14:textId="77777777" w:rsidR="00FC7AB5" w:rsidRDefault="00FC7AB5" w:rsidP="00FC7AB5"/>
        </w:tc>
        <w:tc>
          <w:tcPr>
            <w:tcW w:w="1134" w:type="dxa"/>
          </w:tcPr>
          <w:p w14:paraId="72635757" w14:textId="77777777" w:rsidR="00FC7AB5" w:rsidRDefault="00FC7AB5" w:rsidP="00FC7AB5"/>
        </w:tc>
        <w:tc>
          <w:tcPr>
            <w:tcW w:w="1984" w:type="dxa"/>
          </w:tcPr>
          <w:p w14:paraId="681A92AC" w14:textId="77777777" w:rsidR="00FC7AB5" w:rsidRDefault="00FC7AB5" w:rsidP="00FC7AB5"/>
        </w:tc>
        <w:tc>
          <w:tcPr>
            <w:tcW w:w="1134" w:type="dxa"/>
          </w:tcPr>
          <w:p w14:paraId="5E79CA3E" w14:textId="77777777" w:rsidR="00FC7AB5" w:rsidRDefault="00FC7AB5" w:rsidP="00FC7AB5"/>
        </w:tc>
        <w:tc>
          <w:tcPr>
            <w:tcW w:w="1695" w:type="dxa"/>
          </w:tcPr>
          <w:p w14:paraId="01508CBC" w14:textId="77777777" w:rsidR="00FC7AB5" w:rsidRDefault="00FC7AB5" w:rsidP="00FC7AB5"/>
        </w:tc>
      </w:tr>
      <w:tr w:rsidR="00FC7AB5" w14:paraId="7B606438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7F04DD99" w14:textId="77777777" w:rsidR="00FC7AB5" w:rsidRDefault="00FC7AB5" w:rsidP="00FC7AB5"/>
        </w:tc>
        <w:tc>
          <w:tcPr>
            <w:tcW w:w="1134" w:type="dxa"/>
          </w:tcPr>
          <w:p w14:paraId="78B63026" w14:textId="77777777" w:rsidR="00FC7AB5" w:rsidRDefault="00FC7AB5" w:rsidP="00FC7AB5"/>
        </w:tc>
        <w:tc>
          <w:tcPr>
            <w:tcW w:w="1984" w:type="dxa"/>
          </w:tcPr>
          <w:p w14:paraId="00622A41" w14:textId="77777777" w:rsidR="00FC7AB5" w:rsidRDefault="00FC7AB5" w:rsidP="00FC7AB5"/>
        </w:tc>
        <w:tc>
          <w:tcPr>
            <w:tcW w:w="1134" w:type="dxa"/>
          </w:tcPr>
          <w:p w14:paraId="50FBAA3F" w14:textId="77777777" w:rsidR="00FC7AB5" w:rsidRDefault="00FC7AB5" w:rsidP="00FC7AB5"/>
        </w:tc>
        <w:tc>
          <w:tcPr>
            <w:tcW w:w="1695" w:type="dxa"/>
          </w:tcPr>
          <w:p w14:paraId="61BF1A4A" w14:textId="77777777" w:rsidR="00FC7AB5" w:rsidRDefault="00FC7AB5" w:rsidP="00FC7AB5"/>
        </w:tc>
      </w:tr>
      <w:tr w:rsidR="00FC7AB5" w14:paraId="6970AE23" w14:textId="77777777" w:rsidTr="004F29F3">
        <w:tc>
          <w:tcPr>
            <w:tcW w:w="3681" w:type="dxa"/>
          </w:tcPr>
          <w:p w14:paraId="3BF1A24B" w14:textId="77777777" w:rsidR="00FC7AB5" w:rsidRDefault="00FC7AB5" w:rsidP="00FC7AB5"/>
        </w:tc>
        <w:tc>
          <w:tcPr>
            <w:tcW w:w="1134" w:type="dxa"/>
          </w:tcPr>
          <w:p w14:paraId="3FEBEB17" w14:textId="77777777" w:rsidR="00FC7AB5" w:rsidRDefault="00FC7AB5" w:rsidP="00FC7AB5"/>
        </w:tc>
        <w:tc>
          <w:tcPr>
            <w:tcW w:w="1984" w:type="dxa"/>
          </w:tcPr>
          <w:p w14:paraId="58A6B502" w14:textId="77777777" w:rsidR="00FC7AB5" w:rsidRDefault="00FC7AB5" w:rsidP="00FC7AB5"/>
        </w:tc>
        <w:tc>
          <w:tcPr>
            <w:tcW w:w="1134" w:type="dxa"/>
          </w:tcPr>
          <w:p w14:paraId="0E7AFDE6" w14:textId="77777777" w:rsidR="00FC7AB5" w:rsidRDefault="00FC7AB5" w:rsidP="00FC7AB5"/>
        </w:tc>
        <w:tc>
          <w:tcPr>
            <w:tcW w:w="1695" w:type="dxa"/>
          </w:tcPr>
          <w:p w14:paraId="1F6B10D0" w14:textId="77777777" w:rsidR="00FC7AB5" w:rsidRDefault="00FC7AB5" w:rsidP="00FC7AB5"/>
        </w:tc>
      </w:tr>
      <w:tr w:rsidR="00FC7AB5" w14:paraId="29453E5F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22D565DC" w14:textId="77777777" w:rsidR="00FC7AB5" w:rsidRDefault="00FC7AB5" w:rsidP="00FC7AB5"/>
        </w:tc>
        <w:tc>
          <w:tcPr>
            <w:tcW w:w="1134" w:type="dxa"/>
          </w:tcPr>
          <w:p w14:paraId="6FB16709" w14:textId="77777777" w:rsidR="00FC7AB5" w:rsidRDefault="00FC7AB5" w:rsidP="00FC7AB5"/>
        </w:tc>
        <w:tc>
          <w:tcPr>
            <w:tcW w:w="1984" w:type="dxa"/>
          </w:tcPr>
          <w:p w14:paraId="03CAB45E" w14:textId="77777777" w:rsidR="00FC7AB5" w:rsidRDefault="00FC7AB5" w:rsidP="00FC7AB5"/>
        </w:tc>
        <w:tc>
          <w:tcPr>
            <w:tcW w:w="1134" w:type="dxa"/>
          </w:tcPr>
          <w:p w14:paraId="12762370" w14:textId="77777777" w:rsidR="00FC7AB5" w:rsidRDefault="00FC7AB5" w:rsidP="00FC7AB5"/>
        </w:tc>
        <w:tc>
          <w:tcPr>
            <w:tcW w:w="1695" w:type="dxa"/>
          </w:tcPr>
          <w:p w14:paraId="593A3662" w14:textId="77777777" w:rsidR="00FC7AB5" w:rsidRDefault="00FC7AB5" w:rsidP="00FC7AB5"/>
        </w:tc>
      </w:tr>
      <w:tr w:rsidR="00FC7AB5" w14:paraId="0C22618C" w14:textId="77777777" w:rsidTr="004F29F3">
        <w:tc>
          <w:tcPr>
            <w:tcW w:w="3681" w:type="dxa"/>
          </w:tcPr>
          <w:p w14:paraId="60768426" w14:textId="77777777" w:rsidR="00FC7AB5" w:rsidRDefault="00FC7AB5" w:rsidP="00FC7AB5"/>
        </w:tc>
        <w:tc>
          <w:tcPr>
            <w:tcW w:w="1134" w:type="dxa"/>
          </w:tcPr>
          <w:p w14:paraId="3DB88424" w14:textId="77777777" w:rsidR="00FC7AB5" w:rsidRDefault="00FC7AB5" w:rsidP="00FC7AB5"/>
        </w:tc>
        <w:tc>
          <w:tcPr>
            <w:tcW w:w="1984" w:type="dxa"/>
          </w:tcPr>
          <w:p w14:paraId="6AB226DA" w14:textId="77777777" w:rsidR="00FC7AB5" w:rsidRDefault="00FC7AB5" w:rsidP="00FC7AB5"/>
        </w:tc>
        <w:tc>
          <w:tcPr>
            <w:tcW w:w="1134" w:type="dxa"/>
          </w:tcPr>
          <w:p w14:paraId="4F8967DD" w14:textId="77777777" w:rsidR="00FC7AB5" w:rsidRDefault="00FC7AB5" w:rsidP="00FC7AB5"/>
        </w:tc>
        <w:tc>
          <w:tcPr>
            <w:tcW w:w="1695" w:type="dxa"/>
          </w:tcPr>
          <w:p w14:paraId="65626DFD" w14:textId="77777777" w:rsidR="00FC7AB5" w:rsidRDefault="00FC7AB5" w:rsidP="00FC7AB5"/>
        </w:tc>
      </w:tr>
      <w:tr w:rsidR="00FC7AB5" w14:paraId="3B7A2108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1E04FB26" w14:textId="77777777" w:rsidR="00FC7AB5" w:rsidRDefault="00FC7AB5" w:rsidP="00FC7AB5"/>
        </w:tc>
        <w:tc>
          <w:tcPr>
            <w:tcW w:w="1134" w:type="dxa"/>
          </w:tcPr>
          <w:p w14:paraId="402398A0" w14:textId="77777777" w:rsidR="00FC7AB5" w:rsidRDefault="00FC7AB5" w:rsidP="00FC7AB5"/>
        </w:tc>
        <w:tc>
          <w:tcPr>
            <w:tcW w:w="1984" w:type="dxa"/>
          </w:tcPr>
          <w:p w14:paraId="30A31854" w14:textId="77777777" w:rsidR="00FC7AB5" w:rsidRDefault="00FC7AB5" w:rsidP="00FC7AB5"/>
        </w:tc>
        <w:tc>
          <w:tcPr>
            <w:tcW w:w="1134" w:type="dxa"/>
          </w:tcPr>
          <w:p w14:paraId="7BE91F0F" w14:textId="77777777" w:rsidR="00FC7AB5" w:rsidRDefault="00FC7AB5" w:rsidP="00FC7AB5"/>
        </w:tc>
        <w:tc>
          <w:tcPr>
            <w:tcW w:w="1695" w:type="dxa"/>
          </w:tcPr>
          <w:p w14:paraId="39598CC5" w14:textId="77777777" w:rsidR="00FC7AB5" w:rsidRDefault="00FC7AB5" w:rsidP="00FC7AB5"/>
        </w:tc>
      </w:tr>
      <w:tr w:rsidR="00FC7AB5" w14:paraId="4D3EEB3F" w14:textId="77777777" w:rsidTr="004F29F3">
        <w:tc>
          <w:tcPr>
            <w:tcW w:w="3681" w:type="dxa"/>
          </w:tcPr>
          <w:p w14:paraId="575203FA" w14:textId="77777777" w:rsidR="00FC7AB5" w:rsidRDefault="00FC7AB5" w:rsidP="00FC7AB5"/>
        </w:tc>
        <w:tc>
          <w:tcPr>
            <w:tcW w:w="1134" w:type="dxa"/>
          </w:tcPr>
          <w:p w14:paraId="006F6005" w14:textId="77777777" w:rsidR="00FC7AB5" w:rsidRDefault="00FC7AB5" w:rsidP="00FC7AB5"/>
        </w:tc>
        <w:tc>
          <w:tcPr>
            <w:tcW w:w="1984" w:type="dxa"/>
          </w:tcPr>
          <w:p w14:paraId="4BC35D42" w14:textId="77777777" w:rsidR="00FC7AB5" w:rsidRDefault="00FC7AB5" w:rsidP="00FC7AB5"/>
        </w:tc>
        <w:tc>
          <w:tcPr>
            <w:tcW w:w="1134" w:type="dxa"/>
          </w:tcPr>
          <w:p w14:paraId="20DD84B9" w14:textId="77777777" w:rsidR="00FC7AB5" w:rsidRDefault="00FC7AB5" w:rsidP="00FC7AB5"/>
        </w:tc>
        <w:tc>
          <w:tcPr>
            <w:tcW w:w="1695" w:type="dxa"/>
          </w:tcPr>
          <w:p w14:paraId="6D3960AE" w14:textId="77777777" w:rsidR="00FC7AB5" w:rsidRDefault="00FC7AB5" w:rsidP="00FC7AB5"/>
        </w:tc>
      </w:tr>
      <w:tr w:rsidR="00FC7AB5" w14:paraId="32389F02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01D3A96E" w14:textId="77777777" w:rsidR="00FC7AB5" w:rsidRDefault="00FC7AB5" w:rsidP="00FC7AB5"/>
        </w:tc>
        <w:tc>
          <w:tcPr>
            <w:tcW w:w="1134" w:type="dxa"/>
          </w:tcPr>
          <w:p w14:paraId="301796C3" w14:textId="77777777" w:rsidR="00FC7AB5" w:rsidRDefault="00FC7AB5" w:rsidP="00FC7AB5"/>
        </w:tc>
        <w:tc>
          <w:tcPr>
            <w:tcW w:w="1984" w:type="dxa"/>
          </w:tcPr>
          <w:p w14:paraId="13FF7A5B" w14:textId="77777777" w:rsidR="00FC7AB5" w:rsidRDefault="00FC7AB5" w:rsidP="00FC7AB5"/>
        </w:tc>
        <w:tc>
          <w:tcPr>
            <w:tcW w:w="1134" w:type="dxa"/>
          </w:tcPr>
          <w:p w14:paraId="4B05B26D" w14:textId="77777777" w:rsidR="00FC7AB5" w:rsidRDefault="00FC7AB5" w:rsidP="00FC7AB5"/>
        </w:tc>
        <w:tc>
          <w:tcPr>
            <w:tcW w:w="1695" w:type="dxa"/>
          </w:tcPr>
          <w:p w14:paraId="349AD05F" w14:textId="77777777" w:rsidR="00FC7AB5" w:rsidRDefault="00FC7AB5" w:rsidP="00FC7AB5"/>
        </w:tc>
      </w:tr>
      <w:tr w:rsidR="00FC7AB5" w14:paraId="2154D7E6" w14:textId="77777777" w:rsidTr="004F29F3">
        <w:tc>
          <w:tcPr>
            <w:tcW w:w="3681" w:type="dxa"/>
          </w:tcPr>
          <w:p w14:paraId="4138E90B" w14:textId="77777777" w:rsidR="00FC7AB5" w:rsidRDefault="00FC7AB5" w:rsidP="00FC7AB5"/>
        </w:tc>
        <w:tc>
          <w:tcPr>
            <w:tcW w:w="1134" w:type="dxa"/>
          </w:tcPr>
          <w:p w14:paraId="3F511241" w14:textId="77777777" w:rsidR="00FC7AB5" w:rsidRDefault="00FC7AB5" w:rsidP="00FC7AB5"/>
        </w:tc>
        <w:tc>
          <w:tcPr>
            <w:tcW w:w="1984" w:type="dxa"/>
          </w:tcPr>
          <w:p w14:paraId="2436177D" w14:textId="77777777" w:rsidR="00FC7AB5" w:rsidRDefault="00FC7AB5" w:rsidP="00FC7AB5"/>
        </w:tc>
        <w:tc>
          <w:tcPr>
            <w:tcW w:w="1134" w:type="dxa"/>
          </w:tcPr>
          <w:p w14:paraId="4A2FE203" w14:textId="77777777" w:rsidR="00FC7AB5" w:rsidRDefault="00FC7AB5" w:rsidP="00FC7AB5"/>
        </w:tc>
        <w:tc>
          <w:tcPr>
            <w:tcW w:w="1695" w:type="dxa"/>
          </w:tcPr>
          <w:p w14:paraId="29FE717F" w14:textId="77777777" w:rsidR="00FC7AB5" w:rsidRDefault="00FC7AB5" w:rsidP="00FC7AB5"/>
        </w:tc>
      </w:tr>
      <w:tr w:rsidR="00FC7AB5" w14:paraId="3A344F16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4EEB6653" w14:textId="77777777" w:rsidR="00FC7AB5" w:rsidRDefault="00FC7AB5" w:rsidP="00FC7AB5"/>
        </w:tc>
        <w:tc>
          <w:tcPr>
            <w:tcW w:w="1134" w:type="dxa"/>
          </w:tcPr>
          <w:p w14:paraId="37C15AD7" w14:textId="77777777" w:rsidR="00FC7AB5" w:rsidRDefault="00FC7AB5" w:rsidP="00FC7AB5"/>
        </w:tc>
        <w:tc>
          <w:tcPr>
            <w:tcW w:w="1984" w:type="dxa"/>
          </w:tcPr>
          <w:p w14:paraId="0FC6B809" w14:textId="77777777" w:rsidR="00FC7AB5" w:rsidRDefault="00FC7AB5" w:rsidP="00FC7AB5"/>
        </w:tc>
        <w:tc>
          <w:tcPr>
            <w:tcW w:w="1134" w:type="dxa"/>
          </w:tcPr>
          <w:p w14:paraId="558EE126" w14:textId="77777777" w:rsidR="00FC7AB5" w:rsidRDefault="00FC7AB5" w:rsidP="00FC7AB5"/>
        </w:tc>
        <w:tc>
          <w:tcPr>
            <w:tcW w:w="1695" w:type="dxa"/>
          </w:tcPr>
          <w:p w14:paraId="65604B44" w14:textId="77777777" w:rsidR="00FC7AB5" w:rsidRDefault="00FC7AB5" w:rsidP="00FC7AB5"/>
        </w:tc>
      </w:tr>
      <w:tr w:rsidR="00FC7AB5" w14:paraId="63E5B23F" w14:textId="77777777" w:rsidTr="004F29F3">
        <w:tc>
          <w:tcPr>
            <w:tcW w:w="3681" w:type="dxa"/>
          </w:tcPr>
          <w:p w14:paraId="03CAE19A" w14:textId="77777777" w:rsidR="00FC7AB5" w:rsidRDefault="00FC7AB5" w:rsidP="00FC7AB5"/>
        </w:tc>
        <w:tc>
          <w:tcPr>
            <w:tcW w:w="1134" w:type="dxa"/>
          </w:tcPr>
          <w:p w14:paraId="193D85EC" w14:textId="77777777" w:rsidR="00FC7AB5" w:rsidRDefault="00FC7AB5" w:rsidP="00FC7AB5"/>
        </w:tc>
        <w:tc>
          <w:tcPr>
            <w:tcW w:w="1984" w:type="dxa"/>
          </w:tcPr>
          <w:p w14:paraId="68477251" w14:textId="77777777" w:rsidR="00FC7AB5" w:rsidRDefault="00FC7AB5" w:rsidP="00FC7AB5"/>
        </w:tc>
        <w:tc>
          <w:tcPr>
            <w:tcW w:w="1134" w:type="dxa"/>
          </w:tcPr>
          <w:p w14:paraId="17F9877D" w14:textId="77777777" w:rsidR="00FC7AB5" w:rsidRDefault="00FC7AB5" w:rsidP="00FC7AB5"/>
        </w:tc>
        <w:tc>
          <w:tcPr>
            <w:tcW w:w="1695" w:type="dxa"/>
          </w:tcPr>
          <w:p w14:paraId="5ACF75C3" w14:textId="77777777" w:rsidR="00FC7AB5" w:rsidRDefault="00FC7AB5" w:rsidP="00FC7AB5"/>
        </w:tc>
      </w:tr>
      <w:tr w:rsidR="00FC7AB5" w14:paraId="03006377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7DF4171D" w14:textId="77777777" w:rsidR="00FC7AB5" w:rsidRDefault="00FC7AB5" w:rsidP="00FC7AB5"/>
        </w:tc>
        <w:tc>
          <w:tcPr>
            <w:tcW w:w="1134" w:type="dxa"/>
          </w:tcPr>
          <w:p w14:paraId="1827B9E2" w14:textId="77777777" w:rsidR="00FC7AB5" w:rsidRDefault="00FC7AB5" w:rsidP="00FC7AB5"/>
        </w:tc>
        <w:tc>
          <w:tcPr>
            <w:tcW w:w="1984" w:type="dxa"/>
          </w:tcPr>
          <w:p w14:paraId="4712E0CD" w14:textId="77777777" w:rsidR="00FC7AB5" w:rsidRDefault="00FC7AB5" w:rsidP="00FC7AB5"/>
        </w:tc>
        <w:tc>
          <w:tcPr>
            <w:tcW w:w="1134" w:type="dxa"/>
          </w:tcPr>
          <w:p w14:paraId="3A47002D" w14:textId="77777777" w:rsidR="00FC7AB5" w:rsidRDefault="00FC7AB5" w:rsidP="00FC7AB5"/>
        </w:tc>
        <w:tc>
          <w:tcPr>
            <w:tcW w:w="1695" w:type="dxa"/>
          </w:tcPr>
          <w:p w14:paraId="50DE80CF" w14:textId="77777777" w:rsidR="00FC7AB5" w:rsidRDefault="00FC7AB5" w:rsidP="00FC7AB5"/>
        </w:tc>
      </w:tr>
      <w:tr w:rsidR="00FC7AB5" w14:paraId="4B1FBB5E" w14:textId="77777777" w:rsidTr="004F29F3">
        <w:tc>
          <w:tcPr>
            <w:tcW w:w="3681" w:type="dxa"/>
          </w:tcPr>
          <w:p w14:paraId="40F46CAD" w14:textId="77777777" w:rsidR="00FC7AB5" w:rsidRDefault="00FC7AB5" w:rsidP="00FC7AB5"/>
        </w:tc>
        <w:tc>
          <w:tcPr>
            <w:tcW w:w="1134" w:type="dxa"/>
          </w:tcPr>
          <w:p w14:paraId="7BF9F546" w14:textId="77777777" w:rsidR="00FC7AB5" w:rsidRDefault="00FC7AB5" w:rsidP="00FC7AB5"/>
        </w:tc>
        <w:tc>
          <w:tcPr>
            <w:tcW w:w="1984" w:type="dxa"/>
          </w:tcPr>
          <w:p w14:paraId="3F4379C3" w14:textId="77777777" w:rsidR="00FC7AB5" w:rsidRDefault="00FC7AB5" w:rsidP="00FC7AB5"/>
        </w:tc>
        <w:tc>
          <w:tcPr>
            <w:tcW w:w="1134" w:type="dxa"/>
          </w:tcPr>
          <w:p w14:paraId="1AA30715" w14:textId="77777777" w:rsidR="00FC7AB5" w:rsidRDefault="00FC7AB5" w:rsidP="00FC7AB5"/>
        </w:tc>
        <w:tc>
          <w:tcPr>
            <w:tcW w:w="1695" w:type="dxa"/>
          </w:tcPr>
          <w:p w14:paraId="7B5370EA" w14:textId="77777777" w:rsidR="00FC7AB5" w:rsidRDefault="00FC7AB5" w:rsidP="00FC7AB5"/>
        </w:tc>
      </w:tr>
      <w:tr w:rsidR="00FC7AB5" w14:paraId="000A7D62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1B63D074" w14:textId="77777777" w:rsidR="00FC7AB5" w:rsidRDefault="00FC7AB5" w:rsidP="00FC7AB5"/>
        </w:tc>
        <w:tc>
          <w:tcPr>
            <w:tcW w:w="1134" w:type="dxa"/>
          </w:tcPr>
          <w:p w14:paraId="5F40BAAB" w14:textId="77777777" w:rsidR="00FC7AB5" w:rsidRDefault="00FC7AB5" w:rsidP="00FC7AB5"/>
        </w:tc>
        <w:tc>
          <w:tcPr>
            <w:tcW w:w="1984" w:type="dxa"/>
          </w:tcPr>
          <w:p w14:paraId="51462BBB" w14:textId="77777777" w:rsidR="00FC7AB5" w:rsidRDefault="00FC7AB5" w:rsidP="00FC7AB5"/>
        </w:tc>
        <w:tc>
          <w:tcPr>
            <w:tcW w:w="1134" w:type="dxa"/>
          </w:tcPr>
          <w:p w14:paraId="0C087735" w14:textId="77777777" w:rsidR="00FC7AB5" w:rsidRDefault="00FC7AB5" w:rsidP="00FC7AB5"/>
        </w:tc>
        <w:tc>
          <w:tcPr>
            <w:tcW w:w="1695" w:type="dxa"/>
          </w:tcPr>
          <w:p w14:paraId="3BD1F0AA" w14:textId="77777777" w:rsidR="00FC7AB5" w:rsidRDefault="00FC7AB5" w:rsidP="00FC7AB5"/>
        </w:tc>
      </w:tr>
      <w:tr w:rsidR="00FC7AB5" w14:paraId="72C9EA45" w14:textId="77777777" w:rsidTr="004F29F3">
        <w:tc>
          <w:tcPr>
            <w:tcW w:w="3681" w:type="dxa"/>
          </w:tcPr>
          <w:p w14:paraId="2D78C0FD" w14:textId="77777777" w:rsidR="00FC7AB5" w:rsidRDefault="00FC7AB5" w:rsidP="00FC7AB5"/>
        </w:tc>
        <w:tc>
          <w:tcPr>
            <w:tcW w:w="1134" w:type="dxa"/>
          </w:tcPr>
          <w:p w14:paraId="0C908015" w14:textId="77777777" w:rsidR="00FC7AB5" w:rsidRDefault="00FC7AB5" w:rsidP="00FC7AB5"/>
        </w:tc>
        <w:tc>
          <w:tcPr>
            <w:tcW w:w="1984" w:type="dxa"/>
          </w:tcPr>
          <w:p w14:paraId="1E8E6266" w14:textId="77777777" w:rsidR="00FC7AB5" w:rsidRDefault="00FC7AB5" w:rsidP="00FC7AB5"/>
        </w:tc>
        <w:tc>
          <w:tcPr>
            <w:tcW w:w="1134" w:type="dxa"/>
          </w:tcPr>
          <w:p w14:paraId="5761A271" w14:textId="77777777" w:rsidR="00FC7AB5" w:rsidRDefault="00FC7AB5" w:rsidP="00FC7AB5"/>
        </w:tc>
        <w:tc>
          <w:tcPr>
            <w:tcW w:w="1695" w:type="dxa"/>
          </w:tcPr>
          <w:p w14:paraId="57A1BC84" w14:textId="77777777" w:rsidR="00FC7AB5" w:rsidRDefault="00FC7AB5" w:rsidP="00FC7AB5"/>
        </w:tc>
      </w:tr>
      <w:tr w:rsidR="00FC7AB5" w14:paraId="2F08C12E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472D3C7F" w14:textId="77777777" w:rsidR="00FC7AB5" w:rsidRDefault="00FC7AB5" w:rsidP="00FC7AB5"/>
        </w:tc>
        <w:tc>
          <w:tcPr>
            <w:tcW w:w="1134" w:type="dxa"/>
          </w:tcPr>
          <w:p w14:paraId="2D76AF7A" w14:textId="77777777" w:rsidR="00FC7AB5" w:rsidRDefault="00FC7AB5" w:rsidP="00FC7AB5"/>
        </w:tc>
        <w:tc>
          <w:tcPr>
            <w:tcW w:w="1984" w:type="dxa"/>
          </w:tcPr>
          <w:p w14:paraId="3D369EE8" w14:textId="77777777" w:rsidR="00FC7AB5" w:rsidRDefault="00FC7AB5" w:rsidP="00FC7AB5"/>
        </w:tc>
        <w:tc>
          <w:tcPr>
            <w:tcW w:w="1134" w:type="dxa"/>
          </w:tcPr>
          <w:p w14:paraId="737AFDF9" w14:textId="77777777" w:rsidR="00FC7AB5" w:rsidRDefault="00FC7AB5" w:rsidP="00FC7AB5"/>
        </w:tc>
        <w:tc>
          <w:tcPr>
            <w:tcW w:w="1695" w:type="dxa"/>
          </w:tcPr>
          <w:p w14:paraId="506E358A" w14:textId="77777777" w:rsidR="00FC7AB5" w:rsidRDefault="00FC7AB5" w:rsidP="00FC7AB5"/>
        </w:tc>
      </w:tr>
      <w:tr w:rsidR="00FC7AB5" w14:paraId="3F3438B4" w14:textId="77777777" w:rsidTr="004F29F3">
        <w:tc>
          <w:tcPr>
            <w:tcW w:w="3681" w:type="dxa"/>
          </w:tcPr>
          <w:p w14:paraId="7DE7D793" w14:textId="77777777" w:rsidR="00FC7AB5" w:rsidRDefault="00FC7AB5" w:rsidP="00FC7AB5"/>
        </w:tc>
        <w:tc>
          <w:tcPr>
            <w:tcW w:w="1134" w:type="dxa"/>
          </w:tcPr>
          <w:p w14:paraId="424628C0" w14:textId="77777777" w:rsidR="00FC7AB5" w:rsidRDefault="00FC7AB5" w:rsidP="00FC7AB5"/>
        </w:tc>
        <w:tc>
          <w:tcPr>
            <w:tcW w:w="1984" w:type="dxa"/>
          </w:tcPr>
          <w:p w14:paraId="18961B74" w14:textId="77777777" w:rsidR="00FC7AB5" w:rsidRDefault="00FC7AB5" w:rsidP="00FC7AB5"/>
        </w:tc>
        <w:tc>
          <w:tcPr>
            <w:tcW w:w="1134" w:type="dxa"/>
          </w:tcPr>
          <w:p w14:paraId="51A7F27A" w14:textId="77777777" w:rsidR="00FC7AB5" w:rsidRDefault="00FC7AB5" w:rsidP="00FC7AB5"/>
        </w:tc>
        <w:tc>
          <w:tcPr>
            <w:tcW w:w="1695" w:type="dxa"/>
          </w:tcPr>
          <w:p w14:paraId="330E1B25" w14:textId="77777777" w:rsidR="00FC7AB5" w:rsidRDefault="00FC7AB5" w:rsidP="00FC7AB5"/>
        </w:tc>
      </w:tr>
      <w:tr w:rsidR="00FC7AB5" w14:paraId="2996EC64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51701832" w14:textId="77777777" w:rsidR="00FC7AB5" w:rsidRDefault="00FC7AB5" w:rsidP="00FC7AB5"/>
        </w:tc>
        <w:tc>
          <w:tcPr>
            <w:tcW w:w="1134" w:type="dxa"/>
          </w:tcPr>
          <w:p w14:paraId="545D28F4" w14:textId="77777777" w:rsidR="00FC7AB5" w:rsidRDefault="00FC7AB5" w:rsidP="00FC7AB5"/>
        </w:tc>
        <w:tc>
          <w:tcPr>
            <w:tcW w:w="1984" w:type="dxa"/>
          </w:tcPr>
          <w:p w14:paraId="14F8FCF9" w14:textId="77777777" w:rsidR="00FC7AB5" w:rsidRDefault="00FC7AB5" w:rsidP="00FC7AB5"/>
        </w:tc>
        <w:tc>
          <w:tcPr>
            <w:tcW w:w="1134" w:type="dxa"/>
          </w:tcPr>
          <w:p w14:paraId="2F0D9840" w14:textId="77777777" w:rsidR="00FC7AB5" w:rsidRDefault="00FC7AB5" w:rsidP="00FC7AB5"/>
        </w:tc>
        <w:tc>
          <w:tcPr>
            <w:tcW w:w="1695" w:type="dxa"/>
          </w:tcPr>
          <w:p w14:paraId="3796A724" w14:textId="77777777" w:rsidR="00FC7AB5" w:rsidRDefault="00FC7AB5" w:rsidP="00FC7AB5"/>
        </w:tc>
      </w:tr>
      <w:tr w:rsidR="00FC7AB5" w14:paraId="0262954C" w14:textId="77777777" w:rsidTr="004F29F3">
        <w:tc>
          <w:tcPr>
            <w:tcW w:w="3681" w:type="dxa"/>
          </w:tcPr>
          <w:p w14:paraId="1DF789C7" w14:textId="77777777" w:rsidR="00FC7AB5" w:rsidRDefault="00FC7AB5" w:rsidP="00FC7AB5"/>
        </w:tc>
        <w:tc>
          <w:tcPr>
            <w:tcW w:w="1134" w:type="dxa"/>
          </w:tcPr>
          <w:p w14:paraId="3C6D5BC7" w14:textId="77777777" w:rsidR="00FC7AB5" w:rsidRDefault="00FC7AB5" w:rsidP="00FC7AB5"/>
        </w:tc>
        <w:tc>
          <w:tcPr>
            <w:tcW w:w="1984" w:type="dxa"/>
          </w:tcPr>
          <w:p w14:paraId="4A66BBE2" w14:textId="77777777" w:rsidR="00FC7AB5" w:rsidRDefault="00FC7AB5" w:rsidP="00FC7AB5"/>
        </w:tc>
        <w:tc>
          <w:tcPr>
            <w:tcW w:w="1134" w:type="dxa"/>
          </w:tcPr>
          <w:p w14:paraId="624297BA" w14:textId="77777777" w:rsidR="00FC7AB5" w:rsidRDefault="00FC7AB5" w:rsidP="00FC7AB5"/>
        </w:tc>
        <w:tc>
          <w:tcPr>
            <w:tcW w:w="1695" w:type="dxa"/>
          </w:tcPr>
          <w:p w14:paraId="2FC3B77A" w14:textId="77777777" w:rsidR="00FC7AB5" w:rsidRDefault="00FC7AB5" w:rsidP="00FC7AB5"/>
        </w:tc>
      </w:tr>
      <w:tr w:rsidR="00FC7AB5" w14:paraId="52740F48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1B062D26" w14:textId="77777777" w:rsidR="00FC7AB5" w:rsidRDefault="00FC7AB5" w:rsidP="00FC7AB5"/>
        </w:tc>
        <w:tc>
          <w:tcPr>
            <w:tcW w:w="1134" w:type="dxa"/>
          </w:tcPr>
          <w:p w14:paraId="56FEC88C" w14:textId="77777777" w:rsidR="00FC7AB5" w:rsidRDefault="00FC7AB5" w:rsidP="00FC7AB5"/>
        </w:tc>
        <w:tc>
          <w:tcPr>
            <w:tcW w:w="1984" w:type="dxa"/>
          </w:tcPr>
          <w:p w14:paraId="0760871E" w14:textId="77777777" w:rsidR="00FC7AB5" w:rsidRDefault="00FC7AB5" w:rsidP="00FC7AB5"/>
        </w:tc>
        <w:tc>
          <w:tcPr>
            <w:tcW w:w="1134" w:type="dxa"/>
          </w:tcPr>
          <w:p w14:paraId="1D2C3EBA" w14:textId="77777777" w:rsidR="00FC7AB5" w:rsidRDefault="00FC7AB5" w:rsidP="00FC7AB5"/>
        </w:tc>
        <w:tc>
          <w:tcPr>
            <w:tcW w:w="1695" w:type="dxa"/>
          </w:tcPr>
          <w:p w14:paraId="456F1B38" w14:textId="77777777" w:rsidR="00FC7AB5" w:rsidRDefault="00FC7AB5" w:rsidP="00FC7AB5"/>
        </w:tc>
      </w:tr>
      <w:tr w:rsidR="00FC7AB5" w14:paraId="478E8629" w14:textId="77777777" w:rsidTr="004F29F3">
        <w:tc>
          <w:tcPr>
            <w:tcW w:w="3681" w:type="dxa"/>
          </w:tcPr>
          <w:p w14:paraId="497B1220" w14:textId="77777777" w:rsidR="00FC7AB5" w:rsidRDefault="00FC7AB5" w:rsidP="00FC7AB5"/>
        </w:tc>
        <w:tc>
          <w:tcPr>
            <w:tcW w:w="1134" w:type="dxa"/>
          </w:tcPr>
          <w:p w14:paraId="11732EB8" w14:textId="77777777" w:rsidR="00FC7AB5" w:rsidRDefault="00FC7AB5" w:rsidP="00FC7AB5"/>
        </w:tc>
        <w:tc>
          <w:tcPr>
            <w:tcW w:w="1984" w:type="dxa"/>
          </w:tcPr>
          <w:p w14:paraId="0AD3FB33" w14:textId="77777777" w:rsidR="00FC7AB5" w:rsidRDefault="00FC7AB5" w:rsidP="00FC7AB5"/>
        </w:tc>
        <w:tc>
          <w:tcPr>
            <w:tcW w:w="1134" w:type="dxa"/>
          </w:tcPr>
          <w:p w14:paraId="01588968" w14:textId="77777777" w:rsidR="00FC7AB5" w:rsidRDefault="00FC7AB5" w:rsidP="00FC7AB5"/>
        </w:tc>
        <w:tc>
          <w:tcPr>
            <w:tcW w:w="1695" w:type="dxa"/>
          </w:tcPr>
          <w:p w14:paraId="3C9BFEE6" w14:textId="77777777" w:rsidR="00FC7AB5" w:rsidRDefault="00FC7AB5" w:rsidP="00FC7AB5"/>
        </w:tc>
      </w:tr>
      <w:tr w:rsidR="00FC7AB5" w14:paraId="57B43A45" w14:textId="77777777" w:rsidTr="004F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</w:tcPr>
          <w:p w14:paraId="41BDB893" w14:textId="77777777" w:rsidR="00FC7AB5" w:rsidRDefault="00FC7AB5" w:rsidP="00FC7AB5"/>
        </w:tc>
        <w:tc>
          <w:tcPr>
            <w:tcW w:w="1134" w:type="dxa"/>
          </w:tcPr>
          <w:p w14:paraId="265EA58A" w14:textId="77777777" w:rsidR="00FC7AB5" w:rsidRDefault="00FC7AB5" w:rsidP="00FC7AB5"/>
        </w:tc>
        <w:tc>
          <w:tcPr>
            <w:tcW w:w="1984" w:type="dxa"/>
          </w:tcPr>
          <w:p w14:paraId="18015336" w14:textId="77777777" w:rsidR="00FC7AB5" w:rsidRDefault="00FC7AB5" w:rsidP="00FC7AB5"/>
        </w:tc>
        <w:tc>
          <w:tcPr>
            <w:tcW w:w="1134" w:type="dxa"/>
          </w:tcPr>
          <w:p w14:paraId="05E1FB50" w14:textId="77777777" w:rsidR="00FC7AB5" w:rsidRDefault="00FC7AB5" w:rsidP="00FC7AB5"/>
        </w:tc>
        <w:tc>
          <w:tcPr>
            <w:tcW w:w="1695" w:type="dxa"/>
          </w:tcPr>
          <w:p w14:paraId="4972E47C" w14:textId="77777777" w:rsidR="00FC7AB5" w:rsidRDefault="00FC7AB5" w:rsidP="00FC7AB5"/>
        </w:tc>
      </w:tr>
      <w:tr w:rsidR="00FC7AB5" w14:paraId="0C62AEA8" w14:textId="77777777" w:rsidTr="004F29F3">
        <w:tc>
          <w:tcPr>
            <w:tcW w:w="3681" w:type="dxa"/>
          </w:tcPr>
          <w:p w14:paraId="382C3F03" w14:textId="77777777" w:rsidR="00FC7AB5" w:rsidRDefault="00FC7AB5" w:rsidP="00FC7AB5"/>
        </w:tc>
        <w:tc>
          <w:tcPr>
            <w:tcW w:w="1134" w:type="dxa"/>
          </w:tcPr>
          <w:p w14:paraId="147A16AE" w14:textId="77777777" w:rsidR="00FC7AB5" w:rsidRDefault="00FC7AB5" w:rsidP="00FC7AB5"/>
        </w:tc>
        <w:tc>
          <w:tcPr>
            <w:tcW w:w="1984" w:type="dxa"/>
          </w:tcPr>
          <w:p w14:paraId="2AC4DAB8" w14:textId="77777777" w:rsidR="00FC7AB5" w:rsidRDefault="00FC7AB5" w:rsidP="00FC7AB5"/>
        </w:tc>
        <w:tc>
          <w:tcPr>
            <w:tcW w:w="1134" w:type="dxa"/>
          </w:tcPr>
          <w:p w14:paraId="5D077F96" w14:textId="77777777" w:rsidR="00FC7AB5" w:rsidRDefault="00FC7AB5" w:rsidP="00FC7AB5"/>
        </w:tc>
        <w:tc>
          <w:tcPr>
            <w:tcW w:w="1695" w:type="dxa"/>
          </w:tcPr>
          <w:p w14:paraId="03B686EC" w14:textId="77777777" w:rsidR="00FC7AB5" w:rsidRDefault="00FC7AB5" w:rsidP="00FC7AB5"/>
        </w:tc>
      </w:tr>
    </w:tbl>
    <w:p w14:paraId="7B08226F" w14:textId="51972BC3" w:rsidR="00FC7AB5" w:rsidRPr="00164879" w:rsidRDefault="00FC7AB5" w:rsidP="00CA4A49">
      <w:pPr>
        <w:pStyle w:val="elencointroduzioneefine"/>
      </w:pPr>
      <w:r w:rsidRPr="00164879">
        <w:br w:type="page"/>
      </w:r>
    </w:p>
    <w:p w14:paraId="3DE6AE5C" w14:textId="5A0994FC" w:rsidR="00B66350" w:rsidRDefault="00B66350" w:rsidP="0023379C">
      <w:pPr>
        <w:pStyle w:val="Riduzionedeiconsumi"/>
      </w:pPr>
      <w:r>
        <w:lastRenderedPageBreak/>
        <w:t>Concorso Riduzione dei Consumi</w:t>
      </w:r>
      <w:r w:rsidR="00164879">
        <w:t xml:space="preserve"> elettrici</w:t>
      </w:r>
    </w:p>
    <w:p w14:paraId="55BBC99A" w14:textId="0D8723F8" w:rsidR="00B66350" w:rsidRDefault="00B66350" w:rsidP="00B66350">
      <w:r>
        <w:t>Per il Concorso “Riduzione dei Consumi” è necessario compilare le seguenti tabelle. Ove necessario è possibile aggiungere righe.</w:t>
      </w:r>
    </w:p>
    <w:p w14:paraId="63EE377C" w14:textId="77777777" w:rsidR="00C632E2" w:rsidRDefault="00C632E2" w:rsidP="00C632E2">
      <w:pPr>
        <w:pStyle w:val="RC02"/>
      </w:pPr>
      <w:r>
        <w:t>Perimetro di pertinenza</w:t>
      </w:r>
    </w:p>
    <w:tbl>
      <w:tblPr>
        <w:tblStyle w:val="GSC04"/>
        <w:tblW w:w="5000" w:type="pct"/>
        <w:tblLook w:val="04A0" w:firstRow="1" w:lastRow="0" w:firstColumn="1" w:lastColumn="0" w:noHBand="0" w:noVBand="1"/>
      </w:tblPr>
      <w:tblGrid>
        <w:gridCol w:w="3462"/>
        <w:gridCol w:w="6166"/>
      </w:tblGrid>
      <w:tr w:rsidR="00C632E2" w14:paraId="757A4BAD" w14:textId="77777777" w:rsidTr="000E7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pct"/>
          </w:tcPr>
          <w:p w14:paraId="44D3822A" w14:textId="77777777" w:rsidR="00C632E2" w:rsidRDefault="00C632E2" w:rsidP="000E7288">
            <w:r>
              <w:t xml:space="preserve">Sede </w:t>
            </w:r>
          </w:p>
        </w:tc>
        <w:tc>
          <w:tcPr>
            <w:tcW w:w="3202" w:type="pct"/>
          </w:tcPr>
          <w:p w14:paraId="0135513D" w14:textId="77777777" w:rsidR="00C632E2" w:rsidRDefault="00C632E2" w:rsidP="000E7288">
            <w:r>
              <w:t>Codice</w:t>
            </w:r>
          </w:p>
        </w:tc>
      </w:tr>
      <w:tr w:rsidR="00C632E2" w14:paraId="15490A01" w14:textId="77777777" w:rsidTr="000E7288">
        <w:tc>
          <w:tcPr>
            <w:tcW w:w="1798" w:type="pct"/>
          </w:tcPr>
          <w:p w14:paraId="6FB626BB" w14:textId="77777777" w:rsidR="00C632E2" w:rsidRDefault="00C632E2" w:rsidP="000E7288"/>
        </w:tc>
        <w:tc>
          <w:tcPr>
            <w:tcW w:w="3202" w:type="pct"/>
          </w:tcPr>
          <w:p w14:paraId="39F8B51E" w14:textId="77777777" w:rsidR="00C632E2" w:rsidRDefault="00C632E2" w:rsidP="000E7288"/>
        </w:tc>
      </w:tr>
      <w:tr w:rsidR="00C632E2" w14:paraId="3AE399B6" w14:textId="77777777" w:rsidTr="000E7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8" w:type="pct"/>
          </w:tcPr>
          <w:p w14:paraId="2E11947E" w14:textId="77777777" w:rsidR="00C632E2" w:rsidRDefault="00C632E2" w:rsidP="000E7288"/>
        </w:tc>
        <w:tc>
          <w:tcPr>
            <w:tcW w:w="3202" w:type="pct"/>
          </w:tcPr>
          <w:p w14:paraId="737A6E3A" w14:textId="77777777" w:rsidR="00C632E2" w:rsidRDefault="00C632E2" w:rsidP="000E7288"/>
        </w:tc>
      </w:tr>
    </w:tbl>
    <w:p w14:paraId="525905D9" w14:textId="271E0243" w:rsidR="00164879" w:rsidRPr="00164879" w:rsidRDefault="00C632E2" w:rsidP="00164879">
      <w:pPr>
        <w:pStyle w:val="RC02"/>
      </w:pPr>
      <w:r>
        <w:t>Componenti dell’</w:t>
      </w:r>
      <w:r w:rsidR="00164879" w:rsidRPr="00164879">
        <w:t>Energy Team che ha</w:t>
      </w:r>
      <w:r>
        <w:t>nno</w:t>
      </w:r>
      <w:r w:rsidR="00164879" w:rsidRPr="00164879">
        <w:t xml:space="preserve"> condo</w:t>
      </w:r>
      <w:r w:rsidR="00164879">
        <w:t>tto l’attività</w:t>
      </w:r>
    </w:p>
    <w:tbl>
      <w:tblPr>
        <w:tblStyle w:val="GSC01"/>
        <w:tblW w:w="0" w:type="auto"/>
        <w:tblBorders>
          <w:top w:val="single" w:sz="4" w:space="0" w:color="FFA62F"/>
          <w:left w:val="single" w:sz="4" w:space="0" w:color="FFA62F"/>
          <w:bottom w:val="single" w:sz="4" w:space="0" w:color="FFA62F"/>
          <w:right w:val="single" w:sz="4" w:space="0" w:color="FFA62F"/>
          <w:insideH w:val="single" w:sz="4" w:space="0" w:color="FFA62F"/>
          <w:insideV w:val="single" w:sz="4" w:space="0" w:color="FFA62F"/>
        </w:tblBorders>
        <w:tblLook w:val="04A0" w:firstRow="1" w:lastRow="0" w:firstColumn="1" w:lastColumn="0" w:noHBand="0" w:noVBand="1"/>
      </w:tblPr>
      <w:tblGrid>
        <w:gridCol w:w="3681"/>
        <w:gridCol w:w="1134"/>
        <w:gridCol w:w="1984"/>
        <w:gridCol w:w="1134"/>
        <w:gridCol w:w="1695"/>
      </w:tblGrid>
      <w:tr w:rsidR="00164879" w14:paraId="65C1A538" w14:textId="77777777" w:rsidTr="0016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FFA62F"/>
          </w:tcPr>
          <w:p w14:paraId="2497F6A3" w14:textId="77777777" w:rsidR="00164879" w:rsidRPr="00FC7AB5" w:rsidRDefault="00164879" w:rsidP="00D85ECF">
            <w:pPr>
              <w:jc w:val="center"/>
            </w:pPr>
            <w:r w:rsidRPr="00FC7AB5">
              <w:t>Nominativo</w:t>
            </w:r>
          </w:p>
        </w:tc>
        <w:tc>
          <w:tcPr>
            <w:tcW w:w="1134" w:type="dxa"/>
            <w:shd w:val="clear" w:color="auto" w:fill="FFA62F"/>
          </w:tcPr>
          <w:p w14:paraId="74DD9D2F" w14:textId="77777777" w:rsidR="00164879" w:rsidRPr="00FC7AB5" w:rsidRDefault="00164879" w:rsidP="00D85ECF">
            <w:pPr>
              <w:jc w:val="center"/>
            </w:pPr>
            <w:r w:rsidRPr="00FC7AB5">
              <w:t>Docente</w:t>
            </w:r>
          </w:p>
        </w:tc>
        <w:tc>
          <w:tcPr>
            <w:tcW w:w="1984" w:type="dxa"/>
            <w:shd w:val="clear" w:color="auto" w:fill="FFA62F"/>
          </w:tcPr>
          <w:p w14:paraId="74E40956" w14:textId="77777777" w:rsidR="00164879" w:rsidRPr="00FC7AB5" w:rsidRDefault="00164879" w:rsidP="00D85ECF">
            <w:pPr>
              <w:jc w:val="center"/>
            </w:pPr>
            <w:r w:rsidRPr="00FC7AB5">
              <w:t>Personale Tecnico</w:t>
            </w:r>
          </w:p>
        </w:tc>
        <w:tc>
          <w:tcPr>
            <w:tcW w:w="1134" w:type="dxa"/>
            <w:shd w:val="clear" w:color="auto" w:fill="FFA62F"/>
          </w:tcPr>
          <w:p w14:paraId="6B470C6B" w14:textId="77777777" w:rsidR="00164879" w:rsidRPr="00FC7AB5" w:rsidRDefault="00164879" w:rsidP="00D85ECF">
            <w:pPr>
              <w:jc w:val="center"/>
            </w:pPr>
            <w:r w:rsidRPr="00FC7AB5">
              <w:t>Studente</w:t>
            </w:r>
          </w:p>
        </w:tc>
        <w:tc>
          <w:tcPr>
            <w:tcW w:w="1695" w:type="dxa"/>
            <w:shd w:val="clear" w:color="auto" w:fill="FFA62F"/>
          </w:tcPr>
          <w:p w14:paraId="1FB45F88" w14:textId="77777777" w:rsidR="00164879" w:rsidRPr="00FC7AB5" w:rsidRDefault="00164879" w:rsidP="00D85ECF">
            <w:pPr>
              <w:jc w:val="center"/>
            </w:pPr>
            <w:r w:rsidRPr="00FC7AB5">
              <w:t>Personale ATA</w:t>
            </w:r>
          </w:p>
        </w:tc>
      </w:tr>
      <w:tr w:rsidR="00164879" w14:paraId="7BFA18CE" w14:textId="77777777" w:rsidTr="00164879">
        <w:tc>
          <w:tcPr>
            <w:tcW w:w="3681" w:type="dxa"/>
          </w:tcPr>
          <w:p w14:paraId="50EC33C1" w14:textId="77777777" w:rsidR="00164879" w:rsidRDefault="00164879" w:rsidP="00D85ECF"/>
        </w:tc>
        <w:tc>
          <w:tcPr>
            <w:tcW w:w="1134" w:type="dxa"/>
          </w:tcPr>
          <w:p w14:paraId="108A47DC" w14:textId="77777777" w:rsidR="00164879" w:rsidRDefault="00164879" w:rsidP="00D85ECF"/>
        </w:tc>
        <w:tc>
          <w:tcPr>
            <w:tcW w:w="1984" w:type="dxa"/>
          </w:tcPr>
          <w:p w14:paraId="23F3871C" w14:textId="77777777" w:rsidR="00164879" w:rsidRDefault="00164879" w:rsidP="00D85ECF"/>
        </w:tc>
        <w:tc>
          <w:tcPr>
            <w:tcW w:w="1134" w:type="dxa"/>
          </w:tcPr>
          <w:p w14:paraId="5092FBE3" w14:textId="77777777" w:rsidR="00164879" w:rsidRDefault="00164879" w:rsidP="00D85ECF"/>
        </w:tc>
        <w:tc>
          <w:tcPr>
            <w:tcW w:w="1695" w:type="dxa"/>
          </w:tcPr>
          <w:p w14:paraId="31D60E94" w14:textId="77777777" w:rsidR="00164879" w:rsidRDefault="00164879" w:rsidP="00D85ECF"/>
        </w:tc>
      </w:tr>
      <w:tr w:rsidR="00164879" w14:paraId="2CE68CB3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44969D42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611BC1B8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00E39A65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36A6D368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390917E5" w14:textId="77777777" w:rsidR="00164879" w:rsidRDefault="00164879" w:rsidP="00D85ECF"/>
        </w:tc>
      </w:tr>
      <w:tr w:rsidR="00164879" w14:paraId="279B6CC6" w14:textId="77777777" w:rsidTr="00164879">
        <w:tc>
          <w:tcPr>
            <w:tcW w:w="3681" w:type="dxa"/>
          </w:tcPr>
          <w:p w14:paraId="23B08712" w14:textId="77777777" w:rsidR="00164879" w:rsidRDefault="00164879" w:rsidP="00D85ECF"/>
        </w:tc>
        <w:tc>
          <w:tcPr>
            <w:tcW w:w="1134" w:type="dxa"/>
          </w:tcPr>
          <w:p w14:paraId="463A816D" w14:textId="77777777" w:rsidR="00164879" w:rsidRDefault="00164879" w:rsidP="00D85ECF"/>
        </w:tc>
        <w:tc>
          <w:tcPr>
            <w:tcW w:w="1984" w:type="dxa"/>
          </w:tcPr>
          <w:p w14:paraId="4D83FBCD" w14:textId="77777777" w:rsidR="00164879" w:rsidRDefault="00164879" w:rsidP="00D85ECF"/>
        </w:tc>
        <w:tc>
          <w:tcPr>
            <w:tcW w:w="1134" w:type="dxa"/>
          </w:tcPr>
          <w:p w14:paraId="5B5FD311" w14:textId="77777777" w:rsidR="00164879" w:rsidRDefault="00164879" w:rsidP="00D85ECF"/>
        </w:tc>
        <w:tc>
          <w:tcPr>
            <w:tcW w:w="1695" w:type="dxa"/>
          </w:tcPr>
          <w:p w14:paraId="06312D17" w14:textId="77777777" w:rsidR="00164879" w:rsidRDefault="00164879" w:rsidP="00D85ECF"/>
        </w:tc>
      </w:tr>
      <w:tr w:rsidR="00164879" w14:paraId="232FACD1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10A8C239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352FB377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02049CE6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0603CDAB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5AF5CFBF" w14:textId="77777777" w:rsidR="00164879" w:rsidRDefault="00164879" w:rsidP="00D85ECF"/>
        </w:tc>
      </w:tr>
      <w:tr w:rsidR="00164879" w14:paraId="1AF55A51" w14:textId="77777777" w:rsidTr="00164879">
        <w:tc>
          <w:tcPr>
            <w:tcW w:w="3681" w:type="dxa"/>
          </w:tcPr>
          <w:p w14:paraId="7705A1B1" w14:textId="77777777" w:rsidR="00164879" w:rsidRDefault="00164879" w:rsidP="00D85ECF"/>
        </w:tc>
        <w:tc>
          <w:tcPr>
            <w:tcW w:w="1134" w:type="dxa"/>
          </w:tcPr>
          <w:p w14:paraId="2E19065A" w14:textId="77777777" w:rsidR="00164879" w:rsidRDefault="00164879" w:rsidP="00D85ECF"/>
        </w:tc>
        <w:tc>
          <w:tcPr>
            <w:tcW w:w="1984" w:type="dxa"/>
          </w:tcPr>
          <w:p w14:paraId="111578B3" w14:textId="77777777" w:rsidR="00164879" w:rsidRDefault="00164879" w:rsidP="00D85ECF"/>
        </w:tc>
        <w:tc>
          <w:tcPr>
            <w:tcW w:w="1134" w:type="dxa"/>
          </w:tcPr>
          <w:p w14:paraId="7FC421DF" w14:textId="77777777" w:rsidR="00164879" w:rsidRDefault="00164879" w:rsidP="00D85ECF"/>
        </w:tc>
        <w:tc>
          <w:tcPr>
            <w:tcW w:w="1695" w:type="dxa"/>
          </w:tcPr>
          <w:p w14:paraId="225466B8" w14:textId="77777777" w:rsidR="00164879" w:rsidRDefault="00164879" w:rsidP="00D85ECF"/>
        </w:tc>
      </w:tr>
      <w:tr w:rsidR="00164879" w14:paraId="3F60F09C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5196951D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18E36283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6647016C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4D0E712A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3E18256F" w14:textId="77777777" w:rsidR="00164879" w:rsidRDefault="00164879" w:rsidP="00D85ECF"/>
        </w:tc>
      </w:tr>
      <w:tr w:rsidR="00164879" w14:paraId="6988D873" w14:textId="77777777" w:rsidTr="00164879">
        <w:tc>
          <w:tcPr>
            <w:tcW w:w="3681" w:type="dxa"/>
          </w:tcPr>
          <w:p w14:paraId="04FB6FFC" w14:textId="77777777" w:rsidR="00164879" w:rsidRDefault="00164879" w:rsidP="00D85ECF"/>
        </w:tc>
        <w:tc>
          <w:tcPr>
            <w:tcW w:w="1134" w:type="dxa"/>
          </w:tcPr>
          <w:p w14:paraId="3D03CBD2" w14:textId="77777777" w:rsidR="00164879" w:rsidRDefault="00164879" w:rsidP="00D85ECF"/>
        </w:tc>
        <w:tc>
          <w:tcPr>
            <w:tcW w:w="1984" w:type="dxa"/>
          </w:tcPr>
          <w:p w14:paraId="55AF16BF" w14:textId="77777777" w:rsidR="00164879" w:rsidRDefault="00164879" w:rsidP="00D85ECF"/>
        </w:tc>
        <w:tc>
          <w:tcPr>
            <w:tcW w:w="1134" w:type="dxa"/>
          </w:tcPr>
          <w:p w14:paraId="390886F6" w14:textId="77777777" w:rsidR="00164879" w:rsidRDefault="00164879" w:rsidP="00D85ECF"/>
        </w:tc>
        <w:tc>
          <w:tcPr>
            <w:tcW w:w="1695" w:type="dxa"/>
          </w:tcPr>
          <w:p w14:paraId="172E6296" w14:textId="77777777" w:rsidR="00164879" w:rsidRDefault="00164879" w:rsidP="00D85ECF"/>
        </w:tc>
      </w:tr>
      <w:tr w:rsidR="00164879" w14:paraId="66553171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41E4AA50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7C66A689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090FD00E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3EAD6D59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1E48B505" w14:textId="77777777" w:rsidR="00164879" w:rsidRDefault="00164879" w:rsidP="00D85ECF"/>
        </w:tc>
      </w:tr>
      <w:tr w:rsidR="00164879" w14:paraId="11D0DDE8" w14:textId="77777777" w:rsidTr="00164879">
        <w:tc>
          <w:tcPr>
            <w:tcW w:w="3681" w:type="dxa"/>
          </w:tcPr>
          <w:p w14:paraId="6D56B7D4" w14:textId="77777777" w:rsidR="00164879" w:rsidRDefault="00164879" w:rsidP="00D85ECF"/>
        </w:tc>
        <w:tc>
          <w:tcPr>
            <w:tcW w:w="1134" w:type="dxa"/>
          </w:tcPr>
          <w:p w14:paraId="32D742EB" w14:textId="77777777" w:rsidR="00164879" w:rsidRDefault="00164879" w:rsidP="00D85ECF"/>
        </w:tc>
        <w:tc>
          <w:tcPr>
            <w:tcW w:w="1984" w:type="dxa"/>
          </w:tcPr>
          <w:p w14:paraId="072EF170" w14:textId="77777777" w:rsidR="00164879" w:rsidRDefault="00164879" w:rsidP="00D85ECF"/>
        </w:tc>
        <w:tc>
          <w:tcPr>
            <w:tcW w:w="1134" w:type="dxa"/>
          </w:tcPr>
          <w:p w14:paraId="2EF114C7" w14:textId="77777777" w:rsidR="00164879" w:rsidRDefault="00164879" w:rsidP="00D85ECF"/>
        </w:tc>
        <w:tc>
          <w:tcPr>
            <w:tcW w:w="1695" w:type="dxa"/>
          </w:tcPr>
          <w:p w14:paraId="71B6EDE2" w14:textId="77777777" w:rsidR="00164879" w:rsidRDefault="00164879" w:rsidP="00D85ECF"/>
        </w:tc>
      </w:tr>
      <w:tr w:rsidR="00164879" w14:paraId="59361A80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14DDC8DA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1B6F162F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0FB2CB64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59316549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570796EE" w14:textId="77777777" w:rsidR="00164879" w:rsidRDefault="00164879" w:rsidP="00D85ECF"/>
        </w:tc>
      </w:tr>
      <w:tr w:rsidR="00164879" w14:paraId="1D2D0366" w14:textId="77777777" w:rsidTr="00164879">
        <w:tc>
          <w:tcPr>
            <w:tcW w:w="3681" w:type="dxa"/>
          </w:tcPr>
          <w:p w14:paraId="0BA38BE0" w14:textId="77777777" w:rsidR="00164879" w:rsidRDefault="00164879" w:rsidP="00D85ECF"/>
        </w:tc>
        <w:tc>
          <w:tcPr>
            <w:tcW w:w="1134" w:type="dxa"/>
          </w:tcPr>
          <w:p w14:paraId="1C39CF04" w14:textId="77777777" w:rsidR="00164879" w:rsidRDefault="00164879" w:rsidP="00D85ECF"/>
        </w:tc>
        <w:tc>
          <w:tcPr>
            <w:tcW w:w="1984" w:type="dxa"/>
          </w:tcPr>
          <w:p w14:paraId="70C7A098" w14:textId="77777777" w:rsidR="00164879" w:rsidRDefault="00164879" w:rsidP="00D85ECF"/>
        </w:tc>
        <w:tc>
          <w:tcPr>
            <w:tcW w:w="1134" w:type="dxa"/>
          </w:tcPr>
          <w:p w14:paraId="3568E6BF" w14:textId="77777777" w:rsidR="00164879" w:rsidRDefault="00164879" w:rsidP="00D85ECF"/>
        </w:tc>
        <w:tc>
          <w:tcPr>
            <w:tcW w:w="1695" w:type="dxa"/>
          </w:tcPr>
          <w:p w14:paraId="14690D39" w14:textId="77777777" w:rsidR="00164879" w:rsidRDefault="00164879" w:rsidP="00D85ECF"/>
        </w:tc>
      </w:tr>
      <w:tr w:rsidR="00164879" w14:paraId="39F51EE7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62E822AA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7E86BFF3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127ED892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2747264B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6F94C922" w14:textId="77777777" w:rsidR="00164879" w:rsidRDefault="00164879" w:rsidP="00D85ECF"/>
        </w:tc>
      </w:tr>
      <w:tr w:rsidR="00164879" w14:paraId="6F6810CC" w14:textId="77777777" w:rsidTr="00164879">
        <w:tc>
          <w:tcPr>
            <w:tcW w:w="3681" w:type="dxa"/>
          </w:tcPr>
          <w:p w14:paraId="0BAF6002" w14:textId="77777777" w:rsidR="00164879" w:rsidRDefault="00164879" w:rsidP="00D85ECF"/>
        </w:tc>
        <w:tc>
          <w:tcPr>
            <w:tcW w:w="1134" w:type="dxa"/>
          </w:tcPr>
          <w:p w14:paraId="6202E944" w14:textId="77777777" w:rsidR="00164879" w:rsidRDefault="00164879" w:rsidP="00D85ECF"/>
        </w:tc>
        <w:tc>
          <w:tcPr>
            <w:tcW w:w="1984" w:type="dxa"/>
          </w:tcPr>
          <w:p w14:paraId="24BBCCEB" w14:textId="77777777" w:rsidR="00164879" w:rsidRDefault="00164879" w:rsidP="00D85ECF"/>
        </w:tc>
        <w:tc>
          <w:tcPr>
            <w:tcW w:w="1134" w:type="dxa"/>
          </w:tcPr>
          <w:p w14:paraId="53B10679" w14:textId="77777777" w:rsidR="00164879" w:rsidRDefault="00164879" w:rsidP="00D85ECF"/>
        </w:tc>
        <w:tc>
          <w:tcPr>
            <w:tcW w:w="1695" w:type="dxa"/>
          </w:tcPr>
          <w:p w14:paraId="49522526" w14:textId="77777777" w:rsidR="00164879" w:rsidRDefault="00164879" w:rsidP="00D85ECF"/>
        </w:tc>
      </w:tr>
      <w:tr w:rsidR="00164879" w14:paraId="23688547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065954D4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2C180017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2FC8393D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2F48AC8F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1210A3CC" w14:textId="77777777" w:rsidR="00164879" w:rsidRDefault="00164879" w:rsidP="00D85ECF"/>
        </w:tc>
      </w:tr>
      <w:tr w:rsidR="00164879" w14:paraId="10E27505" w14:textId="77777777" w:rsidTr="00164879">
        <w:tc>
          <w:tcPr>
            <w:tcW w:w="3681" w:type="dxa"/>
          </w:tcPr>
          <w:p w14:paraId="7BCDC929" w14:textId="77777777" w:rsidR="00164879" w:rsidRDefault="00164879" w:rsidP="00D85ECF"/>
        </w:tc>
        <w:tc>
          <w:tcPr>
            <w:tcW w:w="1134" w:type="dxa"/>
          </w:tcPr>
          <w:p w14:paraId="20AB17F7" w14:textId="77777777" w:rsidR="00164879" w:rsidRDefault="00164879" w:rsidP="00D85ECF"/>
        </w:tc>
        <w:tc>
          <w:tcPr>
            <w:tcW w:w="1984" w:type="dxa"/>
          </w:tcPr>
          <w:p w14:paraId="5EC33220" w14:textId="77777777" w:rsidR="00164879" w:rsidRDefault="00164879" w:rsidP="00D85ECF"/>
        </w:tc>
        <w:tc>
          <w:tcPr>
            <w:tcW w:w="1134" w:type="dxa"/>
          </w:tcPr>
          <w:p w14:paraId="0166D5D6" w14:textId="77777777" w:rsidR="00164879" w:rsidRDefault="00164879" w:rsidP="00D85ECF"/>
        </w:tc>
        <w:tc>
          <w:tcPr>
            <w:tcW w:w="1695" w:type="dxa"/>
          </w:tcPr>
          <w:p w14:paraId="61262EE8" w14:textId="77777777" w:rsidR="00164879" w:rsidRDefault="00164879" w:rsidP="00D85ECF"/>
        </w:tc>
      </w:tr>
      <w:tr w:rsidR="00164879" w14:paraId="7414EFC3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5AAFED9F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2A3BDE6E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55D0EA7E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4AC0B705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5E3A0D16" w14:textId="77777777" w:rsidR="00164879" w:rsidRDefault="00164879" w:rsidP="00D85ECF"/>
        </w:tc>
      </w:tr>
      <w:tr w:rsidR="00164879" w14:paraId="1FE75DD4" w14:textId="77777777" w:rsidTr="00164879">
        <w:tc>
          <w:tcPr>
            <w:tcW w:w="3681" w:type="dxa"/>
          </w:tcPr>
          <w:p w14:paraId="623F05D2" w14:textId="77777777" w:rsidR="00164879" w:rsidRDefault="00164879" w:rsidP="00D85ECF"/>
        </w:tc>
        <w:tc>
          <w:tcPr>
            <w:tcW w:w="1134" w:type="dxa"/>
          </w:tcPr>
          <w:p w14:paraId="26CF3E67" w14:textId="77777777" w:rsidR="00164879" w:rsidRDefault="00164879" w:rsidP="00D85ECF"/>
        </w:tc>
        <w:tc>
          <w:tcPr>
            <w:tcW w:w="1984" w:type="dxa"/>
          </w:tcPr>
          <w:p w14:paraId="7799CB95" w14:textId="77777777" w:rsidR="00164879" w:rsidRDefault="00164879" w:rsidP="00D85ECF"/>
        </w:tc>
        <w:tc>
          <w:tcPr>
            <w:tcW w:w="1134" w:type="dxa"/>
          </w:tcPr>
          <w:p w14:paraId="62240EFC" w14:textId="77777777" w:rsidR="00164879" w:rsidRDefault="00164879" w:rsidP="00D85ECF"/>
        </w:tc>
        <w:tc>
          <w:tcPr>
            <w:tcW w:w="1695" w:type="dxa"/>
          </w:tcPr>
          <w:p w14:paraId="1C5FBD21" w14:textId="77777777" w:rsidR="00164879" w:rsidRDefault="00164879" w:rsidP="00D85ECF"/>
        </w:tc>
      </w:tr>
      <w:tr w:rsidR="00164879" w14:paraId="609B4187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0A074265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538ACEE4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0F2FF57F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3DE9B57F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49E490FE" w14:textId="77777777" w:rsidR="00164879" w:rsidRDefault="00164879" w:rsidP="00D85ECF"/>
        </w:tc>
      </w:tr>
      <w:tr w:rsidR="00164879" w14:paraId="204A945F" w14:textId="77777777" w:rsidTr="00164879">
        <w:tc>
          <w:tcPr>
            <w:tcW w:w="3681" w:type="dxa"/>
          </w:tcPr>
          <w:p w14:paraId="3F2DCF67" w14:textId="77777777" w:rsidR="00164879" w:rsidRDefault="00164879" w:rsidP="00D85ECF"/>
        </w:tc>
        <w:tc>
          <w:tcPr>
            <w:tcW w:w="1134" w:type="dxa"/>
          </w:tcPr>
          <w:p w14:paraId="5B7A89D1" w14:textId="77777777" w:rsidR="00164879" w:rsidRDefault="00164879" w:rsidP="00D85ECF"/>
        </w:tc>
        <w:tc>
          <w:tcPr>
            <w:tcW w:w="1984" w:type="dxa"/>
          </w:tcPr>
          <w:p w14:paraId="07060A3F" w14:textId="77777777" w:rsidR="00164879" w:rsidRDefault="00164879" w:rsidP="00D85ECF"/>
        </w:tc>
        <w:tc>
          <w:tcPr>
            <w:tcW w:w="1134" w:type="dxa"/>
          </w:tcPr>
          <w:p w14:paraId="0DC3B4E8" w14:textId="77777777" w:rsidR="00164879" w:rsidRDefault="00164879" w:rsidP="00D85ECF"/>
        </w:tc>
        <w:tc>
          <w:tcPr>
            <w:tcW w:w="1695" w:type="dxa"/>
          </w:tcPr>
          <w:p w14:paraId="27FFED97" w14:textId="77777777" w:rsidR="00164879" w:rsidRDefault="00164879" w:rsidP="00D85ECF"/>
        </w:tc>
      </w:tr>
      <w:tr w:rsidR="00164879" w14:paraId="5250D605" w14:textId="77777777" w:rsidTr="00164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1" w:type="dxa"/>
            <w:shd w:val="clear" w:color="auto" w:fill="FFE0B7"/>
          </w:tcPr>
          <w:p w14:paraId="682AC42B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4BB4A6A6" w14:textId="77777777" w:rsidR="00164879" w:rsidRDefault="00164879" w:rsidP="00D85ECF"/>
        </w:tc>
        <w:tc>
          <w:tcPr>
            <w:tcW w:w="1984" w:type="dxa"/>
            <w:shd w:val="clear" w:color="auto" w:fill="FFE0B7"/>
          </w:tcPr>
          <w:p w14:paraId="6C69FFE6" w14:textId="77777777" w:rsidR="00164879" w:rsidRDefault="00164879" w:rsidP="00D85ECF"/>
        </w:tc>
        <w:tc>
          <w:tcPr>
            <w:tcW w:w="1134" w:type="dxa"/>
            <w:shd w:val="clear" w:color="auto" w:fill="FFE0B7"/>
          </w:tcPr>
          <w:p w14:paraId="398B1357" w14:textId="77777777" w:rsidR="00164879" w:rsidRDefault="00164879" w:rsidP="00D85ECF"/>
        </w:tc>
        <w:tc>
          <w:tcPr>
            <w:tcW w:w="1695" w:type="dxa"/>
            <w:shd w:val="clear" w:color="auto" w:fill="FFE0B7"/>
          </w:tcPr>
          <w:p w14:paraId="2771C2F4" w14:textId="77777777" w:rsidR="00164879" w:rsidRDefault="00164879" w:rsidP="00D85ECF"/>
        </w:tc>
      </w:tr>
      <w:tr w:rsidR="00164879" w14:paraId="1B1066E2" w14:textId="77777777" w:rsidTr="00164879">
        <w:tc>
          <w:tcPr>
            <w:tcW w:w="3681" w:type="dxa"/>
          </w:tcPr>
          <w:p w14:paraId="022F4D52" w14:textId="77777777" w:rsidR="00164879" w:rsidRDefault="00164879" w:rsidP="00D85ECF"/>
        </w:tc>
        <w:tc>
          <w:tcPr>
            <w:tcW w:w="1134" w:type="dxa"/>
          </w:tcPr>
          <w:p w14:paraId="6BB5EB8C" w14:textId="77777777" w:rsidR="00164879" w:rsidRDefault="00164879" w:rsidP="00D85ECF"/>
        </w:tc>
        <w:tc>
          <w:tcPr>
            <w:tcW w:w="1984" w:type="dxa"/>
          </w:tcPr>
          <w:p w14:paraId="3D1A52DF" w14:textId="77777777" w:rsidR="00164879" w:rsidRDefault="00164879" w:rsidP="00D85ECF"/>
        </w:tc>
        <w:tc>
          <w:tcPr>
            <w:tcW w:w="1134" w:type="dxa"/>
          </w:tcPr>
          <w:p w14:paraId="35EA0CE7" w14:textId="77777777" w:rsidR="00164879" w:rsidRDefault="00164879" w:rsidP="00D85ECF"/>
        </w:tc>
        <w:tc>
          <w:tcPr>
            <w:tcW w:w="1695" w:type="dxa"/>
          </w:tcPr>
          <w:p w14:paraId="6EFDD63A" w14:textId="77777777" w:rsidR="00164879" w:rsidRDefault="00164879" w:rsidP="00D85ECF"/>
        </w:tc>
      </w:tr>
    </w:tbl>
    <w:p w14:paraId="7A8C30EA" w14:textId="77777777" w:rsidR="002E4B8B" w:rsidRDefault="002E4B8B">
      <w:pPr>
        <w:spacing w:line="240" w:lineRule="auto"/>
        <w:ind w:right="0"/>
        <w:jc w:val="left"/>
      </w:pPr>
      <w:r>
        <w:br w:type="page"/>
      </w:r>
    </w:p>
    <w:p w14:paraId="37AB3A58" w14:textId="059331FC" w:rsidR="005E4B05" w:rsidRDefault="007D4509" w:rsidP="005E4B05">
      <w:pPr>
        <w:pStyle w:val="titolo1Concorsodiidee"/>
      </w:pPr>
      <w:r>
        <w:lastRenderedPageBreak/>
        <w:t xml:space="preserve">Miglior </w:t>
      </w:r>
      <w:proofErr w:type="spellStart"/>
      <w:r>
        <w:t>energy</w:t>
      </w:r>
      <w:proofErr w:type="spellEnd"/>
      <w:r>
        <w:t xml:space="preserve"> Team</w:t>
      </w:r>
    </w:p>
    <w:p w14:paraId="162FDBD1" w14:textId="1A3F11DF" w:rsidR="00960771" w:rsidRDefault="00960771" w:rsidP="00960771">
      <w:r>
        <w:t>Per il Concorso “Miglior Energy Team” è necessario compilare le seguenti tabelle. Ove necessario è possibile aggiungere righe.</w:t>
      </w:r>
    </w:p>
    <w:tbl>
      <w:tblPr>
        <w:tblStyle w:val="GSC02"/>
        <w:tblW w:w="5000" w:type="pct"/>
        <w:tblBorders>
          <w:top w:val="single" w:sz="4" w:space="0" w:color="EA5F5C"/>
          <w:left w:val="single" w:sz="4" w:space="0" w:color="EA5F5C"/>
          <w:bottom w:val="single" w:sz="4" w:space="0" w:color="EA5F5C"/>
          <w:right w:val="single" w:sz="4" w:space="0" w:color="EA5F5C"/>
          <w:insideH w:val="single" w:sz="4" w:space="0" w:color="EA5F5C"/>
          <w:insideV w:val="single" w:sz="4" w:space="0" w:color="EA5F5C"/>
        </w:tblBorders>
        <w:tblLook w:val="04A0" w:firstRow="1" w:lastRow="0" w:firstColumn="1" w:lastColumn="0" w:noHBand="0" w:noVBand="1"/>
      </w:tblPr>
      <w:tblGrid>
        <w:gridCol w:w="9628"/>
      </w:tblGrid>
      <w:tr w:rsidR="00960771" w14:paraId="2BF6D89A" w14:textId="77777777" w:rsidTr="0096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EF8481"/>
          </w:tcPr>
          <w:p w14:paraId="4510AE2D" w14:textId="4529B495" w:rsidR="00960771" w:rsidRPr="00FC7AB5" w:rsidRDefault="00960771" w:rsidP="000E7288">
            <w:r>
              <w:t xml:space="preserve">Iniziative </w:t>
            </w:r>
            <w:r w:rsidRPr="00065546">
              <w:t>atte alla Riduzione dei Consumi Elettrici</w:t>
            </w:r>
          </w:p>
        </w:tc>
      </w:tr>
      <w:tr w:rsidR="00960771" w14:paraId="36E15F5D" w14:textId="77777777" w:rsidTr="00960771">
        <w:trPr>
          <w:trHeight w:val="6404"/>
        </w:trPr>
        <w:tc>
          <w:tcPr>
            <w:tcW w:w="5000" w:type="pct"/>
          </w:tcPr>
          <w:p w14:paraId="37E06722" w14:textId="77777777" w:rsidR="00960771" w:rsidRDefault="00960771" w:rsidP="000E7288">
            <w:r>
              <w:t>Elencare qui in maniera sintetica le attività svolte.</w:t>
            </w:r>
          </w:p>
        </w:tc>
      </w:tr>
    </w:tbl>
    <w:p w14:paraId="49E4EE15" w14:textId="7AC7E03F" w:rsidR="005E4B05" w:rsidRDefault="005E4B05" w:rsidP="005E4B05">
      <w:pPr>
        <w:pStyle w:val="CI02"/>
      </w:pPr>
      <w:r>
        <w:t>Diffusione delle Attività</w:t>
      </w:r>
    </w:p>
    <w:p w14:paraId="6E8E6701" w14:textId="77777777" w:rsidR="005E4B05" w:rsidRDefault="005E4B05" w:rsidP="005E4B05">
      <w:r>
        <w:t xml:space="preserve">Barrare con una X le caselle che corrispondono alle attività di diffusione svolte, e indicare il link alla pagina web corrispondente. Per l’inserimento dei link si consiglia di seguire </w:t>
      </w:r>
      <w:hyperlink r:id="rId10" w:history="1">
        <w:r w:rsidRPr="00B4407C">
          <w:rPr>
            <w:rStyle w:val="Collegamentoipertestuale"/>
          </w:rPr>
          <w:t>questa guida</w:t>
        </w:r>
      </w:hyperlink>
      <w:r>
        <w:t xml:space="preserve"> per word, o </w:t>
      </w:r>
      <w:hyperlink r:id="rId11" w:history="1">
        <w:r w:rsidRPr="00B4407C">
          <w:rPr>
            <w:rStyle w:val="Collegamentoipertestuale"/>
          </w:rPr>
          <w:t>quest’altra guida</w:t>
        </w:r>
      </w:hyperlink>
      <w:r>
        <w:t xml:space="preserve"> per </w:t>
      </w:r>
      <w:proofErr w:type="spellStart"/>
      <w:r>
        <w:t>openoffice</w:t>
      </w:r>
      <w:proofErr w:type="spellEnd"/>
      <w:r>
        <w:t>/</w:t>
      </w:r>
      <w:proofErr w:type="spellStart"/>
      <w:r>
        <w:t>libreoffice</w:t>
      </w:r>
      <w:proofErr w:type="spellEnd"/>
      <w:r>
        <w:t>, in modo da non dover inserire come testo il link, e non occupare eccessivo spazio nella tabella.</w:t>
      </w:r>
    </w:p>
    <w:tbl>
      <w:tblPr>
        <w:tblStyle w:val="GSC03"/>
        <w:tblW w:w="5000" w:type="pct"/>
        <w:tblLook w:val="04A0" w:firstRow="1" w:lastRow="0" w:firstColumn="1" w:lastColumn="0" w:noHBand="0" w:noVBand="1"/>
      </w:tblPr>
      <w:tblGrid>
        <w:gridCol w:w="562"/>
        <w:gridCol w:w="4537"/>
        <w:gridCol w:w="4529"/>
      </w:tblGrid>
      <w:tr w:rsidR="005E4B05" w14:paraId="4DE98957" w14:textId="77777777" w:rsidTr="0096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" w:type="pct"/>
          </w:tcPr>
          <w:p w14:paraId="68128739" w14:textId="77777777" w:rsidR="005E4B05" w:rsidRPr="00FC7AB5" w:rsidRDefault="005E4B05" w:rsidP="00207AA7">
            <w:pPr>
              <w:jc w:val="center"/>
            </w:pPr>
            <w:r>
              <w:t>X</w:t>
            </w:r>
          </w:p>
        </w:tc>
        <w:tc>
          <w:tcPr>
            <w:tcW w:w="2356" w:type="pct"/>
          </w:tcPr>
          <w:p w14:paraId="29DA8B45" w14:textId="77777777" w:rsidR="005E4B05" w:rsidRPr="00460EC4" w:rsidRDefault="005E4B05" w:rsidP="00207AA7">
            <w:pPr>
              <w:jc w:val="center"/>
            </w:pPr>
            <w:r w:rsidRPr="00460EC4">
              <w:t>Attività</w:t>
            </w:r>
          </w:p>
        </w:tc>
        <w:tc>
          <w:tcPr>
            <w:tcW w:w="2352" w:type="pct"/>
          </w:tcPr>
          <w:p w14:paraId="401DAFAE" w14:textId="77777777" w:rsidR="005E4B05" w:rsidRPr="00460EC4" w:rsidRDefault="005E4B05" w:rsidP="00207AA7">
            <w:pPr>
              <w:jc w:val="center"/>
            </w:pPr>
            <w:r>
              <w:t>link</w:t>
            </w:r>
          </w:p>
        </w:tc>
      </w:tr>
      <w:tr w:rsidR="005E4B05" w14:paraId="24836612" w14:textId="77777777" w:rsidTr="00207AA7">
        <w:trPr>
          <w:trHeight w:val="411"/>
        </w:trPr>
        <w:tc>
          <w:tcPr>
            <w:tcW w:w="292" w:type="pct"/>
          </w:tcPr>
          <w:p w14:paraId="1346B45C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1A81FA87" w14:textId="77777777" w:rsidR="005E4B05" w:rsidRDefault="005E4B05" w:rsidP="00207AA7">
            <w:r>
              <w:t>Sono stati pubblicati almeno 2 attività su Facebook</w:t>
            </w:r>
          </w:p>
        </w:tc>
        <w:tc>
          <w:tcPr>
            <w:tcW w:w="2352" w:type="pct"/>
          </w:tcPr>
          <w:p w14:paraId="0774BD00" w14:textId="77777777" w:rsidR="005E4B05" w:rsidRDefault="005E4B05" w:rsidP="00207AA7">
            <w:r>
              <w:t xml:space="preserve">Link1, Link2, … </w:t>
            </w:r>
            <w:proofErr w:type="spellStart"/>
            <w:r>
              <w:t>LinkN</w:t>
            </w:r>
            <w:proofErr w:type="spellEnd"/>
          </w:p>
        </w:tc>
      </w:tr>
      <w:tr w:rsidR="005E4B05" w14:paraId="56739388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292" w:type="pct"/>
          </w:tcPr>
          <w:p w14:paraId="5FEF7570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00792CAC" w14:textId="77777777" w:rsidR="005E4B05" w:rsidRDefault="005E4B05" w:rsidP="00207AA7">
            <w:r w:rsidRPr="00F22E52">
              <w:t xml:space="preserve">Sono stati pubblicati almeno 2 </w:t>
            </w:r>
            <w:r>
              <w:t>attività su Twitter</w:t>
            </w:r>
          </w:p>
        </w:tc>
        <w:tc>
          <w:tcPr>
            <w:tcW w:w="2352" w:type="pct"/>
          </w:tcPr>
          <w:p w14:paraId="43B373F0" w14:textId="77777777" w:rsidR="005E4B05" w:rsidRDefault="005E4B05" w:rsidP="00207AA7">
            <w:r>
              <w:t xml:space="preserve">Link1, Link2, … </w:t>
            </w:r>
            <w:proofErr w:type="spellStart"/>
            <w:r>
              <w:t>LinkN</w:t>
            </w:r>
            <w:proofErr w:type="spellEnd"/>
          </w:p>
        </w:tc>
      </w:tr>
      <w:tr w:rsidR="005E4B05" w14:paraId="4E27B24C" w14:textId="77777777" w:rsidTr="00207AA7">
        <w:trPr>
          <w:trHeight w:val="411"/>
        </w:trPr>
        <w:tc>
          <w:tcPr>
            <w:tcW w:w="292" w:type="pct"/>
          </w:tcPr>
          <w:p w14:paraId="2AEFA971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47441025" w14:textId="77777777" w:rsidR="005E4B05" w:rsidRDefault="005E4B05" w:rsidP="00207AA7">
            <w:r w:rsidRPr="00F22E52">
              <w:t>E’ stato pubblicato almeno 1 v</w:t>
            </w:r>
            <w:r>
              <w:t xml:space="preserve">ideo delle attività eseguite su </w:t>
            </w:r>
            <w:proofErr w:type="spellStart"/>
            <w:r>
              <w:t>Youtube</w:t>
            </w:r>
            <w:proofErr w:type="spellEnd"/>
          </w:p>
        </w:tc>
        <w:tc>
          <w:tcPr>
            <w:tcW w:w="2352" w:type="pct"/>
          </w:tcPr>
          <w:p w14:paraId="192C28D8" w14:textId="77777777" w:rsidR="005E4B05" w:rsidRDefault="005E4B05" w:rsidP="00207AA7">
            <w:r w:rsidRPr="00A64AC9">
              <w:t xml:space="preserve">Link1, Link2, … </w:t>
            </w:r>
            <w:proofErr w:type="spellStart"/>
            <w:r w:rsidRPr="00A64AC9">
              <w:t>LinkN</w:t>
            </w:r>
            <w:proofErr w:type="spellEnd"/>
          </w:p>
        </w:tc>
      </w:tr>
      <w:tr w:rsidR="005E4B05" w14:paraId="2F0AC631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292" w:type="pct"/>
          </w:tcPr>
          <w:p w14:paraId="63EFE08E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0486845A" w14:textId="77777777" w:rsidR="005E4B05" w:rsidRDefault="005E4B05" w:rsidP="00207AA7">
            <w:r w:rsidRPr="00F22E52">
              <w:t xml:space="preserve">Sono stati pubblicati almeno 2 </w:t>
            </w:r>
            <w:r>
              <w:t>attività sul Sito dell’Istituto</w:t>
            </w:r>
          </w:p>
        </w:tc>
        <w:tc>
          <w:tcPr>
            <w:tcW w:w="2352" w:type="pct"/>
          </w:tcPr>
          <w:p w14:paraId="37901F3A" w14:textId="77777777" w:rsidR="005E4B05" w:rsidRDefault="005E4B05" w:rsidP="00207AA7">
            <w:r w:rsidRPr="00A64AC9">
              <w:t xml:space="preserve">Link1, Link2, … </w:t>
            </w:r>
            <w:proofErr w:type="spellStart"/>
            <w:r w:rsidRPr="00A64AC9">
              <w:t>LinkN</w:t>
            </w:r>
            <w:proofErr w:type="spellEnd"/>
          </w:p>
        </w:tc>
      </w:tr>
      <w:tr w:rsidR="005E4B05" w14:paraId="3FE881EA" w14:textId="77777777" w:rsidTr="00207AA7">
        <w:trPr>
          <w:trHeight w:val="411"/>
        </w:trPr>
        <w:tc>
          <w:tcPr>
            <w:tcW w:w="292" w:type="pct"/>
          </w:tcPr>
          <w:p w14:paraId="4B6222A3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0ED7A315" w14:textId="77777777" w:rsidR="005E4B05" w:rsidRDefault="005E4B05" w:rsidP="00207AA7">
            <w:r w:rsidRPr="00F22E52">
              <w:t>E’ stato allegato almeno un file tra video, foto, file (pdf, word, PPT, ecc..) alle pagine social?</w:t>
            </w:r>
          </w:p>
        </w:tc>
        <w:tc>
          <w:tcPr>
            <w:tcW w:w="2352" w:type="pct"/>
          </w:tcPr>
          <w:p w14:paraId="01980445" w14:textId="77777777" w:rsidR="005E4B05" w:rsidRDefault="005E4B05" w:rsidP="00207AA7">
            <w:r w:rsidRPr="00A64AC9">
              <w:t xml:space="preserve">Link1, Link2, … </w:t>
            </w:r>
            <w:proofErr w:type="spellStart"/>
            <w:r w:rsidRPr="00A64AC9">
              <w:t>LinkN</w:t>
            </w:r>
            <w:proofErr w:type="spellEnd"/>
          </w:p>
        </w:tc>
      </w:tr>
    </w:tbl>
    <w:p w14:paraId="6306B0EA" w14:textId="77777777" w:rsidR="005E4B05" w:rsidRDefault="005E4B05" w:rsidP="005E4B05">
      <w:pPr>
        <w:spacing w:line="240" w:lineRule="auto"/>
        <w:ind w:right="0"/>
        <w:jc w:val="left"/>
      </w:pPr>
      <w:r>
        <w:br w:type="page"/>
      </w:r>
    </w:p>
    <w:p w14:paraId="1358BEB1" w14:textId="0F0E6972" w:rsidR="005E4B05" w:rsidRDefault="005E4B05" w:rsidP="005E4B05">
      <w:pPr>
        <w:pStyle w:val="Sustainablecoach"/>
      </w:pPr>
      <w:r>
        <w:lastRenderedPageBreak/>
        <w:t xml:space="preserve">Concorso </w:t>
      </w:r>
      <w:proofErr w:type="spellStart"/>
      <w:r>
        <w:t>Sustainable</w:t>
      </w:r>
      <w:proofErr w:type="spellEnd"/>
      <w:r>
        <w:t xml:space="preserve"> Coach</w:t>
      </w:r>
    </w:p>
    <w:p w14:paraId="4E985847" w14:textId="77777777" w:rsidR="005E4B05" w:rsidRDefault="005E4B05" w:rsidP="005E4B05">
      <w:r>
        <w:t>Per il Concorso “</w:t>
      </w:r>
      <w:proofErr w:type="spellStart"/>
      <w:r>
        <w:t>Sustainable</w:t>
      </w:r>
      <w:proofErr w:type="spellEnd"/>
      <w:r>
        <w:t xml:space="preserve"> Coach” è necessario compilare le seguenti tabelle. Ove necessario è possibile aggiungere righe.</w:t>
      </w:r>
    </w:p>
    <w:tbl>
      <w:tblPr>
        <w:tblStyle w:val="GSC0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4B05" w14:paraId="46DECD5E" w14:textId="77777777" w:rsidTr="0020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457F7CAD" w14:textId="77777777" w:rsidR="005E4B05" w:rsidRPr="00FC7AB5" w:rsidRDefault="005E4B05" w:rsidP="00207AA7">
            <w:r>
              <w:t>Programma delle Attività</w:t>
            </w:r>
          </w:p>
        </w:tc>
      </w:tr>
      <w:tr w:rsidR="005E4B05" w14:paraId="081C8AD4" w14:textId="77777777" w:rsidTr="00207AA7">
        <w:trPr>
          <w:trHeight w:val="6404"/>
        </w:trPr>
        <w:tc>
          <w:tcPr>
            <w:tcW w:w="5000" w:type="pct"/>
          </w:tcPr>
          <w:p w14:paraId="6C7964CA" w14:textId="77777777" w:rsidR="005E4B05" w:rsidRDefault="005E4B05" w:rsidP="00207AA7">
            <w:r>
              <w:t>Elencare qui in maniera sintetica le attività svolte.</w:t>
            </w:r>
          </w:p>
        </w:tc>
      </w:tr>
    </w:tbl>
    <w:p w14:paraId="4A069ACA" w14:textId="77777777" w:rsidR="005E4B05" w:rsidRPr="00F86BDD" w:rsidRDefault="005E4B05" w:rsidP="005E4B05">
      <w:pPr>
        <w:rPr>
          <w:sz w:val="4"/>
          <w:szCs w:val="4"/>
        </w:rPr>
      </w:pPr>
    </w:p>
    <w:tbl>
      <w:tblPr>
        <w:tblStyle w:val="GSC02"/>
        <w:tblW w:w="5000" w:type="pct"/>
        <w:tblLook w:val="04A0" w:firstRow="1" w:lastRow="0" w:firstColumn="1" w:lastColumn="0" w:noHBand="0" w:noVBand="1"/>
      </w:tblPr>
      <w:tblGrid>
        <w:gridCol w:w="7365"/>
        <w:gridCol w:w="2263"/>
      </w:tblGrid>
      <w:tr w:rsidR="005E4B05" w14:paraId="3C0BF0F3" w14:textId="77777777" w:rsidTr="0020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5" w:type="pct"/>
          </w:tcPr>
          <w:p w14:paraId="7A6D24ED" w14:textId="77777777" w:rsidR="005E4B05" w:rsidRPr="00FC7AB5" w:rsidRDefault="005E4B05" w:rsidP="00207AA7">
            <w:pPr>
              <w:jc w:val="center"/>
              <w:rPr>
                <w:b w:val="0"/>
              </w:rPr>
            </w:pPr>
            <w:r>
              <w:t>Istituti coinvolti</w:t>
            </w:r>
          </w:p>
        </w:tc>
        <w:tc>
          <w:tcPr>
            <w:tcW w:w="1175" w:type="pct"/>
          </w:tcPr>
          <w:p w14:paraId="482E875E" w14:textId="77777777" w:rsidR="005E4B05" w:rsidRPr="00FC7AB5" w:rsidRDefault="005E4B05" w:rsidP="00207AA7">
            <w:pPr>
              <w:jc w:val="center"/>
            </w:pPr>
            <w:r>
              <w:t>Numero di Classi</w:t>
            </w:r>
          </w:p>
        </w:tc>
      </w:tr>
      <w:tr w:rsidR="005E4B05" w14:paraId="5F13CF5F" w14:textId="77777777" w:rsidTr="00207AA7">
        <w:trPr>
          <w:trHeight w:val="70"/>
        </w:trPr>
        <w:tc>
          <w:tcPr>
            <w:tcW w:w="3825" w:type="pct"/>
          </w:tcPr>
          <w:p w14:paraId="31275EEA" w14:textId="77777777" w:rsidR="005E4B05" w:rsidRDefault="005E4B05" w:rsidP="00207AA7"/>
        </w:tc>
        <w:tc>
          <w:tcPr>
            <w:tcW w:w="1175" w:type="pct"/>
          </w:tcPr>
          <w:p w14:paraId="4E70F92B" w14:textId="77777777" w:rsidR="005E4B05" w:rsidRDefault="005E4B05" w:rsidP="00207AA7"/>
        </w:tc>
      </w:tr>
      <w:tr w:rsidR="005E4B05" w14:paraId="59808641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25" w:type="pct"/>
          </w:tcPr>
          <w:p w14:paraId="160746CE" w14:textId="77777777" w:rsidR="005E4B05" w:rsidRDefault="005E4B05" w:rsidP="00207AA7"/>
        </w:tc>
        <w:tc>
          <w:tcPr>
            <w:tcW w:w="1175" w:type="pct"/>
          </w:tcPr>
          <w:p w14:paraId="303417C4" w14:textId="77777777" w:rsidR="005E4B05" w:rsidRDefault="005E4B05" w:rsidP="00207AA7"/>
        </w:tc>
      </w:tr>
      <w:tr w:rsidR="005E4B05" w14:paraId="33901282" w14:textId="77777777" w:rsidTr="00207AA7">
        <w:trPr>
          <w:trHeight w:val="70"/>
        </w:trPr>
        <w:tc>
          <w:tcPr>
            <w:tcW w:w="3825" w:type="pct"/>
          </w:tcPr>
          <w:p w14:paraId="32AB5377" w14:textId="77777777" w:rsidR="005E4B05" w:rsidRDefault="005E4B05" w:rsidP="00207AA7"/>
        </w:tc>
        <w:tc>
          <w:tcPr>
            <w:tcW w:w="1175" w:type="pct"/>
          </w:tcPr>
          <w:p w14:paraId="71ADCCA0" w14:textId="77777777" w:rsidR="005E4B05" w:rsidRDefault="005E4B05" w:rsidP="00207AA7"/>
        </w:tc>
      </w:tr>
      <w:tr w:rsidR="005E4B05" w14:paraId="187750E7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25" w:type="pct"/>
          </w:tcPr>
          <w:p w14:paraId="3922CCC9" w14:textId="77777777" w:rsidR="005E4B05" w:rsidRDefault="005E4B05" w:rsidP="00207AA7"/>
        </w:tc>
        <w:tc>
          <w:tcPr>
            <w:tcW w:w="1175" w:type="pct"/>
          </w:tcPr>
          <w:p w14:paraId="07170068" w14:textId="77777777" w:rsidR="005E4B05" w:rsidRDefault="005E4B05" w:rsidP="00207AA7"/>
        </w:tc>
      </w:tr>
      <w:tr w:rsidR="005E4B05" w14:paraId="4B8B2E92" w14:textId="77777777" w:rsidTr="00207AA7">
        <w:trPr>
          <w:trHeight w:val="70"/>
        </w:trPr>
        <w:tc>
          <w:tcPr>
            <w:tcW w:w="3825" w:type="pct"/>
          </w:tcPr>
          <w:p w14:paraId="34676D75" w14:textId="77777777" w:rsidR="005E4B05" w:rsidRDefault="005E4B05" w:rsidP="00207AA7"/>
        </w:tc>
        <w:tc>
          <w:tcPr>
            <w:tcW w:w="1175" w:type="pct"/>
          </w:tcPr>
          <w:p w14:paraId="7EDEFC8A" w14:textId="77777777" w:rsidR="005E4B05" w:rsidRDefault="005E4B05" w:rsidP="00207AA7"/>
        </w:tc>
      </w:tr>
      <w:tr w:rsidR="005E4B05" w14:paraId="091A333B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25" w:type="pct"/>
          </w:tcPr>
          <w:p w14:paraId="35867B5E" w14:textId="77777777" w:rsidR="005E4B05" w:rsidRDefault="005E4B05" w:rsidP="00207AA7"/>
        </w:tc>
        <w:tc>
          <w:tcPr>
            <w:tcW w:w="1175" w:type="pct"/>
          </w:tcPr>
          <w:p w14:paraId="0337A74F" w14:textId="77777777" w:rsidR="005E4B05" w:rsidRDefault="005E4B05" w:rsidP="00207AA7"/>
        </w:tc>
      </w:tr>
      <w:tr w:rsidR="005E4B05" w14:paraId="1B04647F" w14:textId="77777777" w:rsidTr="00207AA7">
        <w:trPr>
          <w:trHeight w:val="70"/>
        </w:trPr>
        <w:tc>
          <w:tcPr>
            <w:tcW w:w="3825" w:type="pct"/>
          </w:tcPr>
          <w:p w14:paraId="4D2C1462" w14:textId="77777777" w:rsidR="005E4B05" w:rsidRDefault="005E4B05" w:rsidP="00207AA7"/>
        </w:tc>
        <w:tc>
          <w:tcPr>
            <w:tcW w:w="1175" w:type="pct"/>
          </w:tcPr>
          <w:p w14:paraId="2F16DC0B" w14:textId="77777777" w:rsidR="005E4B05" w:rsidRDefault="005E4B05" w:rsidP="00207AA7"/>
        </w:tc>
      </w:tr>
      <w:tr w:rsidR="005E4B05" w14:paraId="77ADD2E8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25" w:type="pct"/>
          </w:tcPr>
          <w:p w14:paraId="12900F17" w14:textId="77777777" w:rsidR="005E4B05" w:rsidRDefault="005E4B05" w:rsidP="00207AA7"/>
        </w:tc>
        <w:tc>
          <w:tcPr>
            <w:tcW w:w="1175" w:type="pct"/>
          </w:tcPr>
          <w:p w14:paraId="3B9FAC9D" w14:textId="77777777" w:rsidR="005E4B05" w:rsidRDefault="005E4B05" w:rsidP="00207AA7"/>
        </w:tc>
      </w:tr>
      <w:tr w:rsidR="005E4B05" w14:paraId="571EC0E0" w14:textId="77777777" w:rsidTr="00207AA7">
        <w:trPr>
          <w:trHeight w:val="70"/>
        </w:trPr>
        <w:tc>
          <w:tcPr>
            <w:tcW w:w="3825" w:type="pct"/>
          </w:tcPr>
          <w:p w14:paraId="6281003F" w14:textId="77777777" w:rsidR="005E4B05" w:rsidRDefault="005E4B05" w:rsidP="00207AA7"/>
        </w:tc>
        <w:tc>
          <w:tcPr>
            <w:tcW w:w="1175" w:type="pct"/>
          </w:tcPr>
          <w:p w14:paraId="09F3555F" w14:textId="77777777" w:rsidR="005E4B05" w:rsidRDefault="005E4B05" w:rsidP="00207AA7"/>
        </w:tc>
      </w:tr>
      <w:tr w:rsidR="005E4B05" w14:paraId="747C9CF2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25" w:type="pct"/>
          </w:tcPr>
          <w:p w14:paraId="51DA4763" w14:textId="77777777" w:rsidR="005E4B05" w:rsidRDefault="005E4B05" w:rsidP="00207AA7"/>
        </w:tc>
        <w:tc>
          <w:tcPr>
            <w:tcW w:w="1175" w:type="pct"/>
          </w:tcPr>
          <w:p w14:paraId="3DF17E07" w14:textId="77777777" w:rsidR="005E4B05" w:rsidRDefault="005E4B05" w:rsidP="00207AA7"/>
        </w:tc>
      </w:tr>
      <w:tr w:rsidR="005E4B05" w14:paraId="08A69FD3" w14:textId="77777777" w:rsidTr="00207AA7">
        <w:trPr>
          <w:trHeight w:val="70"/>
        </w:trPr>
        <w:tc>
          <w:tcPr>
            <w:tcW w:w="3825" w:type="pct"/>
          </w:tcPr>
          <w:p w14:paraId="6B9DD7EA" w14:textId="77777777" w:rsidR="005E4B05" w:rsidRDefault="005E4B05" w:rsidP="00207AA7"/>
        </w:tc>
        <w:tc>
          <w:tcPr>
            <w:tcW w:w="1175" w:type="pct"/>
          </w:tcPr>
          <w:p w14:paraId="21710A58" w14:textId="77777777" w:rsidR="005E4B05" w:rsidRDefault="005E4B05" w:rsidP="00207AA7"/>
        </w:tc>
      </w:tr>
      <w:tr w:rsidR="005E4B05" w14:paraId="77932E46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3825" w:type="pct"/>
          </w:tcPr>
          <w:p w14:paraId="7B4E0A8F" w14:textId="77777777" w:rsidR="005E4B05" w:rsidRDefault="005E4B05" w:rsidP="00207AA7"/>
        </w:tc>
        <w:tc>
          <w:tcPr>
            <w:tcW w:w="1175" w:type="pct"/>
          </w:tcPr>
          <w:p w14:paraId="7BF816E4" w14:textId="77777777" w:rsidR="005E4B05" w:rsidRDefault="005E4B05" w:rsidP="00207AA7"/>
        </w:tc>
      </w:tr>
    </w:tbl>
    <w:p w14:paraId="7128F068" w14:textId="4A9BCA8E" w:rsidR="002933FF" w:rsidRDefault="002933FF" w:rsidP="002933FF"/>
    <w:tbl>
      <w:tblPr>
        <w:tblStyle w:val="GSC02"/>
        <w:tblW w:w="5000" w:type="pct"/>
        <w:tblLook w:val="04A0" w:firstRow="1" w:lastRow="0" w:firstColumn="1" w:lastColumn="0" w:noHBand="0" w:noVBand="1"/>
      </w:tblPr>
      <w:tblGrid>
        <w:gridCol w:w="4390"/>
        <w:gridCol w:w="3969"/>
        <w:gridCol w:w="1269"/>
      </w:tblGrid>
      <w:tr w:rsidR="002933FF" w:rsidRPr="00FC7AB5" w14:paraId="27FCA6F1" w14:textId="492DAF11" w:rsidTr="00293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80" w:type="pct"/>
          </w:tcPr>
          <w:p w14:paraId="55194710" w14:textId="3A03E51F" w:rsidR="002933FF" w:rsidRPr="00FC7AB5" w:rsidRDefault="002933FF" w:rsidP="004F5292">
            <w:pPr>
              <w:jc w:val="center"/>
              <w:rPr>
                <w:b w:val="0"/>
              </w:rPr>
            </w:pPr>
            <w:r>
              <w:lastRenderedPageBreak/>
              <w:t>Istituto Tutorato che ha svolto il reportage</w:t>
            </w:r>
          </w:p>
        </w:tc>
        <w:tc>
          <w:tcPr>
            <w:tcW w:w="2061" w:type="pct"/>
          </w:tcPr>
          <w:p w14:paraId="45C815E4" w14:textId="3849A835" w:rsidR="002933FF" w:rsidRPr="00FC7AB5" w:rsidRDefault="002933FF" w:rsidP="004F5292">
            <w:pPr>
              <w:jc w:val="center"/>
            </w:pPr>
            <w:r>
              <w:t>File inviato alla Redazione</w:t>
            </w:r>
          </w:p>
        </w:tc>
        <w:tc>
          <w:tcPr>
            <w:tcW w:w="659" w:type="pct"/>
          </w:tcPr>
          <w:p w14:paraId="78A1EDC6" w14:textId="6FB7F4AD" w:rsidR="002933FF" w:rsidRDefault="002933FF" w:rsidP="004F5292">
            <w:pPr>
              <w:jc w:val="center"/>
            </w:pPr>
            <w:r>
              <w:t>Formato</w:t>
            </w:r>
          </w:p>
        </w:tc>
      </w:tr>
      <w:tr w:rsidR="002933FF" w14:paraId="478C6363" w14:textId="772BB385" w:rsidTr="002933FF">
        <w:trPr>
          <w:trHeight w:val="70"/>
        </w:trPr>
        <w:tc>
          <w:tcPr>
            <w:tcW w:w="2280" w:type="pct"/>
          </w:tcPr>
          <w:p w14:paraId="229D4099" w14:textId="77777777" w:rsidR="002933FF" w:rsidRDefault="002933FF" w:rsidP="004F5292"/>
        </w:tc>
        <w:tc>
          <w:tcPr>
            <w:tcW w:w="2061" w:type="pct"/>
          </w:tcPr>
          <w:p w14:paraId="05C3E748" w14:textId="41C24DFD" w:rsidR="002933FF" w:rsidRDefault="002933FF" w:rsidP="004F5292"/>
        </w:tc>
        <w:tc>
          <w:tcPr>
            <w:tcW w:w="659" w:type="pct"/>
          </w:tcPr>
          <w:p w14:paraId="6292F96A" w14:textId="77777777" w:rsidR="002933FF" w:rsidRDefault="002933FF" w:rsidP="004F5292"/>
        </w:tc>
      </w:tr>
      <w:tr w:rsidR="002933FF" w14:paraId="290E24E1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2280" w:type="pct"/>
          </w:tcPr>
          <w:p w14:paraId="41931937" w14:textId="77777777" w:rsidR="002933FF" w:rsidRDefault="002933FF" w:rsidP="004F5292"/>
        </w:tc>
        <w:tc>
          <w:tcPr>
            <w:tcW w:w="2061" w:type="pct"/>
          </w:tcPr>
          <w:p w14:paraId="433B23D4" w14:textId="77777777" w:rsidR="002933FF" w:rsidRDefault="002933FF" w:rsidP="004F5292"/>
        </w:tc>
        <w:tc>
          <w:tcPr>
            <w:tcW w:w="659" w:type="pct"/>
          </w:tcPr>
          <w:p w14:paraId="4EDA557B" w14:textId="77777777" w:rsidR="002933FF" w:rsidRDefault="002933FF" w:rsidP="004F5292"/>
        </w:tc>
      </w:tr>
      <w:tr w:rsidR="002933FF" w14:paraId="221E0E3E" w14:textId="77777777" w:rsidTr="002933FF">
        <w:trPr>
          <w:trHeight w:val="70"/>
        </w:trPr>
        <w:tc>
          <w:tcPr>
            <w:tcW w:w="2280" w:type="pct"/>
          </w:tcPr>
          <w:p w14:paraId="4064F638" w14:textId="77777777" w:rsidR="002933FF" w:rsidRDefault="002933FF" w:rsidP="004F5292"/>
        </w:tc>
        <w:tc>
          <w:tcPr>
            <w:tcW w:w="2061" w:type="pct"/>
          </w:tcPr>
          <w:p w14:paraId="7C4699DB" w14:textId="77777777" w:rsidR="002933FF" w:rsidRDefault="002933FF" w:rsidP="004F5292"/>
        </w:tc>
        <w:tc>
          <w:tcPr>
            <w:tcW w:w="659" w:type="pct"/>
          </w:tcPr>
          <w:p w14:paraId="3B896CC1" w14:textId="77777777" w:rsidR="002933FF" w:rsidRDefault="002933FF" w:rsidP="004F5292"/>
        </w:tc>
      </w:tr>
    </w:tbl>
    <w:p w14:paraId="1009F9ED" w14:textId="2E89A26D" w:rsidR="005E4B05" w:rsidRDefault="005E4B05" w:rsidP="005E4B05">
      <w:pPr>
        <w:pStyle w:val="SC02"/>
      </w:pPr>
      <w:r>
        <w:t>Diffusione delle Attività</w:t>
      </w:r>
    </w:p>
    <w:p w14:paraId="69C5A813" w14:textId="77777777" w:rsidR="005E4B05" w:rsidRDefault="005E4B05" w:rsidP="005E4B05">
      <w:r>
        <w:t xml:space="preserve">Barrare con una X le caselle che corrispondono alle attività di diffusione svolte, e indicare il link alla pagina web corrispondente. Per l’inserimento dei link si consiglia di seguire </w:t>
      </w:r>
      <w:hyperlink r:id="rId12" w:history="1">
        <w:r w:rsidRPr="00B4407C">
          <w:rPr>
            <w:rStyle w:val="Collegamentoipertestuale"/>
          </w:rPr>
          <w:t>questa guida</w:t>
        </w:r>
      </w:hyperlink>
      <w:r>
        <w:t xml:space="preserve"> per word, o </w:t>
      </w:r>
      <w:hyperlink r:id="rId13" w:history="1">
        <w:r w:rsidRPr="00B4407C">
          <w:rPr>
            <w:rStyle w:val="Collegamentoipertestuale"/>
          </w:rPr>
          <w:t>quest’altra guida</w:t>
        </w:r>
      </w:hyperlink>
      <w:r>
        <w:t xml:space="preserve"> per </w:t>
      </w:r>
      <w:proofErr w:type="spellStart"/>
      <w:r>
        <w:t>openoffice</w:t>
      </w:r>
      <w:proofErr w:type="spellEnd"/>
      <w:r>
        <w:t>/</w:t>
      </w:r>
      <w:proofErr w:type="spellStart"/>
      <w:r>
        <w:t>libreoffice</w:t>
      </w:r>
      <w:proofErr w:type="spellEnd"/>
      <w:r>
        <w:t>, in modo da non dover inserire come testo il link, e non occupare eccessivo spazio nella tabella.</w:t>
      </w:r>
    </w:p>
    <w:tbl>
      <w:tblPr>
        <w:tblStyle w:val="GSC02"/>
        <w:tblW w:w="5000" w:type="pct"/>
        <w:tblLook w:val="04A0" w:firstRow="1" w:lastRow="0" w:firstColumn="1" w:lastColumn="0" w:noHBand="0" w:noVBand="1"/>
      </w:tblPr>
      <w:tblGrid>
        <w:gridCol w:w="562"/>
        <w:gridCol w:w="4537"/>
        <w:gridCol w:w="4529"/>
      </w:tblGrid>
      <w:tr w:rsidR="005E4B05" w14:paraId="1952DD93" w14:textId="77777777" w:rsidTr="0020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" w:type="pct"/>
          </w:tcPr>
          <w:p w14:paraId="5ECDDCD5" w14:textId="77777777" w:rsidR="005E4B05" w:rsidRPr="00FC7AB5" w:rsidRDefault="005E4B05" w:rsidP="00207AA7">
            <w:pPr>
              <w:jc w:val="center"/>
            </w:pPr>
            <w:r>
              <w:t>X</w:t>
            </w:r>
          </w:p>
        </w:tc>
        <w:tc>
          <w:tcPr>
            <w:tcW w:w="2356" w:type="pct"/>
          </w:tcPr>
          <w:p w14:paraId="1A9DC1DB" w14:textId="77777777" w:rsidR="005E4B05" w:rsidRPr="00FC7AB5" w:rsidRDefault="005E4B05" w:rsidP="00207AA7">
            <w:pPr>
              <w:jc w:val="center"/>
            </w:pPr>
            <w:r>
              <w:t>Attività</w:t>
            </w:r>
          </w:p>
        </w:tc>
        <w:tc>
          <w:tcPr>
            <w:tcW w:w="2352" w:type="pct"/>
          </w:tcPr>
          <w:p w14:paraId="3122A64E" w14:textId="77777777" w:rsidR="005E4B05" w:rsidRPr="00460EC4" w:rsidRDefault="005E4B05" w:rsidP="00207AA7">
            <w:pPr>
              <w:jc w:val="center"/>
            </w:pPr>
            <w:r>
              <w:t>link</w:t>
            </w:r>
          </w:p>
        </w:tc>
      </w:tr>
      <w:tr w:rsidR="005E4B05" w14:paraId="534D7901" w14:textId="77777777" w:rsidTr="00207AA7">
        <w:trPr>
          <w:trHeight w:val="411"/>
        </w:trPr>
        <w:tc>
          <w:tcPr>
            <w:tcW w:w="292" w:type="pct"/>
          </w:tcPr>
          <w:p w14:paraId="1B0AFEB6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0FDA4956" w14:textId="77777777" w:rsidR="005E4B05" w:rsidRDefault="005E4B05" w:rsidP="00207AA7">
            <w:r w:rsidRPr="00F22E52">
              <w:t>Sono stati pubblicati almeno 2 ev</w:t>
            </w:r>
            <w:r>
              <w:t>enti del programma eseguito su Facebook</w:t>
            </w:r>
          </w:p>
        </w:tc>
        <w:tc>
          <w:tcPr>
            <w:tcW w:w="2352" w:type="pct"/>
          </w:tcPr>
          <w:p w14:paraId="443C2B14" w14:textId="77777777" w:rsidR="005E4B05" w:rsidRDefault="005E4B05" w:rsidP="00207AA7">
            <w:r>
              <w:t xml:space="preserve">Link1, Link2, … </w:t>
            </w:r>
            <w:proofErr w:type="spellStart"/>
            <w:r>
              <w:t>LinkN</w:t>
            </w:r>
            <w:proofErr w:type="spellEnd"/>
          </w:p>
        </w:tc>
      </w:tr>
      <w:tr w:rsidR="005E4B05" w14:paraId="3650522B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292" w:type="pct"/>
          </w:tcPr>
          <w:p w14:paraId="5E27F3ED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3DC5BFC3" w14:textId="77777777" w:rsidR="005E4B05" w:rsidRDefault="005E4B05" w:rsidP="00207AA7">
            <w:r w:rsidRPr="00F22E52">
              <w:t>Sono stati pubblicati almeno 2 e</w:t>
            </w:r>
            <w:r>
              <w:t>venti del programma eseguito su Twitter</w:t>
            </w:r>
          </w:p>
        </w:tc>
        <w:tc>
          <w:tcPr>
            <w:tcW w:w="2352" w:type="pct"/>
          </w:tcPr>
          <w:p w14:paraId="665A6E8F" w14:textId="77777777" w:rsidR="005E4B05" w:rsidRDefault="005E4B05" w:rsidP="00207AA7">
            <w:r>
              <w:t xml:space="preserve">Link1, Link2, … </w:t>
            </w:r>
            <w:proofErr w:type="spellStart"/>
            <w:r>
              <w:t>LinkN</w:t>
            </w:r>
            <w:proofErr w:type="spellEnd"/>
          </w:p>
        </w:tc>
      </w:tr>
      <w:tr w:rsidR="005E4B05" w14:paraId="59D7DAFA" w14:textId="77777777" w:rsidTr="00207AA7">
        <w:trPr>
          <w:trHeight w:val="411"/>
        </w:trPr>
        <w:tc>
          <w:tcPr>
            <w:tcW w:w="292" w:type="pct"/>
          </w:tcPr>
          <w:p w14:paraId="426D1CE1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6EF9B4BC" w14:textId="77777777" w:rsidR="005E4B05" w:rsidRDefault="005E4B05" w:rsidP="00207AA7">
            <w:r w:rsidRPr="00F22E52">
              <w:t>E’ stato pubblicato almeno 1 v</w:t>
            </w:r>
            <w:r>
              <w:t xml:space="preserve">ideo delle attività eseguite su </w:t>
            </w:r>
            <w:proofErr w:type="spellStart"/>
            <w:r>
              <w:t>Youtube</w:t>
            </w:r>
            <w:proofErr w:type="spellEnd"/>
          </w:p>
        </w:tc>
        <w:tc>
          <w:tcPr>
            <w:tcW w:w="2352" w:type="pct"/>
          </w:tcPr>
          <w:p w14:paraId="7C9777B2" w14:textId="77777777" w:rsidR="005E4B05" w:rsidRDefault="005E4B05" w:rsidP="00207AA7">
            <w:r w:rsidRPr="00A64AC9">
              <w:t xml:space="preserve">Link1, Link2, … </w:t>
            </w:r>
            <w:proofErr w:type="spellStart"/>
            <w:r w:rsidRPr="00A64AC9">
              <w:t>LinkN</w:t>
            </w:r>
            <w:proofErr w:type="spellEnd"/>
          </w:p>
        </w:tc>
      </w:tr>
      <w:tr w:rsidR="005E4B05" w14:paraId="21DE89AD" w14:textId="77777777" w:rsidTr="00207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tcW w:w="292" w:type="pct"/>
          </w:tcPr>
          <w:p w14:paraId="48F897A4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03DE3ADC" w14:textId="77777777" w:rsidR="005E4B05" w:rsidRDefault="005E4B05" w:rsidP="00207AA7">
            <w:r w:rsidRPr="00F22E52">
              <w:t>Sono stati pubblicati almeno 2 e</w:t>
            </w:r>
            <w:r>
              <w:t>venti del programma eseguito sul Sito dell’Istituto</w:t>
            </w:r>
          </w:p>
        </w:tc>
        <w:tc>
          <w:tcPr>
            <w:tcW w:w="2352" w:type="pct"/>
          </w:tcPr>
          <w:p w14:paraId="7F84B9F3" w14:textId="77777777" w:rsidR="005E4B05" w:rsidRDefault="005E4B05" w:rsidP="00207AA7">
            <w:r w:rsidRPr="00A64AC9">
              <w:t xml:space="preserve">Link1, Link2, … </w:t>
            </w:r>
            <w:proofErr w:type="spellStart"/>
            <w:r w:rsidRPr="00A64AC9">
              <w:t>LinkN</w:t>
            </w:r>
            <w:proofErr w:type="spellEnd"/>
          </w:p>
        </w:tc>
      </w:tr>
      <w:tr w:rsidR="005E4B05" w14:paraId="054FEE7C" w14:textId="77777777" w:rsidTr="00207AA7">
        <w:trPr>
          <w:trHeight w:val="411"/>
        </w:trPr>
        <w:tc>
          <w:tcPr>
            <w:tcW w:w="292" w:type="pct"/>
          </w:tcPr>
          <w:p w14:paraId="715488FD" w14:textId="77777777" w:rsidR="005E4B05" w:rsidRDefault="005E4B05" w:rsidP="00207AA7">
            <w:pPr>
              <w:jc w:val="center"/>
            </w:pPr>
          </w:p>
        </w:tc>
        <w:tc>
          <w:tcPr>
            <w:tcW w:w="2356" w:type="pct"/>
          </w:tcPr>
          <w:p w14:paraId="53183544" w14:textId="77777777" w:rsidR="005E4B05" w:rsidRDefault="005E4B05" w:rsidP="00207AA7">
            <w:r w:rsidRPr="00F22E52">
              <w:t>E’ stato allegato almeno un file tra video, foto, file (pdf, word, PPT, ecc..) alle pagine social?</w:t>
            </w:r>
          </w:p>
        </w:tc>
        <w:tc>
          <w:tcPr>
            <w:tcW w:w="2352" w:type="pct"/>
          </w:tcPr>
          <w:p w14:paraId="62C04625" w14:textId="77777777" w:rsidR="005E4B05" w:rsidRDefault="005E4B05" w:rsidP="00207AA7">
            <w:r w:rsidRPr="00A64AC9">
              <w:t xml:space="preserve">Link1, Link2, … </w:t>
            </w:r>
            <w:proofErr w:type="spellStart"/>
            <w:r w:rsidRPr="00A64AC9">
              <w:t>LinkN</w:t>
            </w:r>
            <w:proofErr w:type="spellEnd"/>
          </w:p>
        </w:tc>
      </w:tr>
    </w:tbl>
    <w:p w14:paraId="00ACF2B2" w14:textId="4DDD2074" w:rsidR="002933FF" w:rsidRDefault="002933FF" w:rsidP="00D53751">
      <w:pPr>
        <w:spacing w:line="240" w:lineRule="auto"/>
        <w:ind w:right="0"/>
        <w:jc w:val="left"/>
      </w:pPr>
    </w:p>
    <w:p w14:paraId="3732E678" w14:textId="77777777" w:rsidR="002933FF" w:rsidRDefault="002933FF">
      <w:pPr>
        <w:spacing w:line="240" w:lineRule="auto"/>
        <w:ind w:right="0"/>
        <w:jc w:val="left"/>
      </w:pPr>
      <w:r>
        <w:br w:type="page"/>
      </w:r>
    </w:p>
    <w:p w14:paraId="36C06BC0" w14:textId="77777777" w:rsidR="002933FF" w:rsidRDefault="002933FF" w:rsidP="002933FF">
      <w:pPr>
        <w:pStyle w:val="Titolo2"/>
      </w:pPr>
      <w:r>
        <w:lastRenderedPageBreak/>
        <w:t>Allegati</w:t>
      </w:r>
    </w:p>
    <w:p w14:paraId="322B9118" w14:textId="06A9FB85" w:rsidR="002933FF" w:rsidRDefault="002933FF" w:rsidP="002933FF">
      <w:pPr>
        <w:rPr>
          <w:rFonts w:ascii="TrebuchetMS" w:hAnsi="TrebuchetMS" w:cs="TrebuchetMS"/>
          <w:lang w:eastAsia="it-IT"/>
        </w:rPr>
      </w:pPr>
      <w:r>
        <w:t xml:space="preserve">Si ricorda che oltre alle tabelle compilate, sarà indispensabile allegare al presente modulo una </w:t>
      </w:r>
      <w:r w:rsidRPr="00164879">
        <w:rPr>
          <w:b/>
          <w:lang w:eastAsia="it-IT"/>
        </w:rPr>
        <w:t>Presentazione delle attività in formato power point</w:t>
      </w:r>
      <w:r>
        <w:rPr>
          <w:lang w:eastAsia="it-IT"/>
        </w:rPr>
        <w:t xml:space="preserve"> (come da Modulo Allegato - </w:t>
      </w:r>
      <w:r w:rsidRPr="00BD2A0F">
        <w:rPr>
          <w:b/>
          <w:i/>
          <w:lang w:eastAsia="it-IT"/>
        </w:rPr>
        <w:t>Power Point delle Attività</w:t>
      </w:r>
      <w:r>
        <w:rPr>
          <w:lang w:eastAsia="it-IT"/>
        </w:rPr>
        <w:t>)</w:t>
      </w:r>
      <w:r>
        <w:rPr>
          <w:rFonts w:ascii="TrebuchetMS" w:hAnsi="TrebuchetMS" w:cs="TrebuchetMS"/>
          <w:lang w:eastAsia="it-IT"/>
        </w:rPr>
        <w:t xml:space="preserve">. </w:t>
      </w:r>
    </w:p>
    <w:p w14:paraId="0EF27CA5" w14:textId="10505F33" w:rsidR="002933FF" w:rsidRDefault="002933FF" w:rsidP="002933FF">
      <w:pPr>
        <w:rPr>
          <w:rFonts w:ascii="TrebuchetMS" w:hAnsi="TrebuchetMS" w:cs="TrebuchetMS"/>
          <w:lang w:eastAsia="it-IT"/>
        </w:rPr>
      </w:pPr>
      <w:r>
        <w:rPr>
          <w:rFonts w:ascii="TrebuchetMS" w:hAnsi="TrebuchetMS" w:cs="TrebuchetMS"/>
          <w:lang w:eastAsia="it-IT"/>
        </w:rPr>
        <w:t>Tale Presentazione dovrà contenere la descrizione (</w:t>
      </w:r>
      <w:r w:rsidRPr="002933FF">
        <w:rPr>
          <w:rFonts w:ascii="TrebuchetMS" w:hAnsi="TrebuchetMS" w:cs="TrebuchetMS"/>
          <w:b/>
          <w:lang w:eastAsia="it-IT"/>
        </w:rPr>
        <w:t>in una slide</w:t>
      </w:r>
      <w:r>
        <w:rPr>
          <w:rFonts w:ascii="TrebuchetMS" w:hAnsi="TrebuchetMS" w:cs="TrebuchetMS"/>
          <w:lang w:eastAsia="it-IT"/>
        </w:rPr>
        <w:t>) di ognuna delle attività intraprese, ossia dovrà essere riportato:</w:t>
      </w:r>
    </w:p>
    <w:p w14:paraId="07A47BE5" w14:textId="56CB2C33" w:rsidR="002933FF" w:rsidRPr="00CA4A49" w:rsidRDefault="002933FF" w:rsidP="002933FF">
      <w:pPr>
        <w:pStyle w:val="elencointroduzioneefine"/>
        <w:rPr>
          <w:b/>
        </w:rPr>
      </w:pPr>
      <w:r w:rsidRPr="00CA4A49">
        <w:rPr>
          <w:b/>
        </w:rPr>
        <w:t>Il Titolo</w:t>
      </w:r>
      <w:r>
        <w:rPr>
          <w:b/>
        </w:rPr>
        <w:t xml:space="preserve"> </w:t>
      </w:r>
      <w:r w:rsidRPr="002933FF">
        <w:t>dell’attività</w:t>
      </w:r>
      <w:r w:rsidRPr="00CA4A49">
        <w:rPr>
          <w:b/>
        </w:rPr>
        <w:t>;</w:t>
      </w:r>
    </w:p>
    <w:p w14:paraId="4C31AB46" w14:textId="0CB93BEA" w:rsidR="002933FF" w:rsidRPr="00CA4A49" w:rsidRDefault="002933FF" w:rsidP="002933FF">
      <w:pPr>
        <w:pStyle w:val="elencointroduzioneefine"/>
        <w:rPr>
          <w:b/>
        </w:rPr>
      </w:pPr>
      <w:r w:rsidRPr="00CA4A49">
        <w:rPr>
          <w:b/>
        </w:rPr>
        <w:t>La s</w:t>
      </w:r>
      <w:r>
        <w:rPr>
          <w:b/>
        </w:rPr>
        <w:t xml:space="preserve">intesi </w:t>
      </w:r>
      <w:r w:rsidRPr="002933FF">
        <w:t>dell’attività svolta</w:t>
      </w:r>
      <w:r>
        <w:rPr>
          <w:b/>
        </w:rPr>
        <w:t>;</w:t>
      </w:r>
    </w:p>
    <w:p w14:paraId="28848747" w14:textId="791094C6" w:rsidR="002933FF" w:rsidRDefault="002933FF" w:rsidP="002933FF">
      <w:pPr>
        <w:pStyle w:val="elencointroduzioneefine"/>
        <w:rPr>
          <w:b/>
        </w:rPr>
      </w:pPr>
      <w:r>
        <w:rPr>
          <w:b/>
        </w:rPr>
        <w:t xml:space="preserve">Immagini: </w:t>
      </w:r>
      <w:r w:rsidRPr="002933FF">
        <w:t>dovranno essere inserit</w:t>
      </w:r>
      <w:r>
        <w:t xml:space="preserve">e </w:t>
      </w:r>
      <w:r w:rsidRPr="002933FF">
        <w:t xml:space="preserve">foto, diagrammi, grafici, </w:t>
      </w:r>
      <w:proofErr w:type="spellStart"/>
      <w:r w:rsidRPr="002933FF">
        <w:t>ecc</w:t>
      </w:r>
      <w:proofErr w:type="spellEnd"/>
      <w:r w:rsidRPr="002933FF">
        <w:t>…</w:t>
      </w:r>
      <w:r>
        <w:rPr>
          <w:b/>
        </w:rPr>
        <w:t>;</w:t>
      </w:r>
    </w:p>
    <w:p w14:paraId="0C2863EC" w14:textId="77777777" w:rsidR="002933FF" w:rsidRDefault="002933FF" w:rsidP="002933FF">
      <w:pPr>
        <w:pStyle w:val="elencointroduzioneefine"/>
        <w:numPr>
          <w:ilvl w:val="0"/>
          <w:numId w:val="0"/>
        </w:numPr>
        <w:ind w:left="720"/>
        <w:rPr>
          <w:b/>
        </w:rPr>
      </w:pPr>
    </w:p>
    <w:p w14:paraId="75E784C3" w14:textId="1A1B7308" w:rsidR="005E4B05" w:rsidRDefault="002933FF" w:rsidP="002933FF">
      <w:pPr>
        <w:spacing w:line="240" w:lineRule="auto"/>
        <w:ind w:right="0"/>
        <w:jc w:val="left"/>
        <w:rPr>
          <w:b/>
        </w:rPr>
      </w:pPr>
      <w:r w:rsidRPr="002933FF">
        <w:rPr>
          <w:b/>
        </w:rPr>
        <w:t xml:space="preserve">Inoltre, si prega di compilare la seguente tabella </w:t>
      </w:r>
      <w:r>
        <w:rPr>
          <w:b/>
        </w:rPr>
        <w:t>relativa alla documentazione inviata alla Redazione (</w:t>
      </w:r>
      <w:r w:rsidRPr="002933FF">
        <w:rPr>
          <w:b/>
          <w:i/>
        </w:rPr>
        <w:t xml:space="preserve">come </w:t>
      </w:r>
      <w:proofErr w:type="spellStart"/>
      <w:r w:rsidRPr="002933FF">
        <w:rPr>
          <w:b/>
          <w:i/>
        </w:rPr>
        <w:t>da</w:t>
      </w:r>
      <w:proofErr w:type="spellEnd"/>
      <w:r w:rsidRPr="002933FF">
        <w:rPr>
          <w:b/>
          <w:i/>
        </w:rPr>
        <w:t xml:space="preserve"> esempio riportato</w:t>
      </w:r>
      <w:r>
        <w:rPr>
          <w:b/>
        </w:rPr>
        <w:t>)</w:t>
      </w:r>
      <w:r w:rsidRPr="002933FF">
        <w:rPr>
          <w:b/>
        </w:rPr>
        <w:t xml:space="preserve">. </w:t>
      </w:r>
    </w:p>
    <w:p w14:paraId="63D656DA" w14:textId="77777777" w:rsidR="002933FF" w:rsidRDefault="002933FF" w:rsidP="002933FF">
      <w:pPr>
        <w:spacing w:line="240" w:lineRule="auto"/>
        <w:ind w:right="0"/>
        <w:jc w:val="left"/>
        <w:rPr>
          <w:b/>
        </w:rPr>
      </w:pPr>
    </w:p>
    <w:tbl>
      <w:tblPr>
        <w:tblStyle w:val="GSC01"/>
        <w:tblW w:w="5000" w:type="pct"/>
        <w:tblLook w:val="04A0" w:firstRow="1" w:lastRow="0" w:firstColumn="1" w:lastColumn="0" w:noHBand="0" w:noVBand="1"/>
      </w:tblPr>
      <w:tblGrid>
        <w:gridCol w:w="1086"/>
        <w:gridCol w:w="2170"/>
        <w:gridCol w:w="2551"/>
        <w:gridCol w:w="2650"/>
        <w:gridCol w:w="1171"/>
      </w:tblGrid>
      <w:tr w:rsidR="002933FF" w14:paraId="7C120BA1" w14:textId="77777777" w:rsidTr="00293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4" w:type="pct"/>
          </w:tcPr>
          <w:p w14:paraId="1BEB723C" w14:textId="4E8099DF" w:rsidR="002933FF" w:rsidRPr="00FC7AB5" w:rsidRDefault="002933FF" w:rsidP="004F5292">
            <w:pPr>
              <w:jc w:val="center"/>
            </w:pPr>
            <w:r>
              <w:t>N° Allegato</w:t>
            </w:r>
          </w:p>
        </w:tc>
        <w:tc>
          <w:tcPr>
            <w:tcW w:w="1127" w:type="pct"/>
          </w:tcPr>
          <w:p w14:paraId="328A3234" w14:textId="45BEDB3A" w:rsidR="002933FF" w:rsidRPr="00FC7AB5" w:rsidRDefault="002933FF" w:rsidP="004F5292">
            <w:pPr>
              <w:jc w:val="center"/>
            </w:pPr>
            <w:r>
              <w:t>Area di Concorso</w:t>
            </w:r>
          </w:p>
        </w:tc>
        <w:tc>
          <w:tcPr>
            <w:tcW w:w="1325" w:type="pct"/>
          </w:tcPr>
          <w:p w14:paraId="5963B553" w14:textId="237E5D95" w:rsidR="002933FF" w:rsidRDefault="002933FF" w:rsidP="004F5292">
            <w:pPr>
              <w:jc w:val="center"/>
            </w:pPr>
            <w:r>
              <w:t>Titolo Attività</w:t>
            </w:r>
          </w:p>
        </w:tc>
        <w:tc>
          <w:tcPr>
            <w:tcW w:w="1376" w:type="pct"/>
          </w:tcPr>
          <w:p w14:paraId="7AB4B686" w14:textId="5F22E979" w:rsidR="002933FF" w:rsidRPr="00FC7AB5" w:rsidRDefault="002933FF" w:rsidP="004F5292">
            <w:pPr>
              <w:jc w:val="center"/>
            </w:pPr>
            <w:r>
              <w:t>Nome File</w:t>
            </w:r>
          </w:p>
        </w:tc>
        <w:tc>
          <w:tcPr>
            <w:tcW w:w="608" w:type="pct"/>
          </w:tcPr>
          <w:p w14:paraId="01CB3762" w14:textId="22CB8A02" w:rsidR="002933FF" w:rsidRPr="00FC7AB5" w:rsidRDefault="002933FF" w:rsidP="004F5292">
            <w:pPr>
              <w:jc w:val="center"/>
            </w:pPr>
            <w:r>
              <w:t>Formato del File</w:t>
            </w:r>
          </w:p>
        </w:tc>
      </w:tr>
      <w:tr w:rsidR="002933FF" w14:paraId="32D553E8" w14:textId="77777777" w:rsidTr="002933FF">
        <w:tc>
          <w:tcPr>
            <w:tcW w:w="564" w:type="pct"/>
          </w:tcPr>
          <w:p w14:paraId="5B551726" w14:textId="00FA26E4" w:rsidR="002933FF" w:rsidRDefault="002933FF" w:rsidP="004F5292">
            <w:r>
              <w:t>1</w:t>
            </w:r>
          </w:p>
        </w:tc>
        <w:tc>
          <w:tcPr>
            <w:tcW w:w="1127" w:type="pct"/>
          </w:tcPr>
          <w:p w14:paraId="6A65E9CA" w14:textId="21A6A5C7" w:rsidR="002933FF" w:rsidRDefault="002933FF" w:rsidP="004F5292">
            <w:r>
              <w:t>Miglior Energy Team</w:t>
            </w:r>
          </w:p>
        </w:tc>
        <w:tc>
          <w:tcPr>
            <w:tcW w:w="1325" w:type="pct"/>
          </w:tcPr>
          <w:p w14:paraId="0E55BF17" w14:textId="29EF91B6" w:rsidR="002933FF" w:rsidRDefault="002933FF" w:rsidP="004F5292">
            <w:r>
              <w:t>“Luci Spente in corridoio”</w:t>
            </w:r>
          </w:p>
        </w:tc>
        <w:tc>
          <w:tcPr>
            <w:tcW w:w="1376" w:type="pct"/>
          </w:tcPr>
          <w:p w14:paraId="62C6D42E" w14:textId="4317EC04" w:rsidR="002933FF" w:rsidRDefault="002933FF" w:rsidP="004F5292">
            <w:proofErr w:type="spellStart"/>
            <w:r>
              <w:t>Luc_SP_CORR</w:t>
            </w:r>
            <w:proofErr w:type="spellEnd"/>
            <w:r>
              <w:t xml:space="preserve"> </w:t>
            </w:r>
          </w:p>
        </w:tc>
        <w:tc>
          <w:tcPr>
            <w:tcW w:w="608" w:type="pct"/>
          </w:tcPr>
          <w:p w14:paraId="00C6D4D6" w14:textId="12AB4C8D" w:rsidR="002933FF" w:rsidRDefault="002933FF" w:rsidP="004F5292">
            <w:r>
              <w:t>PDF</w:t>
            </w:r>
          </w:p>
        </w:tc>
      </w:tr>
      <w:tr w:rsidR="002933FF" w14:paraId="52E5DA45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3D00AD4B" w14:textId="7979B055" w:rsidR="002933FF" w:rsidRDefault="002933FF" w:rsidP="004F5292">
            <w:r>
              <w:t>2</w:t>
            </w:r>
          </w:p>
        </w:tc>
        <w:tc>
          <w:tcPr>
            <w:tcW w:w="1127" w:type="pct"/>
          </w:tcPr>
          <w:p w14:paraId="5E04F10F" w14:textId="2DAE1026" w:rsidR="002933FF" w:rsidRDefault="002933FF" w:rsidP="004F5292">
            <w:proofErr w:type="spellStart"/>
            <w:r>
              <w:t>Sustainable</w:t>
            </w:r>
            <w:proofErr w:type="spellEnd"/>
            <w:r>
              <w:t xml:space="preserve"> Coach</w:t>
            </w:r>
          </w:p>
        </w:tc>
        <w:tc>
          <w:tcPr>
            <w:tcW w:w="1325" w:type="pct"/>
          </w:tcPr>
          <w:p w14:paraId="68032C59" w14:textId="3133C6D1" w:rsidR="002933FF" w:rsidRDefault="002933FF" w:rsidP="004F5292">
            <w:r>
              <w:t xml:space="preserve">Come Ridurre i consumi </w:t>
            </w:r>
          </w:p>
        </w:tc>
        <w:tc>
          <w:tcPr>
            <w:tcW w:w="1376" w:type="pct"/>
          </w:tcPr>
          <w:p w14:paraId="7EA0ABFB" w14:textId="0CE1BC43" w:rsidR="002933FF" w:rsidRDefault="002933FF" w:rsidP="004F5292">
            <w:r>
              <w:t>Scuola-</w:t>
            </w:r>
            <w:proofErr w:type="spellStart"/>
            <w:r>
              <w:t>spetrevprimogrado</w:t>
            </w:r>
            <w:proofErr w:type="spellEnd"/>
          </w:p>
        </w:tc>
        <w:tc>
          <w:tcPr>
            <w:tcW w:w="608" w:type="pct"/>
          </w:tcPr>
          <w:p w14:paraId="74F2ACB9" w14:textId="366EAB07" w:rsidR="002933FF" w:rsidRDefault="002933FF" w:rsidP="004F5292">
            <w:r>
              <w:t>ppt</w:t>
            </w:r>
          </w:p>
        </w:tc>
      </w:tr>
      <w:tr w:rsidR="002933FF" w14:paraId="726E44F0" w14:textId="77777777" w:rsidTr="002933FF">
        <w:tc>
          <w:tcPr>
            <w:tcW w:w="564" w:type="pct"/>
          </w:tcPr>
          <w:p w14:paraId="56F37ACE" w14:textId="01208A21" w:rsidR="002933FF" w:rsidRDefault="002933FF" w:rsidP="004F5292">
            <w:r>
              <w:t>n</w:t>
            </w:r>
          </w:p>
        </w:tc>
        <w:tc>
          <w:tcPr>
            <w:tcW w:w="1127" w:type="pct"/>
          </w:tcPr>
          <w:p w14:paraId="55BB26B2" w14:textId="25C5DB4A" w:rsidR="002933FF" w:rsidRDefault="002933FF" w:rsidP="004F5292">
            <w:r>
              <w:t>…..</w:t>
            </w:r>
          </w:p>
        </w:tc>
        <w:tc>
          <w:tcPr>
            <w:tcW w:w="1325" w:type="pct"/>
          </w:tcPr>
          <w:p w14:paraId="2F65267D" w14:textId="78F3EA0E" w:rsidR="002933FF" w:rsidRDefault="002933FF" w:rsidP="004F5292">
            <w:r>
              <w:t>…..</w:t>
            </w:r>
          </w:p>
        </w:tc>
        <w:tc>
          <w:tcPr>
            <w:tcW w:w="1376" w:type="pct"/>
          </w:tcPr>
          <w:p w14:paraId="07C87028" w14:textId="6E74072A" w:rsidR="002933FF" w:rsidRDefault="002933FF" w:rsidP="004F5292">
            <w:r>
              <w:t>…..</w:t>
            </w:r>
          </w:p>
        </w:tc>
        <w:tc>
          <w:tcPr>
            <w:tcW w:w="608" w:type="pct"/>
          </w:tcPr>
          <w:p w14:paraId="2F835AD1" w14:textId="61BF9B45" w:rsidR="002933FF" w:rsidRDefault="002933FF" w:rsidP="004F5292">
            <w:r>
              <w:t>….</w:t>
            </w:r>
          </w:p>
        </w:tc>
      </w:tr>
      <w:tr w:rsidR="002933FF" w14:paraId="5838EB17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0B57A22D" w14:textId="77777777" w:rsidR="002933FF" w:rsidRDefault="002933FF" w:rsidP="004F5292"/>
        </w:tc>
        <w:tc>
          <w:tcPr>
            <w:tcW w:w="1127" w:type="pct"/>
          </w:tcPr>
          <w:p w14:paraId="3BF55CE8" w14:textId="77777777" w:rsidR="002933FF" w:rsidRDefault="002933FF" w:rsidP="004F5292"/>
        </w:tc>
        <w:tc>
          <w:tcPr>
            <w:tcW w:w="1325" w:type="pct"/>
          </w:tcPr>
          <w:p w14:paraId="63B8F953" w14:textId="77777777" w:rsidR="002933FF" w:rsidRDefault="002933FF" w:rsidP="004F5292"/>
        </w:tc>
        <w:tc>
          <w:tcPr>
            <w:tcW w:w="1376" w:type="pct"/>
          </w:tcPr>
          <w:p w14:paraId="4EFA11D6" w14:textId="56826712" w:rsidR="002933FF" w:rsidRDefault="002933FF" w:rsidP="004F5292"/>
        </w:tc>
        <w:tc>
          <w:tcPr>
            <w:tcW w:w="608" w:type="pct"/>
          </w:tcPr>
          <w:p w14:paraId="6A8B2B9C" w14:textId="77777777" w:rsidR="002933FF" w:rsidRDefault="002933FF" w:rsidP="004F5292"/>
        </w:tc>
      </w:tr>
      <w:tr w:rsidR="002933FF" w14:paraId="45EB7F73" w14:textId="77777777" w:rsidTr="002933FF">
        <w:tc>
          <w:tcPr>
            <w:tcW w:w="564" w:type="pct"/>
          </w:tcPr>
          <w:p w14:paraId="1A9FB217" w14:textId="77777777" w:rsidR="002933FF" w:rsidRDefault="002933FF" w:rsidP="004F5292"/>
        </w:tc>
        <w:tc>
          <w:tcPr>
            <w:tcW w:w="1127" w:type="pct"/>
          </w:tcPr>
          <w:p w14:paraId="7B7FE2EF" w14:textId="77777777" w:rsidR="002933FF" w:rsidRDefault="002933FF" w:rsidP="004F5292"/>
        </w:tc>
        <w:tc>
          <w:tcPr>
            <w:tcW w:w="1325" w:type="pct"/>
          </w:tcPr>
          <w:p w14:paraId="5A372631" w14:textId="77777777" w:rsidR="002933FF" w:rsidRDefault="002933FF" w:rsidP="004F5292"/>
        </w:tc>
        <w:tc>
          <w:tcPr>
            <w:tcW w:w="1376" w:type="pct"/>
          </w:tcPr>
          <w:p w14:paraId="7431EF12" w14:textId="4A41D28C" w:rsidR="002933FF" w:rsidRDefault="002933FF" w:rsidP="004F5292"/>
        </w:tc>
        <w:tc>
          <w:tcPr>
            <w:tcW w:w="608" w:type="pct"/>
          </w:tcPr>
          <w:p w14:paraId="3AAD764F" w14:textId="77777777" w:rsidR="002933FF" w:rsidRDefault="002933FF" w:rsidP="004F5292"/>
        </w:tc>
      </w:tr>
      <w:tr w:rsidR="002933FF" w14:paraId="643FFDC8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7685286E" w14:textId="77777777" w:rsidR="002933FF" w:rsidRDefault="002933FF" w:rsidP="004F5292"/>
        </w:tc>
        <w:tc>
          <w:tcPr>
            <w:tcW w:w="1127" w:type="pct"/>
          </w:tcPr>
          <w:p w14:paraId="6D6CF301" w14:textId="77777777" w:rsidR="002933FF" w:rsidRDefault="002933FF" w:rsidP="004F5292"/>
        </w:tc>
        <w:tc>
          <w:tcPr>
            <w:tcW w:w="1325" w:type="pct"/>
          </w:tcPr>
          <w:p w14:paraId="56D42B7B" w14:textId="77777777" w:rsidR="002933FF" w:rsidRDefault="002933FF" w:rsidP="004F5292"/>
        </w:tc>
        <w:tc>
          <w:tcPr>
            <w:tcW w:w="1376" w:type="pct"/>
          </w:tcPr>
          <w:p w14:paraId="07B34EB3" w14:textId="10C0FDC5" w:rsidR="002933FF" w:rsidRDefault="002933FF" w:rsidP="004F5292"/>
        </w:tc>
        <w:tc>
          <w:tcPr>
            <w:tcW w:w="608" w:type="pct"/>
          </w:tcPr>
          <w:p w14:paraId="04DEDAB5" w14:textId="77777777" w:rsidR="002933FF" w:rsidRDefault="002933FF" w:rsidP="004F5292"/>
        </w:tc>
      </w:tr>
      <w:tr w:rsidR="002933FF" w14:paraId="4FCA0150" w14:textId="77777777" w:rsidTr="002933FF">
        <w:tc>
          <w:tcPr>
            <w:tcW w:w="564" w:type="pct"/>
          </w:tcPr>
          <w:p w14:paraId="05F7CD55" w14:textId="77777777" w:rsidR="002933FF" w:rsidRDefault="002933FF" w:rsidP="004F5292"/>
        </w:tc>
        <w:tc>
          <w:tcPr>
            <w:tcW w:w="1127" w:type="pct"/>
          </w:tcPr>
          <w:p w14:paraId="0E8CEA08" w14:textId="77777777" w:rsidR="002933FF" w:rsidRDefault="002933FF" w:rsidP="004F5292"/>
        </w:tc>
        <w:tc>
          <w:tcPr>
            <w:tcW w:w="1325" w:type="pct"/>
          </w:tcPr>
          <w:p w14:paraId="036284BD" w14:textId="77777777" w:rsidR="002933FF" w:rsidRDefault="002933FF" w:rsidP="004F5292"/>
        </w:tc>
        <w:tc>
          <w:tcPr>
            <w:tcW w:w="1376" w:type="pct"/>
          </w:tcPr>
          <w:p w14:paraId="4EFAF891" w14:textId="24950160" w:rsidR="002933FF" w:rsidRDefault="002933FF" w:rsidP="004F5292"/>
        </w:tc>
        <w:tc>
          <w:tcPr>
            <w:tcW w:w="608" w:type="pct"/>
          </w:tcPr>
          <w:p w14:paraId="0D1EAD58" w14:textId="77777777" w:rsidR="002933FF" w:rsidRDefault="002933FF" w:rsidP="004F5292"/>
        </w:tc>
      </w:tr>
      <w:tr w:rsidR="002933FF" w14:paraId="11C6834B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13A12C69" w14:textId="77777777" w:rsidR="002933FF" w:rsidRDefault="002933FF" w:rsidP="004F5292"/>
        </w:tc>
        <w:tc>
          <w:tcPr>
            <w:tcW w:w="1127" w:type="pct"/>
          </w:tcPr>
          <w:p w14:paraId="29318386" w14:textId="77777777" w:rsidR="002933FF" w:rsidRDefault="002933FF" w:rsidP="004F5292"/>
        </w:tc>
        <w:tc>
          <w:tcPr>
            <w:tcW w:w="1325" w:type="pct"/>
          </w:tcPr>
          <w:p w14:paraId="6F40872B" w14:textId="77777777" w:rsidR="002933FF" w:rsidRDefault="002933FF" w:rsidP="004F5292"/>
        </w:tc>
        <w:tc>
          <w:tcPr>
            <w:tcW w:w="1376" w:type="pct"/>
          </w:tcPr>
          <w:p w14:paraId="6B8F7B2D" w14:textId="758AF75C" w:rsidR="002933FF" w:rsidRDefault="002933FF" w:rsidP="004F5292"/>
        </w:tc>
        <w:tc>
          <w:tcPr>
            <w:tcW w:w="608" w:type="pct"/>
          </w:tcPr>
          <w:p w14:paraId="7A7562D5" w14:textId="77777777" w:rsidR="002933FF" w:rsidRDefault="002933FF" w:rsidP="004F5292"/>
        </w:tc>
      </w:tr>
      <w:tr w:rsidR="002933FF" w14:paraId="0E89052B" w14:textId="77777777" w:rsidTr="002933FF">
        <w:tc>
          <w:tcPr>
            <w:tcW w:w="564" w:type="pct"/>
          </w:tcPr>
          <w:p w14:paraId="07A79A3C" w14:textId="77777777" w:rsidR="002933FF" w:rsidRDefault="002933FF" w:rsidP="004F5292"/>
        </w:tc>
        <w:tc>
          <w:tcPr>
            <w:tcW w:w="1127" w:type="pct"/>
          </w:tcPr>
          <w:p w14:paraId="43D495EF" w14:textId="77777777" w:rsidR="002933FF" w:rsidRDefault="002933FF" w:rsidP="004F5292"/>
        </w:tc>
        <w:tc>
          <w:tcPr>
            <w:tcW w:w="1325" w:type="pct"/>
          </w:tcPr>
          <w:p w14:paraId="0A23BEBB" w14:textId="77777777" w:rsidR="002933FF" w:rsidRDefault="002933FF" w:rsidP="004F5292"/>
        </w:tc>
        <w:tc>
          <w:tcPr>
            <w:tcW w:w="1376" w:type="pct"/>
          </w:tcPr>
          <w:p w14:paraId="4D88DD1F" w14:textId="198E7B7A" w:rsidR="002933FF" w:rsidRDefault="002933FF" w:rsidP="004F5292"/>
        </w:tc>
        <w:tc>
          <w:tcPr>
            <w:tcW w:w="608" w:type="pct"/>
          </w:tcPr>
          <w:p w14:paraId="1697CC4D" w14:textId="77777777" w:rsidR="002933FF" w:rsidRDefault="002933FF" w:rsidP="004F5292"/>
        </w:tc>
      </w:tr>
      <w:tr w:rsidR="002933FF" w14:paraId="3FB1D174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3997FF77" w14:textId="77777777" w:rsidR="002933FF" w:rsidRDefault="002933FF" w:rsidP="004F5292"/>
        </w:tc>
        <w:tc>
          <w:tcPr>
            <w:tcW w:w="1127" w:type="pct"/>
          </w:tcPr>
          <w:p w14:paraId="17303E97" w14:textId="77777777" w:rsidR="002933FF" w:rsidRDefault="002933FF" w:rsidP="004F5292"/>
        </w:tc>
        <w:tc>
          <w:tcPr>
            <w:tcW w:w="1325" w:type="pct"/>
          </w:tcPr>
          <w:p w14:paraId="204C49F7" w14:textId="77777777" w:rsidR="002933FF" w:rsidRDefault="002933FF" w:rsidP="004F5292"/>
        </w:tc>
        <w:tc>
          <w:tcPr>
            <w:tcW w:w="1376" w:type="pct"/>
          </w:tcPr>
          <w:p w14:paraId="30DDEFD6" w14:textId="1858C362" w:rsidR="002933FF" w:rsidRDefault="002933FF" w:rsidP="004F5292"/>
        </w:tc>
        <w:tc>
          <w:tcPr>
            <w:tcW w:w="608" w:type="pct"/>
          </w:tcPr>
          <w:p w14:paraId="4D46BB6F" w14:textId="77777777" w:rsidR="002933FF" w:rsidRDefault="002933FF" w:rsidP="004F5292"/>
        </w:tc>
      </w:tr>
      <w:tr w:rsidR="002933FF" w14:paraId="05E5A4A0" w14:textId="77777777" w:rsidTr="002933FF">
        <w:tc>
          <w:tcPr>
            <w:tcW w:w="564" w:type="pct"/>
          </w:tcPr>
          <w:p w14:paraId="23BD33FF" w14:textId="77777777" w:rsidR="002933FF" w:rsidRDefault="002933FF" w:rsidP="004F5292"/>
        </w:tc>
        <w:tc>
          <w:tcPr>
            <w:tcW w:w="1127" w:type="pct"/>
          </w:tcPr>
          <w:p w14:paraId="2C8083D9" w14:textId="77777777" w:rsidR="002933FF" w:rsidRDefault="002933FF" w:rsidP="004F5292"/>
        </w:tc>
        <w:tc>
          <w:tcPr>
            <w:tcW w:w="1325" w:type="pct"/>
          </w:tcPr>
          <w:p w14:paraId="03CA9B67" w14:textId="77777777" w:rsidR="002933FF" w:rsidRDefault="002933FF" w:rsidP="004F5292"/>
        </w:tc>
        <w:tc>
          <w:tcPr>
            <w:tcW w:w="1376" w:type="pct"/>
          </w:tcPr>
          <w:p w14:paraId="594ED6E0" w14:textId="29BE4786" w:rsidR="002933FF" w:rsidRDefault="002933FF" w:rsidP="004F5292"/>
        </w:tc>
        <w:tc>
          <w:tcPr>
            <w:tcW w:w="608" w:type="pct"/>
          </w:tcPr>
          <w:p w14:paraId="40962E4F" w14:textId="77777777" w:rsidR="002933FF" w:rsidRDefault="002933FF" w:rsidP="004F5292"/>
        </w:tc>
      </w:tr>
      <w:tr w:rsidR="002933FF" w14:paraId="1199F633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55E94F76" w14:textId="77777777" w:rsidR="002933FF" w:rsidRDefault="002933FF" w:rsidP="004F5292"/>
        </w:tc>
        <w:tc>
          <w:tcPr>
            <w:tcW w:w="1127" w:type="pct"/>
          </w:tcPr>
          <w:p w14:paraId="729A4AB0" w14:textId="77777777" w:rsidR="002933FF" w:rsidRDefault="002933FF" w:rsidP="004F5292"/>
        </w:tc>
        <w:tc>
          <w:tcPr>
            <w:tcW w:w="1325" w:type="pct"/>
          </w:tcPr>
          <w:p w14:paraId="53A01F41" w14:textId="77777777" w:rsidR="002933FF" w:rsidRDefault="002933FF" w:rsidP="004F5292"/>
        </w:tc>
        <w:tc>
          <w:tcPr>
            <w:tcW w:w="1376" w:type="pct"/>
          </w:tcPr>
          <w:p w14:paraId="24304690" w14:textId="0EB868FB" w:rsidR="002933FF" w:rsidRDefault="002933FF" w:rsidP="004F5292"/>
        </w:tc>
        <w:tc>
          <w:tcPr>
            <w:tcW w:w="608" w:type="pct"/>
          </w:tcPr>
          <w:p w14:paraId="6B0FC944" w14:textId="77777777" w:rsidR="002933FF" w:rsidRDefault="002933FF" w:rsidP="004F5292"/>
        </w:tc>
      </w:tr>
      <w:tr w:rsidR="002933FF" w14:paraId="63C8F829" w14:textId="77777777" w:rsidTr="002933FF">
        <w:tc>
          <w:tcPr>
            <w:tcW w:w="564" w:type="pct"/>
          </w:tcPr>
          <w:p w14:paraId="5A86CD01" w14:textId="77777777" w:rsidR="002933FF" w:rsidRDefault="002933FF" w:rsidP="004F5292"/>
        </w:tc>
        <w:tc>
          <w:tcPr>
            <w:tcW w:w="1127" w:type="pct"/>
          </w:tcPr>
          <w:p w14:paraId="00738E56" w14:textId="77777777" w:rsidR="002933FF" w:rsidRDefault="002933FF" w:rsidP="004F5292"/>
        </w:tc>
        <w:tc>
          <w:tcPr>
            <w:tcW w:w="1325" w:type="pct"/>
          </w:tcPr>
          <w:p w14:paraId="4C0814F1" w14:textId="77777777" w:rsidR="002933FF" w:rsidRDefault="002933FF" w:rsidP="004F5292"/>
        </w:tc>
        <w:tc>
          <w:tcPr>
            <w:tcW w:w="1376" w:type="pct"/>
          </w:tcPr>
          <w:p w14:paraId="6C282D17" w14:textId="40DBD1B0" w:rsidR="002933FF" w:rsidRDefault="002933FF" w:rsidP="004F5292"/>
        </w:tc>
        <w:tc>
          <w:tcPr>
            <w:tcW w:w="608" w:type="pct"/>
          </w:tcPr>
          <w:p w14:paraId="5C56BFDE" w14:textId="77777777" w:rsidR="002933FF" w:rsidRDefault="002933FF" w:rsidP="004F5292"/>
        </w:tc>
      </w:tr>
      <w:tr w:rsidR="002933FF" w14:paraId="6BFA1BFA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2FE52AD1" w14:textId="77777777" w:rsidR="002933FF" w:rsidRDefault="002933FF" w:rsidP="004F5292"/>
        </w:tc>
        <w:tc>
          <w:tcPr>
            <w:tcW w:w="1127" w:type="pct"/>
          </w:tcPr>
          <w:p w14:paraId="05A85950" w14:textId="77777777" w:rsidR="002933FF" w:rsidRDefault="002933FF" w:rsidP="004F5292"/>
        </w:tc>
        <w:tc>
          <w:tcPr>
            <w:tcW w:w="1325" w:type="pct"/>
          </w:tcPr>
          <w:p w14:paraId="58DE7824" w14:textId="77777777" w:rsidR="002933FF" w:rsidRDefault="002933FF" w:rsidP="004F5292"/>
        </w:tc>
        <w:tc>
          <w:tcPr>
            <w:tcW w:w="1376" w:type="pct"/>
          </w:tcPr>
          <w:p w14:paraId="26770D2F" w14:textId="6D1850BE" w:rsidR="002933FF" w:rsidRDefault="002933FF" w:rsidP="004F5292"/>
        </w:tc>
        <w:tc>
          <w:tcPr>
            <w:tcW w:w="608" w:type="pct"/>
          </w:tcPr>
          <w:p w14:paraId="4041839D" w14:textId="77777777" w:rsidR="002933FF" w:rsidRDefault="002933FF" w:rsidP="004F5292"/>
        </w:tc>
      </w:tr>
      <w:tr w:rsidR="002933FF" w14:paraId="13749933" w14:textId="77777777" w:rsidTr="002933FF">
        <w:tc>
          <w:tcPr>
            <w:tcW w:w="564" w:type="pct"/>
          </w:tcPr>
          <w:p w14:paraId="751029FF" w14:textId="77777777" w:rsidR="002933FF" w:rsidRDefault="002933FF" w:rsidP="004F5292"/>
        </w:tc>
        <w:tc>
          <w:tcPr>
            <w:tcW w:w="1127" w:type="pct"/>
          </w:tcPr>
          <w:p w14:paraId="0828164C" w14:textId="77777777" w:rsidR="002933FF" w:rsidRDefault="002933FF" w:rsidP="004F5292"/>
        </w:tc>
        <w:tc>
          <w:tcPr>
            <w:tcW w:w="1325" w:type="pct"/>
          </w:tcPr>
          <w:p w14:paraId="3570AE37" w14:textId="77777777" w:rsidR="002933FF" w:rsidRDefault="002933FF" w:rsidP="004F5292"/>
        </w:tc>
        <w:tc>
          <w:tcPr>
            <w:tcW w:w="1376" w:type="pct"/>
          </w:tcPr>
          <w:p w14:paraId="04EC226D" w14:textId="69B3E54D" w:rsidR="002933FF" w:rsidRDefault="002933FF" w:rsidP="004F5292"/>
        </w:tc>
        <w:tc>
          <w:tcPr>
            <w:tcW w:w="608" w:type="pct"/>
          </w:tcPr>
          <w:p w14:paraId="71F167A4" w14:textId="77777777" w:rsidR="002933FF" w:rsidRDefault="002933FF" w:rsidP="004F5292"/>
        </w:tc>
      </w:tr>
      <w:tr w:rsidR="002933FF" w14:paraId="3BD7574A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7B25FF35" w14:textId="77777777" w:rsidR="002933FF" w:rsidRDefault="002933FF" w:rsidP="004F5292"/>
        </w:tc>
        <w:tc>
          <w:tcPr>
            <w:tcW w:w="1127" w:type="pct"/>
          </w:tcPr>
          <w:p w14:paraId="7BBC919B" w14:textId="77777777" w:rsidR="002933FF" w:rsidRDefault="002933FF" w:rsidP="004F5292"/>
        </w:tc>
        <w:tc>
          <w:tcPr>
            <w:tcW w:w="1325" w:type="pct"/>
          </w:tcPr>
          <w:p w14:paraId="07852D20" w14:textId="77777777" w:rsidR="002933FF" w:rsidRDefault="002933FF" w:rsidP="004F5292"/>
        </w:tc>
        <w:tc>
          <w:tcPr>
            <w:tcW w:w="1376" w:type="pct"/>
          </w:tcPr>
          <w:p w14:paraId="0C2AE32B" w14:textId="3ED83565" w:rsidR="002933FF" w:rsidRDefault="002933FF" w:rsidP="004F5292"/>
        </w:tc>
        <w:tc>
          <w:tcPr>
            <w:tcW w:w="608" w:type="pct"/>
          </w:tcPr>
          <w:p w14:paraId="6459A5D6" w14:textId="77777777" w:rsidR="002933FF" w:rsidRDefault="002933FF" w:rsidP="004F5292"/>
        </w:tc>
      </w:tr>
      <w:tr w:rsidR="002933FF" w14:paraId="50F8B9DD" w14:textId="77777777" w:rsidTr="002933FF">
        <w:tc>
          <w:tcPr>
            <w:tcW w:w="564" w:type="pct"/>
          </w:tcPr>
          <w:p w14:paraId="4F3C8A73" w14:textId="77777777" w:rsidR="002933FF" w:rsidRDefault="002933FF" w:rsidP="004F5292"/>
        </w:tc>
        <w:tc>
          <w:tcPr>
            <w:tcW w:w="1127" w:type="pct"/>
          </w:tcPr>
          <w:p w14:paraId="60982C13" w14:textId="77777777" w:rsidR="002933FF" w:rsidRDefault="002933FF" w:rsidP="004F5292"/>
        </w:tc>
        <w:tc>
          <w:tcPr>
            <w:tcW w:w="1325" w:type="pct"/>
          </w:tcPr>
          <w:p w14:paraId="561AAE99" w14:textId="77777777" w:rsidR="002933FF" w:rsidRDefault="002933FF" w:rsidP="004F5292"/>
        </w:tc>
        <w:tc>
          <w:tcPr>
            <w:tcW w:w="1376" w:type="pct"/>
          </w:tcPr>
          <w:p w14:paraId="48DFCDFC" w14:textId="1B20D867" w:rsidR="002933FF" w:rsidRDefault="002933FF" w:rsidP="004F5292"/>
        </w:tc>
        <w:tc>
          <w:tcPr>
            <w:tcW w:w="608" w:type="pct"/>
          </w:tcPr>
          <w:p w14:paraId="4CEE2AC4" w14:textId="77777777" w:rsidR="002933FF" w:rsidRDefault="002933FF" w:rsidP="004F5292"/>
        </w:tc>
      </w:tr>
      <w:tr w:rsidR="002933FF" w14:paraId="5E15D9F9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70FF3AAF" w14:textId="77777777" w:rsidR="002933FF" w:rsidRDefault="002933FF" w:rsidP="004F5292"/>
        </w:tc>
        <w:tc>
          <w:tcPr>
            <w:tcW w:w="1127" w:type="pct"/>
          </w:tcPr>
          <w:p w14:paraId="0A7B3EE4" w14:textId="77777777" w:rsidR="002933FF" w:rsidRDefault="002933FF" w:rsidP="004F5292"/>
        </w:tc>
        <w:tc>
          <w:tcPr>
            <w:tcW w:w="1325" w:type="pct"/>
          </w:tcPr>
          <w:p w14:paraId="694504EB" w14:textId="77777777" w:rsidR="002933FF" w:rsidRDefault="002933FF" w:rsidP="004F5292"/>
        </w:tc>
        <w:tc>
          <w:tcPr>
            <w:tcW w:w="1376" w:type="pct"/>
          </w:tcPr>
          <w:p w14:paraId="35287949" w14:textId="58A912D9" w:rsidR="002933FF" w:rsidRDefault="002933FF" w:rsidP="004F5292"/>
        </w:tc>
        <w:tc>
          <w:tcPr>
            <w:tcW w:w="608" w:type="pct"/>
          </w:tcPr>
          <w:p w14:paraId="6CC1B1CB" w14:textId="77777777" w:rsidR="002933FF" w:rsidRDefault="002933FF" w:rsidP="004F5292"/>
        </w:tc>
      </w:tr>
      <w:tr w:rsidR="002933FF" w14:paraId="39BC0408" w14:textId="77777777" w:rsidTr="002933FF">
        <w:tc>
          <w:tcPr>
            <w:tcW w:w="564" w:type="pct"/>
          </w:tcPr>
          <w:p w14:paraId="07580392" w14:textId="77777777" w:rsidR="002933FF" w:rsidRDefault="002933FF" w:rsidP="004F5292"/>
        </w:tc>
        <w:tc>
          <w:tcPr>
            <w:tcW w:w="1127" w:type="pct"/>
          </w:tcPr>
          <w:p w14:paraId="568DB0E9" w14:textId="77777777" w:rsidR="002933FF" w:rsidRDefault="002933FF" w:rsidP="004F5292"/>
        </w:tc>
        <w:tc>
          <w:tcPr>
            <w:tcW w:w="1325" w:type="pct"/>
          </w:tcPr>
          <w:p w14:paraId="36BC28B4" w14:textId="77777777" w:rsidR="002933FF" w:rsidRDefault="002933FF" w:rsidP="004F5292"/>
        </w:tc>
        <w:tc>
          <w:tcPr>
            <w:tcW w:w="1376" w:type="pct"/>
          </w:tcPr>
          <w:p w14:paraId="14C8AF51" w14:textId="17DA8F67" w:rsidR="002933FF" w:rsidRDefault="002933FF" w:rsidP="004F5292"/>
        </w:tc>
        <w:tc>
          <w:tcPr>
            <w:tcW w:w="608" w:type="pct"/>
          </w:tcPr>
          <w:p w14:paraId="71FA73A4" w14:textId="77777777" w:rsidR="002933FF" w:rsidRDefault="002933FF" w:rsidP="004F5292"/>
        </w:tc>
      </w:tr>
      <w:tr w:rsidR="002933FF" w14:paraId="12AA48A0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7CF37F78" w14:textId="77777777" w:rsidR="002933FF" w:rsidRDefault="002933FF" w:rsidP="004F5292"/>
        </w:tc>
        <w:tc>
          <w:tcPr>
            <w:tcW w:w="1127" w:type="pct"/>
          </w:tcPr>
          <w:p w14:paraId="246E1342" w14:textId="77777777" w:rsidR="002933FF" w:rsidRDefault="002933FF" w:rsidP="004F5292"/>
        </w:tc>
        <w:tc>
          <w:tcPr>
            <w:tcW w:w="1325" w:type="pct"/>
          </w:tcPr>
          <w:p w14:paraId="1990A13C" w14:textId="77777777" w:rsidR="002933FF" w:rsidRDefault="002933FF" w:rsidP="004F5292"/>
        </w:tc>
        <w:tc>
          <w:tcPr>
            <w:tcW w:w="1376" w:type="pct"/>
          </w:tcPr>
          <w:p w14:paraId="2DE59DC6" w14:textId="6B724366" w:rsidR="002933FF" w:rsidRDefault="002933FF" w:rsidP="004F5292"/>
        </w:tc>
        <w:tc>
          <w:tcPr>
            <w:tcW w:w="608" w:type="pct"/>
          </w:tcPr>
          <w:p w14:paraId="5CE283C1" w14:textId="77777777" w:rsidR="002933FF" w:rsidRDefault="002933FF" w:rsidP="004F5292"/>
        </w:tc>
      </w:tr>
      <w:tr w:rsidR="002933FF" w14:paraId="13A7940A" w14:textId="77777777" w:rsidTr="002933FF">
        <w:tc>
          <w:tcPr>
            <w:tcW w:w="564" w:type="pct"/>
          </w:tcPr>
          <w:p w14:paraId="29B0DFCB" w14:textId="77777777" w:rsidR="002933FF" w:rsidRDefault="002933FF" w:rsidP="004F5292"/>
        </w:tc>
        <w:tc>
          <w:tcPr>
            <w:tcW w:w="1127" w:type="pct"/>
          </w:tcPr>
          <w:p w14:paraId="01863508" w14:textId="77777777" w:rsidR="002933FF" w:rsidRDefault="002933FF" w:rsidP="004F5292"/>
        </w:tc>
        <w:tc>
          <w:tcPr>
            <w:tcW w:w="1325" w:type="pct"/>
          </w:tcPr>
          <w:p w14:paraId="23847B46" w14:textId="77777777" w:rsidR="002933FF" w:rsidRDefault="002933FF" w:rsidP="004F5292"/>
        </w:tc>
        <w:tc>
          <w:tcPr>
            <w:tcW w:w="1376" w:type="pct"/>
          </w:tcPr>
          <w:p w14:paraId="14AD35EC" w14:textId="5C8633F7" w:rsidR="002933FF" w:rsidRDefault="002933FF" w:rsidP="004F5292"/>
        </w:tc>
        <w:tc>
          <w:tcPr>
            <w:tcW w:w="608" w:type="pct"/>
          </w:tcPr>
          <w:p w14:paraId="53FA532F" w14:textId="77777777" w:rsidR="002933FF" w:rsidRDefault="002933FF" w:rsidP="004F5292"/>
        </w:tc>
      </w:tr>
      <w:tr w:rsidR="002933FF" w14:paraId="4ECA0345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1EE70772" w14:textId="77777777" w:rsidR="002933FF" w:rsidRDefault="002933FF" w:rsidP="004F5292"/>
        </w:tc>
        <w:tc>
          <w:tcPr>
            <w:tcW w:w="1127" w:type="pct"/>
          </w:tcPr>
          <w:p w14:paraId="201562A7" w14:textId="77777777" w:rsidR="002933FF" w:rsidRDefault="002933FF" w:rsidP="004F5292"/>
        </w:tc>
        <w:tc>
          <w:tcPr>
            <w:tcW w:w="1325" w:type="pct"/>
          </w:tcPr>
          <w:p w14:paraId="5F4CA260" w14:textId="77777777" w:rsidR="002933FF" w:rsidRDefault="002933FF" w:rsidP="004F5292"/>
        </w:tc>
        <w:tc>
          <w:tcPr>
            <w:tcW w:w="1376" w:type="pct"/>
          </w:tcPr>
          <w:p w14:paraId="6F766A05" w14:textId="2C79FF87" w:rsidR="002933FF" w:rsidRDefault="002933FF" w:rsidP="004F5292"/>
        </w:tc>
        <w:tc>
          <w:tcPr>
            <w:tcW w:w="608" w:type="pct"/>
          </w:tcPr>
          <w:p w14:paraId="2CCE3B5A" w14:textId="77777777" w:rsidR="002933FF" w:rsidRDefault="002933FF" w:rsidP="004F5292"/>
        </w:tc>
      </w:tr>
      <w:tr w:rsidR="002933FF" w14:paraId="60D37D38" w14:textId="77777777" w:rsidTr="002933FF">
        <w:tc>
          <w:tcPr>
            <w:tcW w:w="564" w:type="pct"/>
          </w:tcPr>
          <w:p w14:paraId="36EC5F95" w14:textId="77777777" w:rsidR="002933FF" w:rsidRDefault="002933FF" w:rsidP="004F5292"/>
        </w:tc>
        <w:tc>
          <w:tcPr>
            <w:tcW w:w="1127" w:type="pct"/>
          </w:tcPr>
          <w:p w14:paraId="251BB817" w14:textId="77777777" w:rsidR="002933FF" w:rsidRDefault="002933FF" w:rsidP="004F5292"/>
        </w:tc>
        <w:tc>
          <w:tcPr>
            <w:tcW w:w="1325" w:type="pct"/>
          </w:tcPr>
          <w:p w14:paraId="478010B3" w14:textId="77777777" w:rsidR="002933FF" w:rsidRDefault="002933FF" w:rsidP="004F5292"/>
        </w:tc>
        <w:tc>
          <w:tcPr>
            <w:tcW w:w="1376" w:type="pct"/>
          </w:tcPr>
          <w:p w14:paraId="3371FF7B" w14:textId="19FE2FE4" w:rsidR="002933FF" w:rsidRDefault="002933FF" w:rsidP="004F5292"/>
        </w:tc>
        <w:tc>
          <w:tcPr>
            <w:tcW w:w="608" w:type="pct"/>
          </w:tcPr>
          <w:p w14:paraId="3762E335" w14:textId="77777777" w:rsidR="002933FF" w:rsidRDefault="002933FF" w:rsidP="004F5292"/>
        </w:tc>
      </w:tr>
      <w:tr w:rsidR="002933FF" w14:paraId="454E0FE1" w14:textId="77777777" w:rsidTr="0029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4" w:type="pct"/>
          </w:tcPr>
          <w:p w14:paraId="2C77BEB6" w14:textId="77777777" w:rsidR="002933FF" w:rsidRDefault="002933FF" w:rsidP="004F5292"/>
        </w:tc>
        <w:tc>
          <w:tcPr>
            <w:tcW w:w="1127" w:type="pct"/>
          </w:tcPr>
          <w:p w14:paraId="08DC1F24" w14:textId="77777777" w:rsidR="002933FF" w:rsidRDefault="002933FF" w:rsidP="004F5292"/>
        </w:tc>
        <w:tc>
          <w:tcPr>
            <w:tcW w:w="1325" w:type="pct"/>
          </w:tcPr>
          <w:p w14:paraId="7AE0E94D" w14:textId="77777777" w:rsidR="002933FF" w:rsidRDefault="002933FF" w:rsidP="004F5292"/>
        </w:tc>
        <w:tc>
          <w:tcPr>
            <w:tcW w:w="1376" w:type="pct"/>
          </w:tcPr>
          <w:p w14:paraId="7FA36571" w14:textId="170D78D3" w:rsidR="002933FF" w:rsidRDefault="002933FF" w:rsidP="004F5292"/>
        </w:tc>
        <w:tc>
          <w:tcPr>
            <w:tcW w:w="608" w:type="pct"/>
          </w:tcPr>
          <w:p w14:paraId="3A779730" w14:textId="77777777" w:rsidR="002933FF" w:rsidRDefault="002933FF" w:rsidP="004F5292"/>
        </w:tc>
      </w:tr>
      <w:tr w:rsidR="002933FF" w14:paraId="4A4D219D" w14:textId="77777777" w:rsidTr="002933FF">
        <w:tc>
          <w:tcPr>
            <w:tcW w:w="564" w:type="pct"/>
          </w:tcPr>
          <w:p w14:paraId="5EC4101D" w14:textId="77777777" w:rsidR="002933FF" w:rsidRDefault="002933FF" w:rsidP="004F5292"/>
        </w:tc>
        <w:tc>
          <w:tcPr>
            <w:tcW w:w="1127" w:type="pct"/>
          </w:tcPr>
          <w:p w14:paraId="22AB1F86" w14:textId="77777777" w:rsidR="002933FF" w:rsidRDefault="002933FF" w:rsidP="004F5292"/>
        </w:tc>
        <w:tc>
          <w:tcPr>
            <w:tcW w:w="1325" w:type="pct"/>
          </w:tcPr>
          <w:p w14:paraId="73DF310F" w14:textId="77777777" w:rsidR="002933FF" w:rsidRDefault="002933FF" w:rsidP="004F5292"/>
        </w:tc>
        <w:tc>
          <w:tcPr>
            <w:tcW w:w="1376" w:type="pct"/>
          </w:tcPr>
          <w:p w14:paraId="19E51C3E" w14:textId="21632716" w:rsidR="002933FF" w:rsidRDefault="002933FF" w:rsidP="004F5292"/>
        </w:tc>
        <w:tc>
          <w:tcPr>
            <w:tcW w:w="608" w:type="pct"/>
          </w:tcPr>
          <w:p w14:paraId="057931B8" w14:textId="77777777" w:rsidR="002933FF" w:rsidRDefault="002933FF" w:rsidP="004F5292"/>
        </w:tc>
      </w:tr>
    </w:tbl>
    <w:p w14:paraId="32B2207F" w14:textId="77777777" w:rsidR="002933FF" w:rsidRPr="002933FF" w:rsidRDefault="002933FF" w:rsidP="002933FF">
      <w:pPr>
        <w:spacing w:line="240" w:lineRule="auto"/>
        <w:ind w:right="0"/>
        <w:jc w:val="left"/>
        <w:rPr>
          <w:b/>
        </w:rPr>
      </w:pPr>
    </w:p>
    <w:sectPr w:rsidR="002933FF" w:rsidRPr="002933FF" w:rsidSect="007F5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07B1F" w14:textId="77777777" w:rsidR="00230316" w:rsidRDefault="00230316" w:rsidP="004379DB">
      <w:r>
        <w:separator/>
      </w:r>
    </w:p>
  </w:endnote>
  <w:endnote w:type="continuationSeparator" w:id="0">
    <w:p w14:paraId="5BCA0897" w14:textId="77777777" w:rsidR="00230316" w:rsidRDefault="00230316" w:rsidP="0043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2B9F" w14:textId="17509BB0" w:rsidR="00D85ECF" w:rsidRDefault="00D85ECF" w:rsidP="004379DB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A159D84" wp14:editId="0A7170CE">
              <wp:simplePos x="0" y="0"/>
              <wp:positionH relativeFrom="page">
                <wp:posOffset>6930427</wp:posOffset>
              </wp:positionH>
              <wp:positionV relativeFrom="paragraph">
                <wp:posOffset>-323504</wp:posOffset>
              </wp:positionV>
              <wp:extent cx="416069" cy="416459"/>
              <wp:effectExtent l="0" t="0" r="0" b="317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69" cy="4164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5A16E" w14:textId="2794E106" w:rsidR="00D85ECF" w:rsidRPr="00D15D80" w:rsidRDefault="00D85ECF" w:rsidP="004379DB">
                          <w:pPr>
                            <w:pStyle w:val="Pagina"/>
                            <w:rPr>
                              <w:sz w:val="20"/>
                              <w:szCs w:val="20"/>
                            </w:rPr>
                          </w:pPr>
                          <w:r w:rsidRPr="00775894">
                            <w:fldChar w:fldCharType="begin"/>
                          </w:r>
                          <w:r w:rsidRPr="00775894">
                            <w:instrText xml:space="preserve"> PAGE   \* MERGEFORMAT </w:instrText>
                          </w:r>
                          <w:r w:rsidRPr="0077589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 w:rsidRPr="00775894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59D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545.7pt;margin-top:-25.45pt;width:32.75pt;height:3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" filled="f" stroked="f">
              <v:textbox>
                <w:txbxContent>
                  <w:p w14:paraId="6D15A16E" w14:textId="2794E106" w:rsidR="00D85ECF" w:rsidRPr="00D15D80" w:rsidRDefault="00D85ECF" w:rsidP="004379DB">
                    <w:pPr>
                      <w:pStyle w:val="Pagina"/>
                      <w:rPr>
                        <w:sz w:val="20"/>
                        <w:szCs w:val="20"/>
                      </w:rPr>
                    </w:pPr>
                    <w:r w:rsidRPr="00775894">
                      <w:fldChar w:fldCharType="begin"/>
                    </w:r>
                    <w:r w:rsidRPr="00775894">
                      <w:instrText xml:space="preserve"> PAGE   \* MERGEFORMAT </w:instrText>
                    </w:r>
                    <w:r w:rsidRPr="00775894"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 w:rsidRPr="00775894"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E7B3A" w14:textId="77777777" w:rsidR="007F5074" w:rsidRDefault="007F50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678B" w14:textId="01DEEFF2" w:rsidR="007F5074" w:rsidRPr="007F5074" w:rsidRDefault="007F5074" w:rsidP="007F5074">
    <w:pPr>
      <w:rPr>
        <w:color w:val="FFFFFF" w:themeColor="background1"/>
        <w:sz w:val="1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8446A1A" wp14:editId="03059335">
              <wp:simplePos x="0" y="0"/>
              <wp:positionH relativeFrom="page">
                <wp:posOffset>6930427</wp:posOffset>
              </wp:positionH>
              <wp:positionV relativeFrom="paragraph">
                <wp:posOffset>-323504</wp:posOffset>
              </wp:positionV>
              <wp:extent cx="416069" cy="416459"/>
              <wp:effectExtent l="0" t="0" r="0" b="3175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69" cy="4164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50C60" w14:textId="77777777" w:rsidR="007F5074" w:rsidRPr="00D15D80" w:rsidRDefault="007F5074" w:rsidP="004379DB">
                          <w:pPr>
                            <w:pStyle w:val="Pagina"/>
                            <w:rPr>
                              <w:sz w:val="20"/>
                              <w:szCs w:val="20"/>
                            </w:rPr>
                          </w:pPr>
                          <w:r w:rsidRPr="00775894">
                            <w:fldChar w:fldCharType="begin"/>
                          </w:r>
                          <w:r w:rsidRPr="00775894">
                            <w:instrText xml:space="preserve"> PAGE   \* MERGEFORMAT </w:instrText>
                          </w:r>
                          <w:r w:rsidRPr="0077589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 w:rsidRPr="00775894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46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5.7pt;margin-top:-25.45pt;width:32.75pt;height:3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" filled="f" stroked="f">
              <v:textbox>
                <w:txbxContent>
                  <w:p w14:paraId="09850C60" w14:textId="77777777" w:rsidR="007F5074" w:rsidRPr="00D15D80" w:rsidRDefault="007F5074" w:rsidP="004379DB">
                    <w:pPr>
                      <w:pStyle w:val="Pagina"/>
                      <w:rPr>
                        <w:sz w:val="20"/>
                        <w:szCs w:val="20"/>
                      </w:rPr>
                    </w:pPr>
                    <w:r w:rsidRPr="00775894">
                      <w:fldChar w:fldCharType="begin"/>
                    </w:r>
                    <w:r w:rsidRPr="00775894">
                      <w:instrText xml:space="preserve"> PAGE   \* MERGEFORMAT </w:instrText>
                    </w:r>
                    <w:r w:rsidRPr="00775894"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 w:rsidRPr="00775894"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2239C4D7" w14:textId="7D09F9C5" w:rsidR="007F5074" w:rsidRDefault="007F5074" w:rsidP="007F5074">
    <w:pPr>
      <w:pStyle w:val="Pidipagina"/>
      <w:tabs>
        <w:tab w:val="clear" w:pos="9638"/>
      </w:tabs>
      <w:ind w:left="-1134" w:right="-1134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8C01F8F" wp14:editId="0AD0830F">
              <wp:simplePos x="0" y="0"/>
              <wp:positionH relativeFrom="column">
                <wp:posOffset>6229350</wp:posOffset>
              </wp:positionH>
              <wp:positionV relativeFrom="paragraph">
                <wp:posOffset>138430</wp:posOffset>
              </wp:positionV>
              <wp:extent cx="388620" cy="35052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AC196" w14:textId="12A49986" w:rsidR="007F5074" w:rsidRPr="007F5074" w:rsidRDefault="007F5074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7F5074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F5074">
                            <w:rPr>
                              <w:color w:val="FFFFFF" w:themeColor="background1"/>
                              <w:sz w:val="32"/>
                            </w:rPr>
                            <w:instrText xml:space="preserve"> PAGE  \* Arabic  \* MERGEFORMAT </w:instrText>
                          </w:r>
                          <w:r w:rsidRPr="007F5074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Pr="007F5074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7F5074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01F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0.5pt;margin-top:10.9pt;width:30.6pt;height:2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" filled="f" stroked="f">
              <v:textbox>
                <w:txbxContent>
                  <w:p w14:paraId="127AC196" w14:textId="12A49986" w:rsidR="007F5074" w:rsidRPr="007F5074" w:rsidRDefault="007F5074">
                    <w:pPr>
                      <w:rPr>
                        <w:color w:val="FFFFFF" w:themeColor="background1"/>
                        <w:sz w:val="28"/>
                      </w:rPr>
                    </w:pPr>
                    <w:r w:rsidRPr="007F5074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F5074">
                      <w:rPr>
                        <w:color w:val="FFFFFF" w:themeColor="background1"/>
                        <w:sz w:val="32"/>
                      </w:rPr>
                      <w:instrText xml:space="preserve"> PAGE  \* Arabic  \* MERGEFORMAT </w:instrText>
                    </w:r>
                    <w:r w:rsidRPr="007F5074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Pr="007F5074">
                      <w:rPr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7F5074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86B2A">
      <w:rPr>
        <w:noProof/>
      </w:rPr>
      <w:drawing>
        <wp:inline distT="0" distB="0" distL="0" distR="0" wp14:anchorId="0309A567" wp14:editId="2E5A6C46">
          <wp:extent cx="7560000" cy="676371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76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E0EA" w14:textId="77777777" w:rsidR="007F5074" w:rsidRDefault="007F5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E934" w14:textId="77777777" w:rsidR="00230316" w:rsidRDefault="00230316" w:rsidP="004379DB">
      <w:r>
        <w:separator/>
      </w:r>
    </w:p>
  </w:footnote>
  <w:footnote w:type="continuationSeparator" w:id="0">
    <w:p w14:paraId="6C4ACBA9" w14:textId="77777777" w:rsidR="00230316" w:rsidRDefault="00230316" w:rsidP="0043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7D7" w14:textId="77777777" w:rsidR="007F5074" w:rsidRDefault="007F50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AB36" w14:textId="76D8538D" w:rsidR="007F5074" w:rsidRPr="000151A8" w:rsidRDefault="002933FF" w:rsidP="007C1945">
    <w:pPr>
      <w:pStyle w:val="Intestazione"/>
      <w:ind w:left="-1134"/>
    </w:pPr>
    <w:r>
      <w:rPr>
        <w:noProof/>
      </w:rPr>
      <w:drawing>
        <wp:inline distT="0" distB="0" distL="0" distR="0" wp14:anchorId="0A8B4191" wp14:editId="049F85B0">
          <wp:extent cx="7559675" cy="652145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4B09" w14:textId="77777777" w:rsidR="007F5074" w:rsidRDefault="007F5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B7"/>
    <w:multiLevelType w:val="hybridMultilevel"/>
    <w:tmpl w:val="B4D0010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C2FE7"/>
    <w:multiLevelType w:val="hybridMultilevel"/>
    <w:tmpl w:val="00D8C2EA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BEE"/>
    <w:multiLevelType w:val="hybridMultilevel"/>
    <w:tmpl w:val="D2C685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5DA7"/>
    <w:multiLevelType w:val="hybridMultilevel"/>
    <w:tmpl w:val="3C969CF4"/>
    <w:lvl w:ilvl="0" w:tplc="BB22A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22F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46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6E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A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EC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4F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A823E1"/>
    <w:multiLevelType w:val="hybridMultilevel"/>
    <w:tmpl w:val="3B6AA8D4"/>
    <w:lvl w:ilvl="0" w:tplc="E2660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50C3F"/>
    <w:multiLevelType w:val="hybridMultilevel"/>
    <w:tmpl w:val="064A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96A2B"/>
    <w:multiLevelType w:val="hybridMultilevel"/>
    <w:tmpl w:val="94F64D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333458"/>
    <w:multiLevelType w:val="hybridMultilevel"/>
    <w:tmpl w:val="508A2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170F"/>
    <w:multiLevelType w:val="hybridMultilevel"/>
    <w:tmpl w:val="B4E41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68D4"/>
    <w:multiLevelType w:val="hybridMultilevel"/>
    <w:tmpl w:val="D6EC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0B2B"/>
    <w:multiLevelType w:val="hybridMultilevel"/>
    <w:tmpl w:val="44526DB8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C38"/>
    <w:multiLevelType w:val="hybridMultilevel"/>
    <w:tmpl w:val="D4B6D6D4"/>
    <w:lvl w:ilvl="0" w:tplc="8A14C750">
      <w:start w:val="1"/>
      <w:numFmt w:val="bullet"/>
      <w:pStyle w:val="elencoriduzioneconsumi"/>
      <w:lvlText w:val=""/>
      <w:lvlJc w:val="left"/>
      <w:pPr>
        <w:ind w:left="720" w:hanging="360"/>
      </w:pPr>
      <w:rPr>
        <w:rFonts w:ascii="Symbol" w:hAnsi="Symbol" w:hint="default"/>
        <w:color w:val="F088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1319"/>
    <w:multiLevelType w:val="hybridMultilevel"/>
    <w:tmpl w:val="2E9434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280"/>
    <w:multiLevelType w:val="hybridMultilevel"/>
    <w:tmpl w:val="DC903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769E0"/>
    <w:multiLevelType w:val="hybridMultilevel"/>
    <w:tmpl w:val="F47A9D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C04CA2"/>
    <w:multiLevelType w:val="hybridMultilevel"/>
    <w:tmpl w:val="4DD43E42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5496C"/>
    <w:multiLevelType w:val="hybridMultilevel"/>
    <w:tmpl w:val="150C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E460B"/>
    <w:multiLevelType w:val="hybridMultilevel"/>
    <w:tmpl w:val="89F280B2"/>
    <w:lvl w:ilvl="0" w:tplc="FCA876E8">
      <w:numFmt w:val="bullet"/>
      <w:lvlText w:val=""/>
      <w:lvlJc w:val="left"/>
      <w:pPr>
        <w:ind w:left="720" w:hanging="360"/>
      </w:pPr>
      <w:rPr>
        <w:rFonts w:ascii="Symbol" w:hAnsi="Symbol" w:cs="Times New Roman" w:hint="default"/>
        <w:color w:val="8DC63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D5ED4"/>
    <w:multiLevelType w:val="hybridMultilevel"/>
    <w:tmpl w:val="66F05E94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E5611"/>
    <w:multiLevelType w:val="hybridMultilevel"/>
    <w:tmpl w:val="7E2CC046"/>
    <w:lvl w:ilvl="0" w:tplc="B5FAB216">
      <w:start w:val="1"/>
      <w:numFmt w:val="bullet"/>
      <w:pStyle w:val="elencoSustainablecoach"/>
      <w:lvlText w:val=""/>
      <w:lvlJc w:val="left"/>
      <w:pPr>
        <w:ind w:left="720" w:hanging="360"/>
      </w:pPr>
      <w:rPr>
        <w:rFonts w:ascii="Symbol" w:hAnsi="Symbol" w:hint="default"/>
        <w:color w:val="0075B8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ABB"/>
    <w:multiLevelType w:val="hybridMultilevel"/>
    <w:tmpl w:val="BEA8A6E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2E506FCA"/>
    <w:multiLevelType w:val="hybridMultilevel"/>
    <w:tmpl w:val="F1AAAAEE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E0E78"/>
    <w:multiLevelType w:val="hybridMultilevel"/>
    <w:tmpl w:val="508A2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0EFE"/>
    <w:multiLevelType w:val="hybridMultilevel"/>
    <w:tmpl w:val="94423BAA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32452"/>
    <w:multiLevelType w:val="hybridMultilevel"/>
    <w:tmpl w:val="429CE332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F1243"/>
    <w:multiLevelType w:val="hybridMultilevel"/>
    <w:tmpl w:val="46185B6A"/>
    <w:lvl w:ilvl="0" w:tplc="59A8D414">
      <w:start w:val="1"/>
      <w:numFmt w:val="bullet"/>
      <w:pStyle w:val="elencoconcorsodiidee"/>
      <w:lvlText w:val=""/>
      <w:lvlJc w:val="left"/>
      <w:pPr>
        <w:ind w:left="720" w:hanging="360"/>
      </w:pPr>
      <w:rPr>
        <w:rFonts w:ascii="Symbol" w:hAnsi="Symbol" w:hint="default"/>
        <w:color w:val="EA5F5C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E29D0"/>
    <w:multiLevelType w:val="hybridMultilevel"/>
    <w:tmpl w:val="721AB1BE"/>
    <w:lvl w:ilvl="0" w:tplc="E2660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24703"/>
    <w:multiLevelType w:val="hybridMultilevel"/>
    <w:tmpl w:val="1C544AE2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3097"/>
    <w:multiLevelType w:val="hybridMultilevel"/>
    <w:tmpl w:val="8FD0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B4690"/>
    <w:multiLevelType w:val="hybridMultilevel"/>
    <w:tmpl w:val="78B8A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747D"/>
    <w:multiLevelType w:val="hybridMultilevel"/>
    <w:tmpl w:val="BB46EFB0"/>
    <w:lvl w:ilvl="0" w:tplc="F252E43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1724616"/>
    <w:multiLevelType w:val="hybridMultilevel"/>
    <w:tmpl w:val="508A2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A3B6E"/>
    <w:multiLevelType w:val="hybridMultilevel"/>
    <w:tmpl w:val="5136F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03F43"/>
    <w:multiLevelType w:val="hybridMultilevel"/>
    <w:tmpl w:val="4E8E1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44C6E"/>
    <w:multiLevelType w:val="hybridMultilevel"/>
    <w:tmpl w:val="AA502D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C86777"/>
    <w:multiLevelType w:val="hybridMultilevel"/>
    <w:tmpl w:val="7D406DFC"/>
    <w:lvl w:ilvl="0" w:tplc="8CD67214">
      <w:start w:val="1"/>
      <w:numFmt w:val="bullet"/>
      <w:pStyle w:val="elencointroduzioneefine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71CC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E124A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AC68B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37ED3"/>
    <w:multiLevelType w:val="hybridMultilevel"/>
    <w:tmpl w:val="7F6E3FCA"/>
    <w:lvl w:ilvl="0" w:tplc="E2660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80CBF"/>
    <w:multiLevelType w:val="hybridMultilevel"/>
    <w:tmpl w:val="99920EE6"/>
    <w:lvl w:ilvl="0" w:tplc="58C29D7A">
      <w:start w:val="1"/>
      <w:numFmt w:val="bullet"/>
      <w:pStyle w:val="elencogenerale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8"/>
        <w:szCs w:val="28"/>
      </w:rPr>
    </w:lvl>
    <w:lvl w:ilvl="1" w:tplc="FB20C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A3120"/>
    <w:multiLevelType w:val="hybridMultilevel"/>
    <w:tmpl w:val="A708607E"/>
    <w:lvl w:ilvl="0" w:tplc="CDFAA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84E55"/>
    <w:multiLevelType w:val="hybridMultilevel"/>
    <w:tmpl w:val="F66AD8AC"/>
    <w:lvl w:ilvl="0" w:tplc="CDFAA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17C11"/>
    <w:multiLevelType w:val="hybridMultilevel"/>
    <w:tmpl w:val="691A82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40FA0"/>
    <w:multiLevelType w:val="hybridMultilevel"/>
    <w:tmpl w:val="25D49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D3076"/>
    <w:multiLevelType w:val="hybridMultilevel"/>
    <w:tmpl w:val="ACACF0A8"/>
    <w:lvl w:ilvl="0" w:tplc="F68A9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4F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0F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0A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A9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C02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8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A9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3B773B9"/>
    <w:multiLevelType w:val="hybridMultilevel"/>
    <w:tmpl w:val="A9D872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E42CF"/>
    <w:multiLevelType w:val="hybridMultilevel"/>
    <w:tmpl w:val="94D89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5120E"/>
    <w:multiLevelType w:val="hybridMultilevel"/>
    <w:tmpl w:val="5700232A"/>
    <w:lvl w:ilvl="0" w:tplc="747A08BC">
      <w:start w:val="110"/>
      <w:numFmt w:val="bullet"/>
      <w:lvlText w:val="-"/>
      <w:lvlJc w:val="left"/>
      <w:pPr>
        <w:ind w:left="420" w:hanging="360"/>
      </w:pPr>
      <w:rPr>
        <w:rFonts w:ascii="Corbel" w:eastAsia="Calibri" w:hAnsi="Corbe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7DB13CF1"/>
    <w:multiLevelType w:val="hybridMultilevel"/>
    <w:tmpl w:val="73B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2"/>
  </w:num>
  <w:num w:numId="5">
    <w:abstractNumId w:val="16"/>
  </w:num>
  <w:num w:numId="6">
    <w:abstractNumId w:val="40"/>
  </w:num>
  <w:num w:numId="7">
    <w:abstractNumId w:val="39"/>
  </w:num>
  <w:num w:numId="8">
    <w:abstractNumId w:val="28"/>
  </w:num>
  <w:num w:numId="9">
    <w:abstractNumId w:val="7"/>
  </w:num>
  <w:num w:numId="10">
    <w:abstractNumId w:val="20"/>
  </w:num>
  <w:num w:numId="11">
    <w:abstractNumId w:val="31"/>
  </w:num>
  <w:num w:numId="12">
    <w:abstractNumId w:val="22"/>
  </w:num>
  <w:num w:numId="13">
    <w:abstractNumId w:val="14"/>
  </w:num>
  <w:num w:numId="14">
    <w:abstractNumId w:val="8"/>
  </w:num>
  <w:num w:numId="15">
    <w:abstractNumId w:val="0"/>
  </w:num>
  <w:num w:numId="16">
    <w:abstractNumId w:val="30"/>
  </w:num>
  <w:num w:numId="17">
    <w:abstractNumId w:val="3"/>
  </w:num>
  <w:num w:numId="18">
    <w:abstractNumId w:val="42"/>
  </w:num>
  <w:num w:numId="19">
    <w:abstractNumId w:val="38"/>
  </w:num>
  <w:num w:numId="20">
    <w:abstractNumId w:val="29"/>
  </w:num>
  <w:num w:numId="21">
    <w:abstractNumId w:val="46"/>
  </w:num>
  <w:num w:numId="22">
    <w:abstractNumId w:val="41"/>
  </w:num>
  <w:num w:numId="23">
    <w:abstractNumId w:val="34"/>
  </w:num>
  <w:num w:numId="24">
    <w:abstractNumId w:val="13"/>
  </w:num>
  <w:num w:numId="25">
    <w:abstractNumId w:val="1"/>
  </w:num>
  <w:num w:numId="26">
    <w:abstractNumId w:val="19"/>
  </w:num>
  <w:num w:numId="27">
    <w:abstractNumId w:val="4"/>
  </w:num>
  <w:num w:numId="28">
    <w:abstractNumId w:val="6"/>
  </w:num>
  <w:num w:numId="29">
    <w:abstractNumId w:val="21"/>
  </w:num>
  <w:num w:numId="30">
    <w:abstractNumId w:val="26"/>
  </w:num>
  <w:num w:numId="31">
    <w:abstractNumId w:val="23"/>
  </w:num>
  <w:num w:numId="32">
    <w:abstractNumId w:val="15"/>
  </w:num>
  <w:num w:numId="33">
    <w:abstractNumId w:val="18"/>
  </w:num>
  <w:num w:numId="34">
    <w:abstractNumId w:val="24"/>
  </w:num>
  <w:num w:numId="35">
    <w:abstractNumId w:val="11"/>
  </w:num>
  <w:num w:numId="36">
    <w:abstractNumId w:val="27"/>
  </w:num>
  <w:num w:numId="37">
    <w:abstractNumId w:val="5"/>
  </w:num>
  <w:num w:numId="38">
    <w:abstractNumId w:val="33"/>
  </w:num>
  <w:num w:numId="39">
    <w:abstractNumId w:val="12"/>
  </w:num>
  <w:num w:numId="40">
    <w:abstractNumId w:val="43"/>
  </w:num>
  <w:num w:numId="41">
    <w:abstractNumId w:val="11"/>
    <w:lvlOverride w:ilvl="0">
      <w:startOverride w:val="1"/>
    </w:lvlOverride>
  </w:num>
  <w:num w:numId="42">
    <w:abstractNumId w:val="25"/>
  </w:num>
  <w:num w:numId="43">
    <w:abstractNumId w:val="10"/>
  </w:num>
  <w:num w:numId="44">
    <w:abstractNumId w:val="36"/>
  </w:num>
  <w:num w:numId="45">
    <w:abstractNumId w:val="37"/>
  </w:num>
  <w:num w:numId="46">
    <w:abstractNumId w:val="35"/>
  </w:num>
  <w:num w:numId="47">
    <w:abstractNumId w:val="4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B6"/>
    <w:rsid w:val="000004EE"/>
    <w:rsid w:val="00000E51"/>
    <w:rsid w:val="00002C25"/>
    <w:rsid w:val="000038F0"/>
    <w:rsid w:val="00004D60"/>
    <w:rsid w:val="000062D1"/>
    <w:rsid w:val="000100E3"/>
    <w:rsid w:val="000117DF"/>
    <w:rsid w:val="000151A8"/>
    <w:rsid w:val="000155EF"/>
    <w:rsid w:val="0002430B"/>
    <w:rsid w:val="0002509B"/>
    <w:rsid w:val="00027D4F"/>
    <w:rsid w:val="00037F16"/>
    <w:rsid w:val="00042E0E"/>
    <w:rsid w:val="00043670"/>
    <w:rsid w:val="00044E3C"/>
    <w:rsid w:val="0005031C"/>
    <w:rsid w:val="00055BCF"/>
    <w:rsid w:val="000571F1"/>
    <w:rsid w:val="00060162"/>
    <w:rsid w:val="00060259"/>
    <w:rsid w:val="00064176"/>
    <w:rsid w:val="00064E8A"/>
    <w:rsid w:val="00065546"/>
    <w:rsid w:val="00070E2B"/>
    <w:rsid w:val="000729EE"/>
    <w:rsid w:val="00072FF5"/>
    <w:rsid w:val="00074173"/>
    <w:rsid w:val="00081B90"/>
    <w:rsid w:val="000855BB"/>
    <w:rsid w:val="00086E2B"/>
    <w:rsid w:val="00093D32"/>
    <w:rsid w:val="000A036A"/>
    <w:rsid w:val="000A30C6"/>
    <w:rsid w:val="000A76AF"/>
    <w:rsid w:val="000B051C"/>
    <w:rsid w:val="000B3D53"/>
    <w:rsid w:val="000B699B"/>
    <w:rsid w:val="000C5DF2"/>
    <w:rsid w:val="000C63AA"/>
    <w:rsid w:val="000D20D4"/>
    <w:rsid w:val="000D3109"/>
    <w:rsid w:val="000D32BD"/>
    <w:rsid w:val="000D5204"/>
    <w:rsid w:val="000D5823"/>
    <w:rsid w:val="000D740B"/>
    <w:rsid w:val="000D79C8"/>
    <w:rsid w:val="000E0828"/>
    <w:rsid w:val="000E33CC"/>
    <w:rsid w:val="000E4549"/>
    <w:rsid w:val="000E6899"/>
    <w:rsid w:val="00101284"/>
    <w:rsid w:val="0010149D"/>
    <w:rsid w:val="001025AB"/>
    <w:rsid w:val="00103096"/>
    <w:rsid w:val="00103CBB"/>
    <w:rsid w:val="00106C2F"/>
    <w:rsid w:val="00110B9A"/>
    <w:rsid w:val="00111EE1"/>
    <w:rsid w:val="001126E2"/>
    <w:rsid w:val="00113241"/>
    <w:rsid w:val="00120C2F"/>
    <w:rsid w:val="00131731"/>
    <w:rsid w:val="00131FA3"/>
    <w:rsid w:val="00133FE8"/>
    <w:rsid w:val="00135200"/>
    <w:rsid w:val="00135A18"/>
    <w:rsid w:val="001460EA"/>
    <w:rsid w:val="001516EB"/>
    <w:rsid w:val="001579E5"/>
    <w:rsid w:val="00164879"/>
    <w:rsid w:val="00166C40"/>
    <w:rsid w:val="00166E84"/>
    <w:rsid w:val="0016714C"/>
    <w:rsid w:val="00174C55"/>
    <w:rsid w:val="00176FA2"/>
    <w:rsid w:val="00177837"/>
    <w:rsid w:val="00180576"/>
    <w:rsid w:val="00182D7F"/>
    <w:rsid w:val="001834A0"/>
    <w:rsid w:val="001836E0"/>
    <w:rsid w:val="00183CCF"/>
    <w:rsid w:val="0018429C"/>
    <w:rsid w:val="00192A2A"/>
    <w:rsid w:val="0019383B"/>
    <w:rsid w:val="001A0EB7"/>
    <w:rsid w:val="001A48AB"/>
    <w:rsid w:val="001B57B0"/>
    <w:rsid w:val="001B6008"/>
    <w:rsid w:val="001B77A9"/>
    <w:rsid w:val="001C0369"/>
    <w:rsid w:val="001C22AA"/>
    <w:rsid w:val="001C294E"/>
    <w:rsid w:val="001C564F"/>
    <w:rsid w:val="001D52D9"/>
    <w:rsid w:val="001E04CD"/>
    <w:rsid w:val="001E1C36"/>
    <w:rsid w:val="001E259E"/>
    <w:rsid w:val="001E3801"/>
    <w:rsid w:val="001E704E"/>
    <w:rsid w:val="001F0322"/>
    <w:rsid w:val="001F0917"/>
    <w:rsid w:val="001F0F93"/>
    <w:rsid w:val="001F13E2"/>
    <w:rsid w:val="001F1A41"/>
    <w:rsid w:val="001F518A"/>
    <w:rsid w:val="001F5A30"/>
    <w:rsid w:val="002006BC"/>
    <w:rsid w:val="00200A18"/>
    <w:rsid w:val="00205BE0"/>
    <w:rsid w:val="00207867"/>
    <w:rsid w:val="00207AA7"/>
    <w:rsid w:val="002203FB"/>
    <w:rsid w:val="002269CC"/>
    <w:rsid w:val="00230316"/>
    <w:rsid w:val="0023379C"/>
    <w:rsid w:val="00235F6A"/>
    <w:rsid w:val="00243F8F"/>
    <w:rsid w:val="00250E1E"/>
    <w:rsid w:val="002527B8"/>
    <w:rsid w:val="00262B5C"/>
    <w:rsid w:val="00266731"/>
    <w:rsid w:val="00266A5E"/>
    <w:rsid w:val="002703F3"/>
    <w:rsid w:val="0027241A"/>
    <w:rsid w:val="002726A8"/>
    <w:rsid w:val="00275ADB"/>
    <w:rsid w:val="00277640"/>
    <w:rsid w:val="00281463"/>
    <w:rsid w:val="002816B6"/>
    <w:rsid w:val="00283267"/>
    <w:rsid w:val="00286012"/>
    <w:rsid w:val="00292888"/>
    <w:rsid w:val="002933FF"/>
    <w:rsid w:val="00296815"/>
    <w:rsid w:val="00297ED6"/>
    <w:rsid w:val="002A17B3"/>
    <w:rsid w:val="002A4477"/>
    <w:rsid w:val="002A5F1C"/>
    <w:rsid w:val="002B6C39"/>
    <w:rsid w:val="002C01B8"/>
    <w:rsid w:val="002C2F89"/>
    <w:rsid w:val="002C3FDD"/>
    <w:rsid w:val="002C62E3"/>
    <w:rsid w:val="002D237E"/>
    <w:rsid w:val="002D2B53"/>
    <w:rsid w:val="002D5B0C"/>
    <w:rsid w:val="002D7BAB"/>
    <w:rsid w:val="002E0E16"/>
    <w:rsid w:val="002E0FEA"/>
    <w:rsid w:val="002E3E46"/>
    <w:rsid w:val="002E4B8B"/>
    <w:rsid w:val="002E5CE3"/>
    <w:rsid w:val="002E666E"/>
    <w:rsid w:val="002E6B1D"/>
    <w:rsid w:val="002F09DC"/>
    <w:rsid w:val="002F2118"/>
    <w:rsid w:val="002F4BBB"/>
    <w:rsid w:val="00304855"/>
    <w:rsid w:val="00306C90"/>
    <w:rsid w:val="00332215"/>
    <w:rsid w:val="00337BD2"/>
    <w:rsid w:val="00345B4E"/>
    <w:rsid w:val="00347D35"/>
    <w:rsid w:val="00347F0C"/>
    <w:rsid w:val="003523E0"/>
    <w:rsid w:val="00353263"/>
    <w:rsid w:val="0036667F"/>
    <w:rsid w:val="0036767D"/>
    <w:rsid w:val="003722B5"/>
    <w:rsid w:val="003801BA"/>
    <w:rsid w:val="003813B7"/>
    <w:rsid w:val="003819AE"/>
    <w:rsid w:val="00391B66"/>
    <w:rsid w:val="00395C2F"/>
    <w:rsid w:val="003A1844"/>
    <w:rsid w:val="003A389F"/>
    <w:rsid w:val="003A694D"/>
    <w:rsid w:val="003B4D0B"/>
    <w:rsid w:val="003B4E2A"/>
    <w:rsid w:val="003C2476"/>
    <w:rsid w:val="003C33DC"/>
    <w:rsid w:val="003C3BC9"/>
    <w:rsid w:val="003C7D47"/>
    <w:rsid w:val="003C7F3D"/>
    <w:rsid w:val="003D1C13"/>
    <w:rsid w:val="003D58FB"/>
    <w:rsid w:val="003E645C"/>
    <w:rsid w:val="003E6BF0"/>
    <w:rsid w:val="003F001C"/>
    <w:rsid w:val="003F0152"/>
    <w:rsid w:val="003F6079"/>
    <w:rsid w:val="00404857"/>
    <w:rsid w:val="0040794C"/>
    <w:rsid w:val="0041178D"/>
    <w:rsid w:val="00413C24"/>
    <w:rsid w:val="00424870"/>
    <w:rsid w:val="00432FDC"/>
    <w:rsid w:val="00433610"/>
    <w:rsid w:val="004342B1"/>
    <w:rsid w:val="004379DB"/>
    <w:rsid w:val="00441B49"/>
    <w:rsid w:val="00445978"/>
    <w:rsid w:val="00446174"/>
    <w:rsid w:val="00447B2F"/>
    <w:rsid w:val="00447C74"/>
    <w:rsid w:val="0046069A"/>
    <w:rsid w:val="00460EC4"/>
    <w:rsid w:val="004747FA"/>
    <w:rsid w:val="00474D2F"/>
    <w:rsid w:val="00480D6E"/>
    <w:rsid w:val="00481BFF"/>
    <w:rsid w:val="004821E8"/>
    <w:rsid w:val="004827FC"/>
    <w:rsid w:val="004901FA"/>
    <w:rsid w:val="00494D4C"/>
    <w:rsid w:val="004A47BD"/>
    <w:rsid w:val="004B1223"/>
    <w:rsid w:val="004B3499"/>
    <w:rsid w:val="004B527F"/>
    <w:rsid w:val="004B663D"/>
    <w:rsid w:val="004B76A3"/>
    <w:rsid w:val="004D4162"/>
    <w:rsid w:val="004D7028"/>
    <w:rsid w:val="004E04ED"/>
    <w:rsid w:val="004E2FD2"/>
    <w:rsid w:val="004E3AD0"/>
    <w:rsid w:val="004E7523"/>
    <w:rsid w:val="004E7E1B"/>
    <w:rsid w:val="004F1418"/>
    <w:rsid w:val="004F25C2"/>
    <w:rsid w:val="004F29F3"/>
    <w:rsid w:val="004F2A8B"/>
    <w:rsid w:val="004F5C73"/>
    <w:rsid w:val="004F5E7C"/>
    <w:rsid w:val="00500874"/>
    <w:rsid w:val="00501FAC"/>
    <w:rsid w:val="005024CE"/>
    <w:rsid w:val="00503DB0"/>
    <w:rsid w:val="0050465B"/>
    <w:rsid w:val="005052B2"/>
    <w:rsid w:val="00505453"/>
    <w:rsid w:val="00506583"/>
    <w:rsid w:val="005118D3"/>
    <w:rsid w:val="00511EC5"/>
    <w:rsid w:val="00513BA0"/>
    <w:rsid w:val="005201E5"/>
    <w:rsid w:val="00521651"/>
    <w:rsid w:val="00522BCC"/>
    <w:rsid w:val="00523E75"/>
    <w:rsid w:val="005278DA"/>
    <w:rsid w:val="0054623A"/>
    <w:rsid w:val="005463FD"/>
    <w:rsid w:val="0055290D"/>
    <w:rsid w:val="00556D28"/>
    <w:rsid w:val="005625EF"/>
    <w:rsid w:val="005639ED"/>
    <w:rsid w:val="00572343"/>
    <w:rsid w:val="00582189"/>
    <w:rsid w:val="005829E8"/>
    <w:rsid w:val="005914A6"/>
    <w:rsid w:val="00595F0D"/>
    <w:rsid w:val="005A1DA2"/>
    <w:rsid w:val="005A24C6"/>
    <w:rsid w:val="005A5176"/>
    <w:rsid w:val="005B12BE"/>
    <w:rsid w:val="005B202B"/>
    <w:rsid w:val="005B421A"/>
    <w:rsid w:val="005B5C08"/>
    <w:rsid w:val="005C13D2"/>
    <w:rsid w:val="005C23BB"/>
    <w:rsid w:val="005C359E"/>
    <w:rsid w:val="005C4EEC"/>
    <w:rsid w:val="005D009C"/>
    <w:rsid w:val="005D028E"/>
    <w:rsid w:val="005D1587"/>
    <w:rsid w:val="005D1A08"/>
    <w:rsid w:val="005D3587"/>
    <w:rsid w:val="005D4013"/>
    <w:rsid w:val="005D48F9"/>
    <w:rsid w:val="005E159A"/>
    <w:rsid w:val="005E1CE3"/>
    <w:rsid w:val="005E4B05"/>
    <w:rsid w:val="005E4B0D"/>
    <w:rsid w:val="005F1A2E"/>
    <w:rsid w:val="005F36CB"/>
    <w:rsid w:val="005F3D20"/>
    <w:rsid w:val="005F4DAC"/>
    <w:rsid w:val="005F4DD1"/>
    <w:rsid w:val="005F7CBD"/>
    <w:rsid w:val="00601006"/>
    <w:rsid w:val="006078DB"/>
    <w:rsid w:val="00610EF2"/>
    <w:rsid w:val="00612432"/>
    <w:rsid w:val="00615A3A"/>
    <w:rsid w:val="006217B4"/>
    <w:rsid w:val="006238AA"/>
    <w:rsid w:val="0062595E"/>
    <w:rsid w:val="006260D8"/>
    <w:rsid w:val="006262BC"/>
    <w:rsid w:val="00626373"/>
    <w:rsid w:val="0062749C"/>
    <w:rsid w:val="00631217"/>
    <w:rsid w:val="00631A56"/>
    <w:rsid w:val="00635C02"/>
    <w:rsid w:val="00641CCC"/>
    <w:rsid w:val="00652539"/>
    <w:rsid w:val="00653027"/>
    <w:rsid w:val="00660D09"/>
    <w:rsid w:val="00665E1E"/>
    <w:rsid w:val="0066677F"/>
    <w:rsid w:val="00670BC9"/>
    <w:rsid w:val="00676C9D"/>
    <w:rsid w:val="00681FAC"/>
    <w:rsid w:val="006851D5"/>
    <w:rsid w:val="0068521C"/>
    <w:rsid w:val="00687774"/>
    <w:rsid w:val="0069395D"/>
    <w:rsid w:val="00696D67"/>
    <w:rsid w:val="006A2B46"/>
    <w:rsid w:val="006A6910"/>
    <w:rsid w:val="006B60F9"/>
    <w:rsid w:val="006B6246"/>
    <w:rsid w:val="006B641D"/>
    <w:rsid w:val="006B6A60"/>
    <w:rsid w:val="006B7B75"/>
    <w:rsid w:val="006C12B9"/>
    <w:rsid w:val="006C417D"/>
    <w:rsid w:val="006C737B"/>
    <w:rsid w:val="006C7C9E"/>
    <w:rsid w:val="006D207F"/>
    <w:rsid w:val="006D6276"/>
    <w:rsid w:val="006D66D2"/>
    <w:rsid w:val="006F3A8D"/>
    <w:rsid w:val="006F610B"/>
    <w:rsid w:val="006F7A60"/>
    <w:rsid w:val="006F7B50"/>
    <w:rsid w:val="006F7C4F"/>
    <w:rsid w:val="0070245F"/>
    <w:rsid w:val="0070336D"/>
    <w:rsid w:val="00705889"/>
    <w:rsid w:val="00716E6A"/>
    <w:rsid w:val="00723823"/>
    <w:rsid w:val="00723F56"/>
    <w:rsid w:val="0073068A"/>
    <w:rsid w:val="0073366B"/>
    <w:rsid w:val="007340D1"/>
    <w:rsid w:val="007409DD"/>
    <w:rsid w:val="00742496"/>
    <w:rsid w:val="00744A3E"/>
    <w:rsid w:val="00745E28"/>
    <w:rsid w:val="0074676D"/>
    <w:rsid w:val="00762453"/>
    <w:rsid w:val="007639A7"/>
    <w:rsid w:val="00764810"/>
    <w:rsid w:val="00771AA2"/>
    <w:rsid w:val="00775894"/>
    <w:rsid w:val="007766FC"/>
    <w:rsid w:val="007869F0"/>
    <w:rsid w:val="0079244B"/>
    <w:rsid w:val="007940E4"/>
    <w:rsid w:val="0079442B"/>
    <w:rsid w:val="007974C9"/>
    <w:rsid w:val="00797C03"/>
    <w:rsid w:val="007A0954"/>
    <w:rsid w:val="007A2282"/>
    <w:rsid w:val="007A7D2E"/>
    <w:rsid w:val="007B2385"/>
    <w:rsid w:val="007B283B"/>
    <w:rsid w:val="007C109A"/>
    <w:rsid w:val="007C1879"/>
    <w:rsid w:val="007C1945"/>
    <w:rsid w:val="007D1ACF"/>
    <w:rsid w:val="007D4509"/>
    <w:rsid w:val="007D5DF4"/>
    <w:rsid w:val="007E056F"/>
    <w:rsid w:val="007E1C7A"/>
    <w:rsid w:val="007E22AF"/>
    <w:rsid w:val="007E32D0"/>
    <w:rsid w:val="007E4BB6"/>
    <w:rsid w:val="007E59F1"/>
    <w:rsid w:val="007E6A1D"/>
    <w:rsid w:val="007F4DA2"/>
    <w:rsid w:val="007F5074"/>
    <w:rsid w:val="007F6710"/>
    <w:rsid w:val="00803D81"/>
    <w:rsid w:val="00807F23"/>
    <w:rsid w:val="0081136B"/>
    <w:rsid w:val="00814F5A"/>
    <w:rsid w:val="00815BC4"/>
    <w:rsid w:val="0082128B"/>
    <w:rsid w:val="00821B6E"/>
    <w:rsid w:val="008274C8"/>
    <w:rsid w:val="008318C1"/>
    <w:rsid w:val="00847B76"/>
    <w:rsid w:val="00861CEC"/>
    <w:rsid w:val="00862EDD"/>
    <w:rsid w:val="00873BB6"/>
    <w:rsid w:val="008748D6"/>
    <w:rsid w:val="00874F6E"/>
    <w:rsid w:val="00876901"/>
    <w:rsid w:val="00877800"/>
    <w:rsid w:val="00882B36"/>
    <w:rsid w:val="00882BC9"/>
    <w:rsid w:val="00891734"/>
    <w:rsid w:val="008A0F47"/>
    <w:rsid w:val="008A32AB"/>
    <w:rsid w:val="008A3A24"/>
    <w:rsid w:val="008A6260"/>
    <w:rsid w:val="008A67D1"/>
    <w:rsid w:val="008B32B2"/>
    <w:rsid w:val="008B4FC4"/>
    <w:rsid w:val="008C0650"/>
    <w:rsid w:val="008C111D"/>
    <w:rsid w:val="008C2F60"/>
    <w:rsid w:val="008C4EE6"/>
    <w:rsid w:val="008C5013"/>
    <w:rsid w:val="008C5912"/>
    <w:rsid w:val="008C5D5C"/>
    <w:rsid w:val="008C753F"/>
    <w:rsid w:val="008E38B5"/>
    <w:rsid w:val="008E43E6"/>
    <w:rsid w:val="008E4540"/>
    <w:rsid w:val="008E652B"/>
    <w:rsid w:val="008F2817"/>
    <w:rsid w:val="0090095B"/>
    <w:rsid w:val="00902B28"/>
    <w:rsid w:val="00902F6E"/>
    <w:rsid w:val="0090524B"/>
    <w:rsid w:val="00906334"/>
    <w:rsid w:val="009065E4"/>
    <w:rsid w:val="00911628"/>
    <w:rsid w:val="00912E2D"/>
    <w:rsid w:val="00913696"/>
    <w:rsid w:val="00916D98"/>
    <w:rsid w:val="00917478"/>
    <w:rsid w:val="00917A49"/>
    <w:rsid w:val="00922908"/>
    <w:rsid w:val="00926019"/>
    <w:rsid w:val="00931055"/>
    <w:rsid w:val="009337F5"/>
    <w:rsid w:val="0093449C"/>
    <w:rsid w:val="00934976"/>
    <w:rsid w:val="0093726A"/>
    <w:rsid w:val="009428CF"/>
    <w:rsid w:val="00946278"/>
    <w:rsid w:val="00950A85"/>
    <w:rsid w:val="00955F7D"/>
    <w:rsid w:val="009560F4"/>
    <w:rsid w:val="009574F7"/>
    <w:rsid w:val="00960771"/>
    <w:rsid w:val="00962F3E"/>
    <w:rsid w:val="0096627F"/>
    <w:rsid w:val="00967CA2"/>
    <w:rsid w:val="009701F2"/>
    <w:rsid w:val="009704D7"/>
    <w:rsid w:val="009705C1"/>
    <w:rsid w:val="00971E8F"/>
    <w:rsid w:val="00974B18"/>
    <w:rsid w:val="009853F2"/>
    <w:rsid w:val="0099190F"/>
    <w:rsid w:val="009951AD"/>
    <w:rsid w:val="00997BCD"/>
    <w:rsid w:val="009A3D6A"/>
    <w:rsid w:val="009C1B5E"/>
    <w:rsid w:val="009C6DBC"/>
    <w:rsid w:val="009D06B7"/>
    <w:rsid w:val="009D378A"/>
    <w:rsid w:val="009D44FF"/>
    <w:rsid w:val="009D593B"/>
    <w:rsid w:val="009E2DE9"/>
    <w:rsid w:val="009E2F68"/>
    <w:rsid w:val="009E5324"/>
    <w:rsid w:val="009E5721"/>
    <w:rsid w:val="009F49DC"/>
    <w:rsid w:val="00A04BB5"/>
    <w:rsid w:val="00A0603F"/>
    <w:rsid w:val="00A067EF"/>
    <w:rsid w:val="00A1460F"/>
    <w:rsid w:val="00A15A27"/>
    <w:rsid w:val="00A15FD1"/>
    <w:rsid w:val="00A16E93"/>
    <w:rsid w:val="00A21118"/>
    <w:rsid w:val="00A22F00"/>
    <w:rsid w:val="00A27B00"/>
    <w:rsid w:val="00A31ED7"/>
    <w:rsid w:val="00A34521"/>
    <w:rsid w:val="00A37B15"/>
    <w:rsid w:val="00A426C9"/>
    <w:rsid w:val="00A459BF"/>
    <w:rsid w:val="00A57448"/>
    <w:rsid w:val="00A641C6"/>
    <w:rsid w:val="00A641DC"/>
    <w:rsid w:val="00A647A2"/>
    <w:rsid w:val="00A65DEF"/>
    <w:rsid w:val="00A710A7"/>
    <w:rsid w:val="00A73F09"/>
    <w:rsid w:val="00A74D7C"/>
    <w:rsid w:val="00A7675E"/>
    <w:rsid w:val="00A80CAB"/>
    <w:rsid w:val="00A81BFE"/>
    <w:rsid w:val="00A85138"/>
    <w:rsid w:val="00A858B4"/>
    <w:rsid w:val="00A87D7A"/>
    <w:rsid w:val="00A902DE"/>
    <w:rsid w:val="00A91878"/>
    <w:rsid w:val="00AA1049"/>
    <w:rsid w:val="00AA1DA2"/>
    <w:rsid w:val="00AA46E4"/>
    <w:rsid w:val="00AA7355"/>
    <w:rsid w:val="00AB2C08"/>
    <w:rsid w:val="00AB333F"/>
    <w:rsid w:val="00AB5445"/>
    <w:rsid w:val="00AC1A07"/>
    <w:rsid w:val="00AC2578"/>
    <w:rsid w:val="00AC73A2"/>
    <w:rsid w:val="00AD2DB1"/>
    <w:rsid w:val="00AE18A8"/>
    <w:rsid w:val="00AE372F"/>
    <w:rsid w:val="00AF0104"/>
    <w:rsid w:val="00AF056B"/>
    <w:rsid w:val="00AF2F8F"/>
    <w:rsid w:val="00AF3415"/>
    <w:rsid w:val="00AF7161"/>
    <w:rsid w:val="00B078A1"/>
    <w:rsid w:val="00B11C1C"/>
    <w:rsid w:val="00B158C3"/>
    <w:rsid w:val="00B1614D"/>
    <w:rsid w:val="00B17797"/>
    <w:rsid w:val="00B2181E"/>
    <w:rsid w:val="00B229F0"/>
    <w:rsid w:val="00B26386"/>
    <w:rsid w:val="00B32AC3"/>
    <w:rsid w:val="00B36B24"/>
    <w:rsid w:val="00B372E6"/>
    <w:rsid w:val="00B407D1"/>
    <w:rsid w:val="00B413A2"/>
    <w:rsid w:val="00B41CEB"/>
    <w:rsid w:val="00B42E54"/>
    <w:rsid w:val="00B4407C"/>
    <w:rsid w:val="00B445BA"/>
    <w:rsid w:val="00B456A5"/>
    <w:rsid w:val="00B46DCF"/>
    <w:rsid w:val="00B507C6"/>
    <w:rsid w:val="00B50D91"/>
    <w:rsid w:val="00B52BB7"/>
    <w:rsid w:val="00B53E19"/>
    <w:rsid w:val="00B53EBD"/>
    <w:rsid w:val="00B569A5"/>
    <w:rsid w:val="00B60996"/>
    <w:rsid w:val="00B63473"/>
    <w:rsid w:val="00B63CB5"/>
    <w:rsid w:val="00B6427C"/>
    <w:rsid w:val="00B66350"/>
    <w:rsid w:val="00B706C3"/>
    <w:rsid w:val="00B72005"/>
    <w:rsid w:val="00B753F7"/>
    <w:rsid w:val="00B82543"/>
    <w:rsid w:val="00B83B51"/>
    <w:rsid w:val="00B86B2A"/>
    <w:rsid w:val="00B878C5"/>
    <w:rsid w:val="00B90320"/>
    <w:rsid w:val="00B9354E"/>
    <w:rsid w:val="00BA4923"/>
    <w:rsid w:val="00BA79D5"/>
    <w:rsid w:val="00BB2D29"/>
    <w:rsid w:val="00BB2D7E"/>
    <w:rsid w:val="00BB4F99"/>
    <w:rsid w:val="00BB5A89"/>
    <w:rsid w:val="00BB7AF1"/>
    <w:rsid w:val="00BC2ACA"/>
    <w:rsid w:val="00BC41DF"/>
    <w:rsid w:val="00BC6D26"/>
    <w:rsid w:val="00BD1FB6"/>
    <w:rsid w:val="00BD2A0F"/>
    <w:rsid w:val="00BD57E7"/>
    <w:rsid w:val="00BD7283"/>
    <w:rsid w:val="00BE422E"/>
    <w:rsid w:val="00BE56DE"/>
    <w:rsid w:val="00BE7760"/>
    <w:rsid w:val="00BF062F"/>
    <w:rsid w:val="00BF3286"/>
    <w:rsid w:val="00C03AB0"/>
    <w:rsid w:val="00C04A00"/>
    <w:rsid w:val="00C10F1B"/>
    <w:rsid w:val="00C13DA1"/>
    <w:rsid w:val="00C17B9D"/>
    <w:rsid w:val="00C218C5"/>
    <w:rsid w:val="00C22D43"/>
    <w:rsid w:val="00C23CE2"/>
    <w:rsid w:val="00C24297"/>
    <w:rsid w:val="00C242E0"/>
    <w:rsid w:val="00C2648E"/>
    <w:rsid w:val="00C313DE"/>
    <w:rsid w:val="00C31DBE"/>
    <w:rsid w:val="00C31EA8"/>
    <w:rsid w:val="00C33E8F"/>
    <w:rsid w:val="00C37C70"/>
    <w:rsid w:val="00C45275"/>
    <w:rsid w:val="00C45607"/>
    <w:rsid w:val="00C503E2"/>
    <w:rsid w:val="00C53372"/>
    <w:rsid w:val="00C5375F"/>
    <w:rsid w:val="00C6104E"/>
    <w:rsid w:val="00C632E2"/>
    <w:rsid w:val="00C64AB1"/>
    <w:rsid w:val="00C67565"/>
    <w:rsid w:val="00C72B6A"/>
    <w:rsid w:val="00C74CD9"/>
    <w:rsid w:val="00C75242"/>
    <w:rsid w:val="00C81639"/>
    <w:rsid w:val="00C81D11"/>
    <w:rsid w:val="00C863D9"/>
    <w:rsid w:val="00C957A1"/>
    <w:rsid w:val="00CA0D79"/>
    <w:rsid w:val="00CA1295"/>
    <w:rsid w:val="00CA378B"/>
    <w:rsid w:val="00CA4A49"/>
    <w:rsid w:val="00CB042E"/>
    <w:rsid w:val="00CB5251"/>
    <w:rsid w:val="00CB74E8"/>
    <w:rsid w:val="00CC1837"/>
    <w:rsid w:val="00CD1D86"/>
    <w:rsid w:val="00CD368A"/>
    <w:rsid w:val="00CD4AEE"/>
    <w:rsid w:val="00CD4C57"/>
    <w:rsid w:val="00CD71C4"/>
    <w:rsid w:val="00CE1BDA"/>
    <w:rsid w:val="00CF00A4"/>
    <w:rsid w:val="00CF3E3B"/>
    <w:rsid w:val="00D00FC5"/>
    <w:rsid w:val="00D03965"/>
    <w:rsid w:val="00D0690E"/>
    <w:rsid w:val="00D075ED"/>
    <w:rsid w:val="00D077A3"/>
    <w:rsid w:val="00D10C2B"/>
    <w:rsid w:val="00D133CB"/>
    <w:rsid w:val="00D15D80"/>
    <w:rsid w:val="00D173FC"/>
    <w:rsid w:val="00D179D1"/>
    <w:rsid w:val="00D210EF"/>
    <w:rsid w:val="00D21922"/>
    <w:rsid w:val="00D26270"/>
    <w:rsid w:val="00D27F99"/>
    <w:rsid w:val="00D347DD"/>
    <w:rsid w:val="00D364CD"/>
    <w:rsid w:val="00D37D14"/>
    <w:rsid w:val="00D37DB5"/>
    <w:rsid w:val="00D45FE1"/>
    <w:rsid w:val="00D50D1B"/>
    <w:rsid w:val="00D51C34"/>
    <w:rsid w:val="00D53751"/>
    <w:rsid w:val="00D55577"/>
    <w:rsid w:val="00D55BA7"/>
    <w:rsid w:val="00D61596"/>
    <w:rsid w:val="00D6652F"/>
    <w:rsid w:val="00D66E50"/>
    <w:rsid w:val="00D70E97"/>
    <w:rsid w:val="00D72B3B"/>
    <w:rsid w:val="00D85ECF"/>
    <w:rsid w:val="00D90C73"/>
    <w:rsid w:val="00D9185B"/>
    <w:rsid w:val="00D9303C"/>
    <w:rsid w:val="00D94364"/>
    <w:rsid w:val="00D95303"/>
    <w:rsid w:val="00D96832"/>
    <w:rsid w:val="00D974D5"/>
    <w:rsid w:val="00D979E2"/>
    <w:rsid w:val="00DA4DBE"/>
    <w:rsid w:val="00DB297C"/>
    <w:rsid w:val="00DB5CD2"/>
    <w:rsid w:val="00DB5D26"/>
    <w:rsid w:val="00DB68EB"/>
    <w:rsid w:val="00DC155D"/>
    <w:rsid w:val="00DC283B"/>
    <w:rsid w:val="00DC6327"/>
    <w:rsid w:val="00DC7D15"/>
    <w:rsid w:val="00DD229D"/>
    <w:rsid w:val="00DD3AF0"/>
    <w:rsid w:val="00DD595D"/>
    <w:rsid w:val="00DD7C14"/>
    <w:rsid w:val="00DE0386"/>
    <w:rsid w:val="00DE3E01"/>
    <w:rsid w:val="00DE4EE3"/>
    <w:rsid w:val="00DF03AC"/>
    <w:rsid w:val="00DF2A50"/>
    <w:rsid w:val="00DF41F0"/>
    <w:rsid w:val="00DF5A0D"/>
    <w:rsid w:val="00E0118B"/>
    <w:rsid w:val="00E01DB3"/>
    <w:rsid w:val="00E027FF"/>
    <w:rsid w:val="00E0532A"/>
    <w:rsid w:val="00E066D7"/>
    <w:rsid w:val="00E06FA0"/>
    <w:rsid w:val="00E227E0"/>
    <w:rsid w:val="00E251D8"/>
    <w:rsid w:val="00E31D25"/>
    <w:rsid w:val="00E33629"/>
    <w:rsid w:val="00E33AF6"/>
    <w:rsid w:val="00E354FC"/>
    <w:rsid w:val="00E41BB6"/>
    <w:rsid w:val="00E465E1"/>
    <w:rsid w:val="00E52A9A"/>
    <w:rsid w:val="00E5340D"/>
    <w:rsid w:val="00E630CE"/>
    <w:rsid w:val="00E73409"/>
    <w:rsid w:val="00E76476"/>
    <w:rsid w:val="00E76876"/>
    <w:rsid w:val="00E832F1"/>
    <w:rsid w:val="00E85A5E"/>
    <w:rsid w:val="00E94E94"/>
    <w:rsid w:val="00E95D05"/>
    <w:rsid w:val="00E974EE"/>
    <w:rsid w:val="00EA2678"/>
    <w:rsid w:val="00EA313D"/>
    <w:rsid w:val="00EA3246"/>
    <w:rsid w:val="00EB253C"/>
    <w:rsid w:val="00EB5D80"/>
    <w:rsid w:val="00EC2C33"/>
    <w:rsid w:val="00EC345E"/>
    <w:rsid w:val="00EC68B1"/>
    <w:rsid w:val="00EC7116"/>
    <w:rsid w:val="00EE041F"/>
    <w:rsid w:val="00EE3C91"/>
    <w:rsid w:val="00EE461A"/>
    <w:rsid w:val="00EE66A1"/>
    <w:rsid w:val="00EE7C91"/>
    <w:rsid w:val="00EF1B65"/>
    <w:rsid w:val="00EF7E09"/>
    <w:rsid w:val="00F02F26"/>
    <w:rsid w:val="00F03188"/>
    <w:rsid w:val="00F071A2"/>
    <w:rsid w:val="00F10C69"/>
    <w:rsid w:val="00F12F1D"/>
    <w:rsid w:val="00F1357C"/>
    <w:rsid w:val="00F164CF"/>
    <w:rsid w:val="00F247F5"/>
    <w:rsid w:val="00F32B10"/>
    <w:rsid w:val="00F33408"/>
    <w:rsid w:val="00F34169"/>
    <w:rsid w:val="00F35049"/>
    <w:rsid w:val="00F3601D"/>
    <w:rsid w:val="00F36EBF"/>
    <w:rsid w:val="00F402A3"/>
    <w:rsid w:val="00F405D5"/>
    <w:rsid w:val="00F4286F"/>
    <w:rsid w:val="00F44B56"/>
    <w:rsid w:val="00F45410"/>
    <w:rsid w:val="00F45A8E"/>
    <w:rsid w:val="00F47A8A"/>
    <w:rsid w:val="00F47FB8"/>
    <w:rsid w:val="00F51B68"/>
    <w:rsid w:val="00F51C7A"/>
    <w:rsid w:val="00F55C20"/>
    <w:rsid w:val="00F563B6"/>
    <w:rsid w:val="00F64EE6"/>
    <w:rsid w:val="00F67313"/>
    <w:rsid w:val="00F7050A"/>
    <w:rsid w:val="00F712EA"/>
    <w:rsid w:val="00F86BDD"/>
    <w:rsid w:val="00F9051C"/>
    <w:rsid w:val="00F92BC4"/>
    <w:rsid w:val="00F95919"/>
    <w:rsid w:val="00FA0240"/>
    <w:rsid w:val="00FA1739"/>
    <w:rsid w:val="00FA26CB"/>
    <w:rsid w:val="00FA4CD9"/>
    <w:rsid w:val="00FB0914"/>
    <w:rsid w:val="00FB0E3E"/>
    <w:rsid w:val="00FB52ED"/>
    <w:rsid w:val="00FB55F3"/>
    <w:rsid w:val="00FB56EE"/>
    <w:rsid w:val="00FB6215"/>
    <w:rsid w:val="00FB694A"/>
    <w:rsid w:val="00FC029B"/>
    <w:rsid w:val="00FC16E2"/>
    <w:rsid w:val="00FC1F0E"/>
    <w:rsid w:val="00FC63D3"/>
    <w:rsid w:val="00FC7AB5"/>
    <w:rsid w:val="00FC7EC0"/>
    <w:rsid w:val="00FD1244"/>
    <w:rsid w:val="00FD174A"/>
    <w:rsid w:val="00FD1D10"/>
    <w:rsid w:val="00FD2D76"/>
    <w:rsid w:val="00FD5233"/>
    <w:rsid w:val="00FD5620"/>
    <w:rsid w:val="00FE1513"/>
    <w:rsid w:val="00FE1677"/>
    <w:rsid w:val="00FE6F7C"/>
    <w:rsid w:val="00FF5F52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9163F"/>
  <w15:docId w15:val="{51BBA783-6B35-457E-B5E9-A5844E9B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79DB"/>
    <w:pPr>
      <w:spacing w:line="360" w:lineRule="auto"/>
      <w:ind w:right="-1"/>
      <w:jc w:val="both"/>
    </w:pPr>
    <w:rPr>
      <w:rFonts w:ascii="Corbel" w:hAnsi="Corbel"/>
      <w:sz w:val="22"/>
      <w:szCs w:val="22"/>
      <w:lang w:eastAsia="en-US"/>
    </w:rPr>
  </w:style>
  <w:style w:type="paragraph" w:styleId="Titolo1">
    <w:name w:val="heading 1"/>
    <w:aliases w:val="Titolo 1 introduzione"/>
    <w:basedOn w:val="Normale"/>
    <w:next w:val="Normale"/>
    <w:link w:val="Titolo1Carattere"/>
    <w:uiPriority w:val="9"/>
    <w:qFormat/>
    <w:rsid w:val="0023379C"/>
    <w:pPr>
      <w:keepNext/>
      <w:spacing w:before="240" w:after="60"/>
      <w:jc w:val="center"/>
      <w:outlineLvl w:val="0"/>
    </w:pPr>
    <w:rPr>
      <w:rFonts w:ascii="Cooper Black" w:eastAsia="Times New Roman" w:hAnsi="Cooper Black"/>
      <w:bCs/>
      <w:smallCaps/>
      <w:color w:val="5AC68B"/>
      <w:kern w:val="32"/>
      <w:sz w:val="32"/>
      <w:szCs w:val="32"/>
    </w:rPr>
  </w:style>
  <w:style w:type="paragraph" w:styleId="Titolo2">
    <w:name w:val="heading 2"/>
    <w:aliases w:val="introduzione"/>
    <w:basedOn w:val="Normale"/>
    <w:next w:val="Normale"/>
    <w:link w:val="Titolo2Carattere"/>
    <w:uiPriority w:val="9"/>
    <w:unhideWhenUsed/>
    <w:qFormat/>
    <w:rsid w:val="0023379C"/>
    <w:pPr>
      <w:keepNext/>
      <w:pBdr>
        <w:top w:val="single" w:sz="4" w:space="1" w:color="5AC68B"/>
        <w:left w:val="single" w:sz="4" w:space="4" w:color="5AC68B"/>
        <w:bottom w:val="single" w:sz="4" w:space="1" w:color="5AC68B"/>
        <w:right w:val="single" w:sz="4" w:space="4" w:color="5AC68B"/>
      </w:pBdr>
      <w:shd w:val="clear" w:color="auto" w:fill="5AC68B"/>
      <w:spacing w:before="240" w:after="240"/>
      <w:outlineLvl w:val="1"/>
    </w:pPr>
    <w:rPr>
      <w:rFonts w:ascii="Cooper Black" w:eastAsia="Times New Roman" w:hAnsi="Cooper Black"/>
      <w:bCs/>
      <w:iCs/>
      <w:smallCaps/>
      <w:color w:val="FFFFFF"/>
      <w:sz w:val="24"/>
      <w:szCs w:val="28"/>
    </w:rPr>
  </w:style>
  <w:style w:type="paragraph" w:styleId="Titolo3">
    <w:name w:val="heading 3"/>
    <w:aliases w:val="titolo,soustainable coach"/>
    <w:basedOn w:val="Paragrafoelenco"/>
    <w:next w:val="Normale"/>
    <w:link w:val="Titolo3Carattere"/>
    <w:uiPriority w:val="9"/>
    <w:unhideWhenUsed/>
    <w:qFormat/>
    <w:rsid w:val="001C22AA"/>
    <w:pPr>
      <w:spacing w:before="200"/>
      <w:ind w:left="0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3366B"/>
    <w:pPr>
      <w:keepNext/>
      <w:keepLines/>
      <w:spacing w:before="200"/>
      <w:outlineLvl w:val="3"/>
    </w:pPr>
    <w:rPr>
      <w:rFonts w:ascii="Cooper Std Black" w:eastAsiaTheme="majorEastAsia" w:hAnsi="Cooper Std Black" w:cstheme="majorBidi"/>
      <w:b/>
      <w:bCs/>
      <w:i/>
      <w:iCs/>
      <w:color w:val="4F81BD" w:themeColor="accent1"/>
      <w:sz w:val="24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FB52ED"/>
    <w:pPr>
      <w:outlineLvl w:val="4"/>
    </w:pPr>
    <w:rPr>
      <w:color w:val="00CC0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503DB0"/>
    <w:pPr>
      <w:outlineLvl w:val="5"/>
    </w:pPr>
    <w:rPr>
      <w:color w:val="FFC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introduzione Carattere"/>
    <w:link w:val="Titolo1"/>
    <w:uiPriority w:val="9"/>
    <w:rsid w:val="0023379C"/>
    <w:rPr>
      <w:rFonts w:ascii="Cooper Black" w:eastAsia="Times New Roman" w:hAnsi="Cooper Black"/>
      <w:bCs/>
      <w:smallCaps/>
      <w:color w:val="5AC68B"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introduzione Carattere"/>
    <w:link w:val="Titolo2"/>
    <w:uiPriority w:val="9"/>
    <w:rsid w:val="0023379C"/>
    <w:rPr>
      <w:rFonts w:ascii="Cooper Black" w:eastAsia="Times New Roman" w:hAnsi="Cooper Black"/>
      <w:bCs/>
      <w:iCs/>
      <w:smallCaps/>
      <w:color w:val="FFFFFF"/>
      <w:sz w:val="24"/>
      <w:szCs w:val="28"/>
      <w:shd w:val="clear" w:color="auto" w:fill="5AC68B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4BB6"/>
    <w:pPr>
      <w:spacing w:before="240" w:after="60"/>
      <w:jc w:val="center"/>
      <w:outlineLvl w:val="0"/>
    </w:pPr>
    <w:rPr>
      <w:rFonts w:eastAsia="Times New Roman"/>
      <w:b/>
      <w:bCs/>
      <w:color w:val="76923C"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7E4BB6"/>
    <w:rPr>
      <w:rFonts w:ascii="Trebuchet MS" w:eastAsia="Times New Roman" w:hAnsi="Trebuchet MS" w:cs="Times New Roman"/>
      <w:b/>
      <w:bCs/>
      <w:color w:val="76923C"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B6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B663D"/>
    <w:rPr>
      <w:rFonts w:ascii="Trebuchet MS" w:hAnsi="Trebuchet MS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B6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663D"/>
    <w:rPr>
      <w:rFonts w:ascii="Trebuchet MS" w:hAnsi="Trebuchet MS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63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663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4B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uiPriority w:val="21"/>
    <w:qFormat/>
    <w:rsid w:val="00997BCD"/>
    <w:rPr>
      <w:smallCaps/>
      <w:sz w:val="22"/>
      <w:lang w:val="en-US"/>
    </w:rPr>
  </w:style>
  <w:style w:type="character" w:styleId="Enfasigrassetto">
    <w:name w:val="Strong"/>
    <w:uiPriority w:val="22"/>
    <w:qFormat/>
    <w:rsid w:val="00971E8F"/>
    <w:rPr>
      <w:color w:val="auto"/>
    </w:rPr>
  </w:style>
  <w:style w:type="character" w:styleId="Enfasicorsivo">
    <w:name w:val="Emphasis"/>
    <w:uiPriority w:val="20"/>
    <w:qFormat/>
    <w:rsid w:val="00997BCD"/>
  </w:style>
  <w:style w:type="character" w:customStyle="1" w:styleId="apple-converted-space">
    <w:name w:val="apple-converted-space"/>
    <w:basedOn w:val="Carpredefinitoparagrafo"/>
    <w:rsid w:val="00C81D11"/>
  </w:style>
  <w:style w:type="character" w:styleId="Collegamentoipertestuale">
    <w:name w:val="Hyperlink"/>
    <w:basedOn w:val="Carpredefinitoparagrafo"/>
    <w:uiPriority w:val="99"/>
    <w:unhideWhenUsed/>
    <w:rsid w:val="00CE1BDA"/>
    <w:rPr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5C359E"/>
    <w:pPr>
      <w:ind w:left="714" w:right="0"/>
      <w:contextualSpacing/>
    </w:pPr>
  </w:style>
  <w:style w:type="character" w:customStyle="1" w:styleId="Titolo3Carattere">
    <w:name w:val="Titolo 3 Carattere"/>
    <w:aliases w:val="titolo Carattere,soustainable coach Carattere"/>
    <w:basedOn w:val="Carpredefinitoparagrafo"/>
    <w:link w:val="Titolo3"/>
    <w:uiPriority w:val="9"/>
    <w:rsid w:val="001C22AA"/>
    <w:rPr>
      <w:rFonts w:ascii="Corbel" w:hAnsi="Corbel"/>
      <w:color w:val="0075B8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A4CD9"/>
    <w:pPr>
      <w:ind w:right="567"/>
      <w:jc w:val="both"/>
    </w:pPr>
    <w:rPr>
      <w:rFonts w:ascii="Trebuchet MS" w:hAnsi="Trebuchet MS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077A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0E97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81B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1B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1BFF"/>
    <w:rPr>
      <w:rFonts w:ascii="Trebuchet MS" w:hAnsi="Trebuchet MS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B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1BFF"/>
    <w:rPr>
      <w:rFonts w:ascii="Trebuchet MS" w:hAnsi="Trebuchet MS"/>
      <w:b/>
      <w:bCs/>
      <w:lang w:eastAsia="en-US"/>
    </w:rPr>
  </w:style>
  <w:style w:type="paragraph" w:styleId="Revisione">
    <w:name w:val="Revision"/>
    <w:hidden/>
    <w:uiPriority w:val="99"/>
    <w:semiHidden/>
    <w:rsid w:val="00481BFF"/>
    <w:rPr>
      <w:rFonts w:ascii="Trebuchet MS" w:hAnsi="Trebuchet MS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3366B"/>
    <w:rPr>
      <w:rFonts w:ascii="Cooper Std Black" w:eastAsiaTheme="majorEastAsia" w:hAnsi="Cooper Std Black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B52ED"/>
    <w:rPr>
      <w:rFonts w:ascii="Cooper Std Black" w:eastAsiaTheme="majorEastAsia" w:hAnsi="Cooper Std Black" w:cstheme="majorBidi"/>
      <w:b/>
      <w:bCs/>
      <w:i/>
      <w:iCs/>
      <w:color w:val="00CC00"/>
      <w:sz w:val="24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3DB0"/>
    <w:rPr>
      <w:rFonts w:ascii="Cooper Std Black" w:eastAsiaTheme="majorEastAsia" w:hAnsi="Cooper Std Black" w:cstheme="majorBidi"/>
      <w:b/>
      <w:bCs/>
      <w:i/>
      <w:iCs/>
      <w:color w:val="FFC000"/>
      <w:sz w:val="24"/>
      <w:szCs w:val="22"/>
      <w:lang w:eastAsia="en-US"/>
    </w:rPr>
  </w:style>
  <w:style w:type="paragraph" w:customStyle="1" w:styleId="Sustainablecoach">
    <w:name w:val="Sustainable coach"/>
    <w:basedOn w:val="Titolo2"/>
    <w:link w:val="SustainablecoachCarattere"/>
    <w:qFormat/>
    <w:rsid w:val="008B32B2"/>
    <w:pPr>
      <w:pBdr>
        <w:top w:val="single" w:sz="4" w:space="1" w:color="0075B8"/>
        <w:left w:val="single" w:sz="4" w:space="4" w:color="0075B8"/>
        <w:bottom w:val="single" w:sz="4" w:space="1" w:color="0075B8"/>
        <w:right w:val="single" w:sz="4" w:space="4" w:color="0075B8"/>
      </w:pBdr>
      <w:shd w:val="clear" w:color="auto" w:fill="0075B8"/>
    </w:pPr>
  </w:style>
  <w:style w:type="paragraph" w:customStyle="1" w:styleId="elencoSustainablecoach">
    <w:name w:val="elenco Sustainable coach"/>
    <w:basedOn w:val="Paragrafoelenco"/>
    <w:qFormat/>
    <w:rsid w:val="00582189"/>
    <w:pPr>
      <w:numPr>
        <w:numId w:val="26"/>
      </w:numPr>
    </w:pPr>
    <w:rPr>
      <w:lang w:val="fr-FR"/>
    </w:rPr>
  </w:style>
  <w:style w:type="paragraph" w:customStyle="1" w:styleId="testotabella">
    <w:name w:val="testo tabella"/>
    <w:basedOn w:val="Normale"/>
    <w:qFormat/>
    <w:rsid w:val="00480D6E"/>
    <w:pPr>
      <w:spacing w:line="100" w:lineRule="atLeast"/>
      <w:ind w:right="0"/>
    </w:pPr>
  </w:style>
  <w:style w:type="paragraph" w:customStyle="1" w:styleId="tabellasiustainablecoach">
    <w:name w:val="tabella siustainable coach"/>
    <w:basedOn w:val="Normale"/>
    <w:qFormat/>
    <w:rsid w:val="00480D6E"/>
    <w:rPr>
      <w:b/>
      <w:bCs/>
      <w:smallCaps/>
      <w:color w:val="FFFFFF" w:themeColor="background1"/>
    </w:rPr>
  </w:style>
  <w:style w:type="paragraph" w:customStyle="1" w:styleId="punteggiosc">
    <w:name w:val="punteggio sc"/>
    <w:basedOn w:val="testotabella"/>
    <w:qFormat/>
    <w:rsid w:val="00C53372"/>
    <w:pPr>
      <w:jc w:val="center"/>
    </w:pPr>
    <w:rPr>
      <w:b/>
      <w:bCs/>
      <w:color w:val="0075B8"/>
      <w:sz w:val="28"/>
      <w:szCs w:val="28"/>
    </w:rPr>
  </w:style>
  <w:style w:type="paragraph" w:customStyle="1" w:styleId="Stile1Concorsodiidee">
    <w:name w:val="Stile1 Concorso di idee"/>
    <w:basedOn w:val="Titolo3"/>
    <w:qFormat/>
    <w:rsid w:val="007409DD"/>
    <w:rPr>
      <w:color w:val="EA5F5C"/>
    </w:rPr>
  </w:style>
  <w:style w:type="paragraph" w:customStyle="1" w:styleId="titolo1Concorsodiidee">
    <w:name w:val="titolo 1 Concorso di idee"/>
    <w:basedOn w:val="Sustainablecoach"/>
    <w:qFormat/>
    <w:rsid w:val="001025AB"/>
    <w:pPr>
      <w:pBdr>
        <w:top w:val="single" w:sz="4" w:space="1" w:color="EA5F5C"/>
        <w:left w:val="single" w:sz="4" w:space="4" w:color="EA5F5C"/>
        <w:bottom w:val="single" w:sz="4" w:space="1" w:color="EA5F5C"/>
        <w:right w:val="single" w:sz="4" w:space="4" w:color="EA5F5C"/>
      </w:pBdr>
      <w:shd w:val="clear" w:color="auto" w:fill="EA5F5C"/>
    </w:pPr>
  </w:style>
  <w:style w:type="paragraph" w:customStyle="1" w:styleId="Riduzionedeiconsumi">
    <w:name w:val="Riduzione dei consumi"/>
    <w:basedOn w:val="titolo1Concorsodiidee"/>
    <w:qFormat/>
    <w:rsid w:val="00775894"/>
    <w:pPr>
      <w:pBdr>
        <w:top w:val="single" w:sz="4" w:space="1" w:color="F08800"/>
        <w:left w:val="single" w:sz="4" w:space="4" w:color="F08800"/>
        <w:bottom w:val="single" w:sz="4" w:space="1" w:color="F08800"/>
        <w:right w:val="single" w:sz="4" w:space="4" w:color="F08800"/>
      </w:pBdr>
      <w:shd w:val="clear" w:color="auto" w:fill="F08800"/>
    </w:pPr>
  </w:style>
  <w:style w:type="paragraph" w:customStyle="1" w:styleId="riduzionedeiconsumititolo2">
    <w:name w:val="riduzione dei consumi titolo 2"/>
    <w:basedOn w:val="Stile1Concorsodiidee"/>
    <w:qFormat/>
    <w:rsid w:val="00C53372"/>
    <w:rPr>
      <w:color w:val="F08800"/>
    </w:rPr>
  </w:style>
  <w:style w:type="paragraph" w:customStyle="1" w:styleId="punteggioconcorsodiidee">
    <w:name w:val="punteggio concorso di idee"/>
    <w:basedOn w:val="punteggiosc"/>
    <w:qFormat/>
    <w:rsid w:val="00C53372"/>
    <w:rPr>
      <w:color w:val="EA5F5C"/>
    </w:rPr>
  </w:style>
  <w:style w:type="paragraph" w:customStyle="1" w:styleId="punteggioriduzionedeiconsumi">
    <w:name w:val="punteggio riduzione dei consumi"/>
    <w:basedOn w:val="punteggiosc"/>
    <w:qFormat/>
    <w:rsid w:val="007B2385"/>
    <w:rPr>
      <w:color w:val="F08800"/>
    </w:rPr>
  </w:style>
  <w:style w:type="paragraph" w:customStyle="1" w:styleId="elencoriduzioneconsumi">
    <w:name w:val="elenco riduzione consumi"/>
    <w:basedOn w:val="Paragrafoelenco"/>
    <w:qFormat/>
    <w:rsid w:val="001126E2"/>
    <w:pPr>
      <w:numPr>
        <w:numId w:val="35"/>
      </w:numPr>
    </w:pPr>
  </w:style>
  <w:style w:type="paragraph" w:customStyle="1" w:styleId="elencoconcorsodiidee">
    <w:name w:val="elenco concorso di idee"/>
    <w:basedOn w:val="Paragrafoelenco"/>
    <w:qFormat/>
    <w:rsid w:val="001126E2"/>
    <w:pPr>
      <w:numPr>
        <w:numId w:val="42"/>
      </w:numPr>
    </w:pPr>
  </w:style>
  <w:style w:type="paragraph" w:customStyle="1" w:styleId="Pagina">
    <w:name w:val="Pagina"/>
    <w:basedOn w:val="Normale"/>
    <w:link w:val="PaginaCarattere"/>
    <w:qFormat/>
    <w:rsid w:val="004379DB"/>
    <w:pPr>
      <w:jc w:val="center"/>
    </w:pPr>
    <w:rPr>
      <w:color w:val="FFFFFF" w:themeColor="background1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3E645C"/>
    <w:rPr>
      <w:b/>
      <w:bCs/>
      <w:i/>
      <w:iCs/>
      <w:spacing w:val="5"/>
    </w:rPr>
  </w:style>
  <w:style w:type="character" w:customStyle="1" w:styleId="PaginaCarattere">
    <w:name w:val="Pagina Carattere"/>
    <w:basedOn w:val="Carpredefinitoparagrafo"/>
    <w:link w:val="Pagina"/>
    <w:rsid w:val="004379DB"/>
    <w:rPr>
      <w:rFonts w:ascii="Corbel" w:hAnsi="Corbel"/>
      <w:color w:val="FFFFFF" w:themeColor="background1"/>
      <w:sz w:val="32"/>
      <w:szCs w:val="32"/>
      <w:lang w:eastAsia="en-US"/>
    </w:rPr>
  </w:style>
  <w:style w:type="paragraph" w:customStyle="1" w:styleId="elencogenerale">
    <w:name w:val="elenco generale"/>
    <w:basedOn w:val="Paragrafoelenco"/>
    <w:link w:val="elencogeneraleCarattere"/>
    <w:qFormat/>
    <w:rsid w:val="00922908"/>
    <w:pPr>
      <w:numPr>
        <w:numId w:val="45"/>
      </w:numPr>
      <w:ind w:left="714" w:hanging="357"/>
    </w:pPr>
    <w:rPr>
      <w:b/>
      <w:bCs/>
      <w:color w:val="0099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C359E"/>
    <w:rPr>
      <w:rFonts w:ascii="Corbel" w:hAnsi="Corbel"/>
      <w:sz w:val="22"/>
      <w:szCs w:val="22"/>
      <w:lang w:eastAsia="en-US"/>
    </w:rPr>
  </w:style>
  <w:style w:type="character" w:customStyle="1" w:styleId="elencogeneraleCarattere">
    <w:name w:val="elenco generale Carattere"/>
    <w:basedOn w:val="ParagrafoelencoCarattere"/>
    <w:link w:val="elencogenerale"/>
    <w:rsid w:val="00922908"/>
    <w:rPr>
      <w:rFonts w:ascii="Corbel" w:hAnsi="Corbel"/>
      <w:b/>
      <w:bCs/>
      <w:color w:val="009900"/>
      <w:sz w:val="22"/>
      <w:szCs w:val="22"/>
      <w:lang w:eastAsia="en-US"/>
    </w:rPr>
  </w:style>
  <w:style w:type="paragraph" w:customStyle="1" w:styleId="elencointroduzioneefine">
    <w:name w:val="elenco introduzione e fine"/>
    <w:basedOn w:val="Paragrafoelenco"/>
    <w:qFormat/>
    <w:rsid w:val="00DE3E01"/>
    <w:pPr>
      <w:numPr>
        <w:numId w:val="46"/>
      </w:numPr>
      <w:ind w:right="567"/>
    </w:pPr>
    <w:rPr>
      <w:color w:val="000000" w:themeColor="text1"/>
    </w:rPr>
  </w:style>
  <w:style w:type="table" w:styleId="Tabellagriglia4-colore1">
    <w:name w:val="Grid Table 4 Accent 1"/>
    <w:basedOn w:val="Tabellanormale"/>
    <w:uiPriority w:val="49"/>
    <w:rsid w:val="00FC7A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FC7A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3">
    <w:name w:val="Grid Table 4 Accent 3"/>
    <w:basedOn w:val="Tabellanormale"/>
    <w:uiPriority w:val="49"/>
    <w:rsid w:val="00FC7AB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SC01">
    <w:name w:val="GSC01"/>
    <w:basedOn w:val="Tabellanormale"/>
    <w:uiPriority w:val="99"/>
    <w:rsid w:val="004F29F3"/>
    <w:tblPr>
      <w:tblStyleRowBandSize w:val="1"/>
      <w:tblBorders>
        <w:top w:val="single" w:sz="4" w:space="0" w:color="4D893F"/>
        <w:left w:val="single" w:sz="4" w:space="0" w:color="4D893F"/>
        <w:bottom w:val="single" w:sz="4" w:space="0" w:color="4D893F"/>
        <w:right w:val="single" w:sz="4" w:space="0" w:color="4D893F"/>
        <w:insideH w:val="single" w:sz="4" w:space="0" w:color="4D893F"/>
        <w:insideV w:val="single" w:sz="4" w:space="0" w:color="4D893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5AC68B"/>
        <w:vAlign w:val="center"/>
      </w:tcPr>
    </w:tblStylePr>
    <w:tblStylePr w:type="band2Horz">
      <w:tblPr/>
      <w:tcPr>
        <w:shd w:val="clear" w:color="auto" w:fill="D1EFDF"/>
      </w:tcPr>
    </w:tblStylePr>
  </w:style>
  <w:style w:type="paragraph" w:customStyle="1" w:styleId="SC02">
    <w:name w:val="SC02"/>
    <w:basedOn w:val="Sustainablecoach"/>
    <w:link w:val="SC02Carattere"/>
    <w:qFormat/>
    <w:rsid w:val="00967C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19ADFF"/>
    </w:pPr>
    <w:rPr>
      <w:rFonts w:ascii="Corbel" w:hAnsi="Corbel"/>
      <w:smallCaps w:val="0"/>
    </w:rPr>
  </w:style>
  <w:style w:type="table" w:customStyle="1" w:styleId="GSC02">
    <w:name w:val="GSC02"/>
    <w:basedOn w:val="Tabellanormale"/>
    <w:uiPriority w:val="99"/>
    <w:rsid w:val="00B4407C"/>
    <w:rPr>
      <w:rFonts w:asciiTheme="majorHAnsi" w:hAnsiTheme="majorHAnsi"/>
    </w:rPr>
    <w:tblPr>
      <w:tblStyleRowBandSize w:val="1"/>
      <w:tblBorders>
        <w:top w:val="single" w:sz="4" w:space="0" w:color="0075B8"/>
        <w:left w:val="single" w:sz="4" w:space="0" w:color="0075B8"/>
        <w:bottom w:val="single" w:sz="4" w:space="0" w:color="0075B8"/>
        <w:right w:val="single" w:sz="4" w:space="0" w:color="0075B8"/>
        <w:insideH w:val="single" w:sz="4" w:space="0" w:color="0075B8"/>
        <w:insideV w:val="single" w:sz="4" w:space="0" w:color="0075B8"/>
      </w:tblBorders>
    </w:tblPr>
    <w:tblStylePr w:type="firstRow">
      <w:rPr>
        <w:b/>
        <w:color w:val="FFFFFF" w:themeColor="background1"/>
      </w:rPr>
      <w:tblPr/>
      <w:tcPr>
        <w:shd w:val="clear" w:color="auto" w:fill="19ADFF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GSC03">
    <w:name w:val="GSC03"/>
    <w:basedOn w:val="Tabellanormale"/>
    <w:uiPriority w:val="99"/>
    <w:rsid w:val="00AC73A2"/>
    <w:rPr>
      <w:rFonts w:ascii="Corbel" w:hAnsi="Corbel"/>
      <w:sz w:val="22"/>
    </w:rPr>
    <w:tblPr>
      <w:tblStyleRowBandSize w:val="1"/>
      <w:tblBorders>
        <w:top w:val="single" w:sz="4" w:space="0" w:color="EA5F5C"/>
        <w:left w:val="single" w:sz="4" w:space="0" w:color="EA5F5C"/>
        <w:bottom w:val="single" w:sz="4" w:space="0" w:color="EA5F5C"/>
        <w:right w:val="single" w:sz="4" w:space="0" w:color="EA5F5C"/>
        <w:insideH w:val="single" w:sz="4" w:space="0" w:color="EA5F5C"/>
        <w:insideV w:val="single" w:sz="4" w:space="0" w:color="EA5F5C"/>
      </w:tblBorders>
    </w:tblPr>
    <w:tcPr>
      <w:shd w:val="clear" w:color="auto" w:fill="auto"/>
    </w:tcPr>
    <w:tblStylePr w:type="firstRow">
      <w:rPr>
        <w:rFonts w:ascii="Corbel" w:hAnsi="Corbel"/>
        <w:b/>
        <w:color w:val="FFFFFF" w:themeColor="background1"/>
        <w:sz w:val="22"/>
      </w:rPr>
      <w:tblPr/>
      <w:tcPr>
        <w:shd w:val="clear" w:color="auto" w:fill="EF8481"/>
      </w:tcPr>
    </w:tblStylePr>
    <w:tblStylePr w:type="band2Horz">
      <w:tblPr/>
      <w:tcPr>
        <w:shd w:val="clear" w:color="auto" w:fill="F7C6C5"/>
      </w:tcPr>
    </w:tblStylePr>
  </w:style>
  <w:style w:type="character" w:customStyle="1" w:styleId="SustainablecoachCarattere">
    <w:name w:val="Sustainable coach Carattere"/>
    <w:basedOn w:val="Titolo2Carattere"/>
    <w:link w:val="Sustainablecoach"/>
    <w:rsid w:val="00967CA2"/>
    <w:rPr>
      <w:rFonts w:ascii="Cooper Std Black" w:eastAsia="Times New Roman" w:hAnsi="Cooper Std Black"/>
      <w:b w:val="0"/>
      <w:bCs/>
      <w:iCs/>
      <w:smallCaps/>
      <w:color w:val="FFFFFF"/>
      <w:sz w:val="24"/>
      <w:szCs w:val="28"/>
      <w:shd w:val="clear" w:color="auto" w:fill="0075B8"/>
      <w:lang w:eastAsia="en-US"/>
    </w:rPr>
  </w:style>
  <w:style w:type="character" w:customStyle="1" w:styleId="SC02Carattere">
    <w:name w:val="SC02 Carattere"/>
    <w:basedOn w:val="SustainablecoachCarattere"/>
    <w:link w:val="SC02"/>
    <w:rsid w:val="00967CA2"/>
    <w:rPr>
      <w:rFonts w:ascii="Corbel" w:eastAsia="Times New Roman" w:hAnsi="Corbel"/>
      <w:b w:val="0"/>
      <w:bCs/>
      <w:iCs/>
      <w:smallCaps w:val="0"/>
      <w:color w:val="FFFFFF"/>
      <w:sz w:val="24"/>
      <w:szCs w:val="28"/>
      <w:shd w:val="clear" w:color="auto" w:fill="19ADFF"/>
      <w:lang w:eastAsia="en-US"/>
    </w:rPr>
  </w:style>
  <w:style w:type="paragraph" w:customStyle="1" w:styleId="CI02">
    <w:name w:val="CI02"/>
    <w:basedOn w:val="SC02"/>
    <w:link w:val="CI02Carattere"/>
    <w:qFormat/>
    <w:rsid w:val="00460EC4"/>
    <w:pPr>
      <w:shd w:val="clear" w:color="auto" w:fill="EF8481"/>
    </w:pPr>
  </w:style>
  <w:style w:type="table" w:customStyle="1" w:styleId="GSC04">
    <w:name w:val="GSC04"/>
    <w:basedOn w:val="Tabellanormale"/>
    <w:uiPriority w:val="99"/>
    <w:rsid w:val="00E027FF"/>
    <w:rPr>
      <w:rFonts w:ascii="Corbel" w:hAnsi="Corbel"/>
    </w:rPr>
    <w:tblPr>
      <w:tblStyleRowBandSize w:val="1"/>
      <w:tblBorders>
        <w:top w:val="single" w:sz="4" w:space="0" w:color="F08800"/>
        <w:left w:val="single" w:sz="4" w:space="0" w:color="F08800"/>
        <w:bottom w:val="single" w:sz="4" w:space="0" w:color="F08800"/>
        <w:right w:val="single" w:sz="4" w:space="0" w:color="F08800"/>
        <w:insideH w:val="single" w:sz="4" w:space="0" w:color="F08800"/>
        <w:insideV w:val="single" w:sz="4" w:space="0" w:color="F08800"/>
      </w:tblBorders>
    </w:tblPr>
    <w:tblStylePr w:type="firstRow">
      <w:rPr>
        <w:b/>
        <w:color w:val="FFFFFF" w:themeColor="background1"/>
      </w:rPr>
      <w:tblPr/>
      <w:tcPr>
        <w:shd w:val="clear" w:color="auto" w:fill="FFA62F"/>
      </w:tcPr>
    </w:tblStylePr>
    <w:tblStylePr w:type="band2Horz">
      <w:tblPr/>
      <w:tcPr>
        <w:shd w:val="clear" w:color="auto" w:fill="FFE0B7"/>
      </w:tcPr>
    </w:tblStylePr>
  </w:style>
  <w:style w:type="character" w:customStyle="1" w:styleId="CI02Carattere">
    <w:name w:val="CI02 Carattere"/>
    <w:basedOn w:val="SC02Carattere"/>
    <w:link w:val="CI02"/>
    <w:rsid w:val="00460EC4"/>
    <w:rPr>
      <w:rFonts w:ascii="Corbel" w:eastAsia="Times New Roman" w:hAnsi="Corbel"/>
      <w:b w:val="0"/>
      <w:bCs/>
      <w:iCs/>
      <w:smallCaps w:val="0"/>
      <w:color w:val="FFFFFF"/>
      <w:sz w:val="24"/>
      <w:szCs w:val="28"/>
      <w:shd w:val="clear" w:color="auto" w:fill="EF8481"/>
      <w:lang w:eastAsia="en-US"/>
    </w:rPr>
  </w:style>
  <w:style w:type="paragraph" w:customStyle="1" w:styleId="RC02">
    <w:name w:val="RC02"/>
    <w:basedOn w:val="CI02"/>
    <w:link w:val="RC02Carattere"/>
    <w:qFormat/>
    <w:rsid w:val="00065546"/>
    <w:pPr>
      <w:shd w:val="clear" w:color="auto" w:fill="FFA62F"/>
    </w:pPr>
  </w:style>
  <w:style w:type="character" w:customStyle="1" w:styleId="RC02Carattere">
    <w:name w:val="RC02 Carattere"/>
    <w:basedOn w:val="CI02Carattere"/>
    <w:link w:val="RC02"/>
    <w:rsid w:val="00065546"/>
    <w:rPr>
      <w:rFonts w:ascii="Corbel" w:eastAsia="Times New Roman" w:hAnsi="Corbel"/>
      <w:b w:val="0"/>
      <w:bCs/>
      <w:iCs/>
      <w:smallCaps w:val="0"/>
      <w:color w:val="FFFFFF"/>
      <w:sz w:val="24"/>
      <w:szCs w:val="28"/>
      <w:shd w:val="clear" w:color="auto" w:fill="FFA62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openoffice.org/wiki/IT/Documentation/OOo3_User_Guides/Getting_Started/Inserting_hyperlink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it-it/article/Creare-modificare-o-rimuovere-un-collegamento-ipertestuale-68968ad1-a64d-4149-b814-59050e3a9c6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office.org/wiki/IT/Documentation/OOo3_User_Guides/Getting_Started/Inserting_hyperlin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upport.office.com/it-it/article/Creare-modificare-o-rimuovere-un-collegamento-ipertestuale-68968ad1-a64d-4149-b814-59050e3a9c6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EC1-567E-40D7-9B9D-6447788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Elisabetta Baldi</cp:lastModifiedBy>
  <cp:revision>2</cp:revision>
  <cp:lastPrinted>2016-05-10T14:38:00Z</cp:lastPrinted>
  <dcterms:created xsi:type="dcterms:W3CDTF">2018-05-22T15:17:00Z</dcterms:created>
  <dcterms:modified xsi:type="dcterms:W3CDTF">2018-05-22T15:17:00Z</dcterms:modified>
</cp:coreProperties>
</file>